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060FD" w14:textId="77777777" w:rsidR="001443F9" w:rsidRPr="00373868" w:rsidRDefault="001443F9" w:rsidP="001443F9">
      <w:pPr>
        <w:pStyle w:val="stoffdeckblatttitel"/>
        <w:rPr>
          <w:b/>
        </w:rPr>
      </w:pPr>
      <w:r w:rsidRPr="00373868">
        <w:rPr>
          <w:b/>
        </w:rPr>
        <w:t>Geschichte und Geschehen Gesamtband Oberstufe</w:t>
      </w:r>
    </w:p>
    <w:p w14:paraId="0A101DEB" w14:textId="744241C5" w:rsidR="0067340E" w:rsidRPr="00373868" w:rsidRDefault="0067340E" w:rsidP="0067340E">
      <w:pPr>
        <w:pStyle w:val="stoffdeckblatttitel"/>
        <w:rPr>
          <w:b/>
        </w:rPr>
      </w:pPr>
      <w:r>
        <w:rPr>
          <w:b/>
        </w:rPr>
        <w:t xml:space="preserve">Abgleich zum neuen Rahmenlehrplan </w:t>
      </w:r>
      <w:r w:rsidR="00063C35">
        <w:rPr>
          <w:b/>
        </w:rPr>
        <w:t>für die gymnasiale Oberstufe</w:t>
      </w:r>
      <w:r w:rsidRPr="00373868">
        <w:rPr>
          <w:b/>
        </w:rPr>
        <w:t xml:space="preserve"> </w:t>
      </w:r>
    </w:p>
    <w:p w14:paraId="7CF02DB7" w14:textId="77777777" w:rsidR="001443F9" w:rsidRPr="00373868" w:rsidRDefault="001443F9" w:rsidP="001443F9">
      <w:pPr>
        <w:pStyle w:val="stoffdeckblatttitel"/>
        <w:rPr>
          <w:b/>
        </w:rPr>
      </w:pPr>
    </w:p>
    <w:p w14:paraId="2516C516" w14:textId="601548DE" w:rsidR="001443F9" w:rsidRDefault="001443F9" w:rsidP="001443F9">
      <w:pPr>
        <w:pStyle w:val="stoffdeckblatttitel"/>
        <w:rPr>
          <w:b/>
        </w:rPr>
      </w:pPr>
      <w:r>
        <w:t xml:space="preserve">Stoffverteilungsplan </w:t>
      </w:r>
      <w:r w:rsidR="00D24A3D">
        <w:t>Grund</w:t>
      </w:r>
      <w:r w:rsidR="00E9721F">
        <w:t xml:space="preserve">kurs </w:t>
      </w:r>
      <w:r>
        <w:t>Geschichte</w:t>
      </w:r>
    </w:p>
    <w:p w14:paraId="471F05C5" w14:textId="5B9DC9E0" w:rsidR="00F53DD4" w:rsidRDefault="0067340E" w:rsidP="0067340E">
      <w:pPr>
        <w:pStyle w:val="stoffdeckblatttitel"/>
        <w:rPr>
          <w:bCs w:val="0"/>
        </w:rPr>
      </w:pPr>
      <w:r w:rsidRPr="00FC6F31">
        <w:t xml:space="preserve">für </w:t>
      </w:r>
      <w:r>
        <w:t>das Gymnasium</w:t>
      </w:r>
      <w:r w:rsidRPr="00FC6F31">
        <w:t xml:space="preserve"> in </w:t>
      </w:r>
      <w:r>
        <w:t>Brandenburg Jahrgangsstufen 11/12 (Qualifikationsphase)</w:t>
      </w:r>
      <w:r w:rsidR="005F20E3">
        <w:t xml:space="preserve"> </w:t>
      </w:r>
      <w:r w:rsidR="005F20E3" w:rsidRPr="005F20E3">
        <w:rPr>
          <w:bCs w:val="0"/>
        </w:rPr>
        <w:t>ab 2026</w:t>
      </w:r>
      <w:r w:rsidR="00532FDC">
        <w:rPr>
          <w:bCs w:val="0"/>
        </w:rPr>
        <w:t>/27</w:t>
      </w:r>
      <w:r w:rsidR="005F20E3" w:rsidRPr="005F20E3">
        <w:rPr>
          <w:bCs w:val="0"/>
        </w:rPr>
        <w:t xml:space="preserve"> </w:t>
      </w:r>
    </w:p>
    <w:p w14:paraId="08D75BB4" w14:textId="77777777" w:rsidR="005F20E3" w:rsidRPr="005F20E3" w:rsidRDefault="005F20E3" w:rsidP="0067340E">
      <w:pPr>
        <w:pStyle w:val="stoffdeckblatttitel"/>
      </w:pPr>
    </w:p>
    <w:p w14:paraId="5130B870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INCLUDEPICTURE "https://asset.klett.de/assets/f960e5e1/Cover_430117_2469_80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08E3940" wp14:editId="5B37269D">
            <wp:extent cx="1406525" cy="1872563"/>
            <wp:effectExtent l="0" t="0" r="3175" b="0"/>
            <wp:docPr id="1" name="Grafik 1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80" cy="19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20708F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88B0FEA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9EE6869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A286D44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BF4C3D5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809C593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9ED9AB4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D674262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790B956" w14:textId="77777777" w:rsidR="0067340E" w:rsidRDefault="0067340E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D6A7E33" w14:textId="77777777" w:rsidR="001443F9" w:rsidRDefault="001443F9" w:rsidP="001443F9">
      <w:pPr>
        <w:pStyle w:val="stoffeinleitungstext"/>
        <w:rPr>
          <w:b/>
          <w:i/>
        </w:rPr>
      </w:pPr>
    </w:p>
    <w:p w14:paraId="197820C7" w14:textId="77777777" w:rsidR="001443F9" w:rsidRDefault="001443F9" w:rsidP="001443F9">
      <w:pPr>
        <w:pStyle w:val="stoffeinleitungstext"/>
      </w:pPr>
    </w:p>
    <w:p w14:paraId="6939B99E" w14:textId="49249328" w:rsidR="000346B4" w:rsidRPr="000346B4" w:rsidRDefault="001443F9" w:rsidP="000346B4">
      <w:pPr>
        <w:pStyle w:val="stofftabellekopf"/>
        <w:rPr>
          <w:rFonts w:ascii="Times New Roman" w:hAnsi="Times New Roman"/>
          <w:sz w:val="33"/>
          <w:szCs w:val="33"/>
        </w:rPr>
      </w:pPr>
      <w:r>
        <w:rPr>
          <w:rFonts w:ascii="Times New Roman" w:hAnsi="Times New Roman"/>
          <w:sz w:val="33"/>
          <w:szCs w:val="33"/>
        </w:rPr>
        <w:lastRenderedPageBreak/>
        <w:t>B</w:t>
      </w:r>
      <w:r w:rsidR="00063C35">
        <w:rPr>
          <w:rFonts w:ascii="Times New Roman" w:hAnsi="Times New Roman"/>
          <w:sz w:val="33"/>
          <w:szCs w:val="33"/>
        </w:rPr>
        <w:t>randenburg</w:t>
      </w:r>
      <w:r w:rsidR="004B1771">
        <w:rPr>
          <w:rFonts w:ascii="Times New Roman" w:hAnsi="Times New Roman"/>
          <w:sz w:val="33"/>
          <w:szCs w:val="33"/>
        </w:rPr>
        <w:t xml:space="preserve"> </w:t>
      </w:r>
      <w:r w:rsidR="005F34B2">
        <w:rPr>
          <w:rFonts w:ascii="Times New Roman" w:hAnsi="Times New Roman"/>
          <w:sz w:val="33"/>
          <w:szCs w:val="33"/>
        </w:rPr>
        <w:t>Qualifikationsphase</w:t>
      </w:r>
      <w:r w:rsidR="00F53DD4">
        <w:rPr>
          <w:rFonts w:ascii="Times New Roman" w:hAnsi="Times New Roman"/>
          <w:sz w:val="33"/>
          <w:szCs w:val="33"/>
        </w:rPr>
        <w:t xml:space="preserve"> Rahmenlehrplan 202</w:t>
      </w:r>
      <w:r w:rsidR="000346B4">
        <w:rPr>
          <w:rFonts w:ascii="Times New Roman" w:hAnsi="Times New Roman"/>
          <w:sz w:val="33"/>
          <w:szCs w:val="33"/>
        </w:rPr>
        <w:t>5</w:t>
      </w:r>
    </w:p>
    <w:p w14:paraId="383DFBE0" w14:textId="77777777" w:rsidR="00785C0C" w:rsidRPr="008866AA" w:rsidRDefault="00785C0C" w:rsidP="00785C0C">
      <w:pPr>
        <w:pStyle w:val="stofftabellekopf"/>
        <w:rPr>
          <w:rFonts w:ascii="Times New Roman" w:hAnsi="Times New Roman"/>
          <w:sz w:val="18"/>
          <w:szCs w:val="18"/>
        </w:rPr>
      </w:pPr>
    </w:p>
    <w:tbl>
      <w:tblPr>
        <w:tblStyle w:val="Tabellenraster1"/>
        <w:tblW w:w="146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9"/>
        <w:gridCol w:w="1550"/>
        <w:gridCol w:w="4700"/>
        <w:gridCol w:w="4382"/>
      </w:tblGrid>
      <w:tr w:rsidR="00785C0C" w:rsidRPr="00BA4865" w14:paraId="7FA2A264" w14:textId="77777777" w:rsidTr="004B1771">
        <w:trPr>
          <w:tblHeader/>
        </w:trPr>
        <w:tc>
          <w:tcPr>
            <w:tcW w:w="39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F47F2A" w14:textId="16189825" w:rsidR="00785C0C" w:rsidRPr="00BA4865" w:rsidRDefault="00C820DB" w:rsidP="00656EF2">
            <w:pPr>
              <w:pStyle w:val="stofftabelletext"/>
              <w:rPr>
                <w:sz w:val="24"/>
              </w:rPr>
            </w:pPr>
            <w:r w:rsidRPr="00BA4865">
              <w:rPr>
                <w:b/>
                <w:sz w:val="24"/>
              </w:rPr>
              <w:t>Inhalte Rahmenlehrplan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ABF5058" w14:textId="5C6355B8" w:rsidR="00785C0C" w:rsidRPr="00BA4865" w:rsidRDefault="006758B6" w:rsidP="00656EF2">
            <w:pPr>
              <w:pStyle w:val="stofftabellekopf"/>
              <w:rPr>
                <w:rFonts w:ascii="Times New Roman" w:hAnsi="Times New Roman"/>
                <w:sz w:val="24"/>
              </w:rPr>
            </w:pPr>
            <w:r w:rsidRPr="00BA4865">
              <w:rPr>
                <w:rFonts w:ascii="Times New Roman" w:hAnsi="Times New Roman"/>
                <w:sz w:val="24"/>
              </w:rPr>
              <w:t>Lehrwerk</w:t>
            </w:r>
            <w:r w:rsidR="00785C0C" w:rsidRPr="00BA4865">
              <w:rPr>
                <w:rFonts w:ascii="Times New Roman" w:hAnsi="Times New Roman"/>
                <w:sz w:val="24"/>
              </w:rPr>
              <w:t xml:space="preserve"> Seite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879EA87" w14:textId="43AE4378" w:rsidR="00785C0C" w:rsidRPr="00BA4865" w:rsidRDefault="006758B6" w:rsidP="00656EF2">
            <w:pPr>
              <w:pStyle w:val="stofftabellekopf"/>
              <w:rPr>
                <w:rFonts w:ascii="Times New Roman" w:hAnsi="Times New Roman"/>
                <w:sz w:val="24"/>
              </w:rPr>
            </w:pPr>
            <w:r w:rsidRPr="00BA4865">
              <w:rPr>
                <w:rFonts w:ascii="Times New Roman" w:hAnsi="Times New Roman"/>
                <w:sz w:val="24"/>
              </w:rPr>
              <w:t>Lehrwerk</w:t>
            </w:r>
            <w:r w:rsidR="00785C0C" w:rsidRPr="00BA4865">
              <w:rPr>
                <w:rFonts w:ascii="Times New Roman" w:hAnsi="Times New Roman"/>
                <w:sz w:val="24"/>
              </w:rPr>
              <w:t xml:space="preserve"> Inhalt</w:t>
            </w:r>
          </w:p>
        </w:tc>
        <w:tc>
          <w:tcPr>
            <w:tcW w:w="4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271D7A" w14:textId="37AA12FF" w:rsidR="00785C0C" w:rsidRPr="00BA4865" w:rsidRDefault="00785C0C" w:rsidP="00656EF2">
            <w:pPr>
              <w:pStyle w:val="stofftabellekopf"/>
              <w:rPr>
                <w:rFonts w:ascii="Times New Roman" w:hAnsi="Times New Roman"/>
                <w:color w:val="000000" w:themeColor="text1"/>
                <w:sz w:val="24"/>
              </w:rPr>
            </w:pPr>
            <w:r w:rsidRPr="00BA4865">
              <w:rPr>
                <w:rFonts w:ascii="Times New Roman" w:hAnsi="Times New Roman"/>
                <w:color w:val="000000" w:themeColor="text1"/>
                <w:sz w:val="24"/>
              </w:rPr>
              <w:t>Zusatzmaterialien im Bereich Medien zum Schulbuch</w:t>
            </w:r>
            <w:r w:rsidR="008816B7" w:rsidRPr="00BA4865">
              <w:rPr>
                <w:rFonts w:ascii="Times New Roman" w:hAnsi="Times New Roman"/>
                <w:color w:val="000000" w:themeColor="text1"/>
                <w:sz w:val="24"/>
              </w:rPr>
              <w:t xml:space="preserve"> (MzSB)</w:t>
            </w:r>
            <w:r w:rsidR="00BF67BE" w:rsidRPr="00BA4865">
              <w:rPr>
                <w:rFonts w:ascii="Times New Roman" w:hAnsi="Times New Roman"/>
                <w:color w:val="000000" w:themeColor="text1"/>
                <w:sz w:val="24"/>
              </w:rPr>
              <w:t xml:space="preserve"> und im Digitalen Unterrichtsassistenten</w:t>
            </w:r>
            <w:r w:rsidR="00BA4865">
              <w:rPr>
                <w:rFonts w:ascii="Times New Roman" w:hAnsi="Times New Roman"/>
                <w:color w:val="000000" w:themeColor="text1"/>
                <w:sz w:val="24"/>
              </w:rPr>
              <w:t xml:space="preserve"> (DUA)</w:t>
            </w:r>
          </w:p>
        </w:tc>
      </w:tr>
      <w:tr w:rsidR="00E65F02" w:rsidRPr="00E65F02" w14:paraId="2FBF6B2E" w14:textId="77777777" w:rsidTr="004B1771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5B8B7" w:themeFill="accent2" w:themeFillTint="66"/>
          </w:tcPr>
          <w:p w14:paraId="5D433000" w14:textId="769580D9" w:rsidR="00E65F02" w:rsidRPr="00E65F02" w:rsidRDefault="00E65F02" w:rsidP="00656EF2">
            <w:pPr>
              <w:pStyle w:val="stofftabelletext"/>
              <w:ind w:left="0"/>
              <w:rPr>
                <w:b/>
                <w:bCs/>
                <w:sz w:val="24"/>
              </w:rPr>
            </w:pPr>
            <w:bookmarkStart w:id="0" w:name="_Hlk201915201"/>
            <w:r w:rsidRPr="00E65F02">
              <w:rPr>
                <w:b/>
                <w:bCs/>
                <w:sz w:val="24"/>
              </w:rPr>
              <w:t>Umbrüche, Transformationen und Kris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59563E9" w14:textId="77777777" w:rsidR="00E65F02" w:rsidRPr="00E65F02" w:rsidRDefault="00E65F02" w:rsidP="00656EF2">
            <w:pPr>
              <w:pStyle w:val="stofftabelletext"/>
              <w:rPr>
                <w:sz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F26E1C5" w14:textId="77777777" w:rsidR="00E65F02" w:rsidRPr="00E65F02" w:rsidRDefault="00E65F02" w:rsidP="00656EF2">
            <w:pPr>
              <w:pStyle w:val="stofftabelletext"/>
              <w:ind w:left="0" w:firstLine="138"/>
              <w:rPr>
                <w:sz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1B033C9" w14:textId="77777777" w:rsidR="00E65F02" w:rsidRPr="00E65F02" w:rsidRDefault="00E65F02" w:rsidP="00656EF2">
            <w:pPr>
              <w:pStyle w:val="stofftabelletext"/>
              <w:rPr>
                <w:color w:val="FF0000"/>
                <w:sz w:val="24"/>
              </w:rPr>
            </w:pPr>
          </w:p>
        </w:tc>
      </w:tr>
      <w:tr w:rsidR="00785C0C" w:rsidRPr="00A961CC" w14:paraId="24DBD96A" w14:textId="77777777" w:rsidTr="004B1771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5B8B7" w:themeFill="accent2" w:themeFillTint="66"/>
          </w:tcPr>
          <w:p w14:paraId="3F52CFEF" w14:textId="607CFC6B" w:rsidR="005F34B2" w:rsidRPr="009F2FEF" w:rsidRDefault="00F3004D" w:rsidP="00656EF2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M 1</w:t>
            </w:r>
            <w:r w:rsidR="005F34B2">
              <w:rPr>
                <w:b/>
                <w:bCs/>
              </w:rPr>
              <w:t>: Revolution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6FFD38C" w14:textId="77777777" w:rsidR="00785C0C" w:rsidRPr="00F71883" w:rsidRDefault="00785C0C" w:rsidP="00656EF2">
            <w:pPr>
              <w:pStyle w:val="stofftabelletext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814421D" w14:textId="1F324FA7" w:rsidR="00785C0C" w:rsidRPr="00F71883" w:rsidRDefault="00785C0C" w:rsidP="00656EF2">
            <w:pPr>
              <w:pStyle w:val="stofftabelletext"/>
              <w:ind w:left="0" w:firstLine="138"/>
            </w:pPr>
          </w:p>
        </w:tc>
        <w:tc>
          <w:tcPr>
            <w:tcW w:w="43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C3914B3" w14:textId="77777777" w:rsidR="00785C0C" w:rsidRPr="00FA7FB6" w:rsidRDefault="00785C0C" w:rsidP="00656EF2">
            <w:pPr>
              <w:pStyle w:val="stofftabelletext"/>
              <w:rPr>
                <w:color w:val="FF0000"/>
              </w:rPr>
            </w:pPr>
          </w:p>
        </w:tc>
      </w:tr>
      <w:tr w:rsidR="008E4A9F" w:rsidRPr="00A961CC" w14:paraId="748B9715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979" w:type="dxa"/>
          </w:tcPr>
          <w:p w14:paraId="0762DEE2" w14:textId="77777777" w:rsidR="008E4A9F" w:rsidRPr="00A62846" w:rsidRDefault="008E4A9F" w:rsidP="008E4A9F">
            <w:pPr>
              <w:pStyle w:val="stofftabelletext"/>
              <w:ind w:left="0"/>
              <w:rPr>
                <w:b/>
                <w:bCs/>
              </w:rPr>
            </w:pPr>
            <w:r w:rsidRPr="00A62846">
              <w:rPr>
                <w:b/>
                <w:bCs/>
              </w:rPr>
              <w:t xml:space="preserve">Amerikanische Revolution </w:t>
            </w:r>
          </w:p>
          <w:p w14:paraId="4C187C64" w14:textId="77777777" w:rsidR="008E4A9F" w:rsidRDefault="008E4A9F" w:rsidP="008E4A9F">
            <w:pPr>
              <w:pStyle w:val="stofftabelletext"/>
              <w:ind w:left="0"/>
            </w:pPr>
            <w:r>
              <w:t xml:space="preserve">- Ursachen, </w:t>
            </w:r>
          </w:p>
          <w:p w14:paraId="3D99CB57" w14:textId="4D8F22EF" w:rsidR="008E4A9F" w:rsidRDefault="008E4A9F" w:rsidP="008E4A9F">
            <w:pPr>
              <w:pStyle w:val="stofftabelletext"/>
              <w:ind w:left="0"/>
            </w:pPr>
            <w:r>
              <w:t xml:space="preserve">- Unabhängigkeitserklärung und Unabhängigkeitskrieg </w:t>
            </w:r>
          </w:p>
          <w:p w14:paraId="0B28DD2F" w14:textId="2A38512E" w:rsidR="008E4A9F" w:rsidRPr="00F71883" w:rsidRDefault="008E4A9F" w:rsidP="008E4A9F">
            <w:pPr>
              <w:pStyle w:val="stofftabelletext"/>
              <w:ind w:left="0"/>
            </w:pPr>
            <w:r>
              <w:t>- Folgen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39B9FAE3" w14:textId="77EFC655" w:rsidR="008E4A9F" w:rsidRPr="00F71883" w:rsidRDefault="008E4A9F" w:rsidP="00D01F5E">
            <w:pPr>
              <w:pStyle w:val="stofftabelletext"/>
              <w:ind w:left="0"/>
            </w:pPr>
            <w:r>
              <w:t>30–37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2EDAB3C0" w14:textId="5550E923" w:rsidR="008E4A9F" w:rsidRPr="00F71883" w:rsidRDefault="008E4A9F" w:rsidP="00D01F5E">
            <w:pPr>
              <w:pStyle w:val="stofftabelletext"/>
              <w:ind w:left="0"/>
            </w:pPr>
            <w:r>
              <w:t>1.3 Amerikanische Revolution 1775–1783</w:t>
            </w:r>
          </w:p>
        </w:tc>
        <w:tc>
          <w:tcPr>
            <w:tcW w:w="4382" w:type="dxa"/>
          </w:tcPr>
          <w:p w14:paraId="172EAC10" w14:textId="293AFAC0" w:rsidR="008E4A9F" w:rsidRPr="00F71883" w:rsidRDefault="008E4A9F" w:rsidP="00D01F5E">
            <w:pPr>
              <w:pStyle w:val="stofftabelletext"/>
              <w:ind w:left="0"/>
            </w:pPr>
          </w:p>
        </w:tc>
      </w:tr>
      <w:tr w:rsidR="008E4A9F" w:rsidRPr="00A961CC" w14:paraId="3A9EEE1C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979" w:type="dxa"/>
          </w:tcPr>
          <w:p w14:paraId="3F0FF2A3" w14:textId="77777777" w:rsidR="008E4A9F" w:rsidRPr="00A62846" w:rsidRDefault="008E4A9F" w:rsidP="00D01F5E">
            <w:pPr>
              <w:pStyle w:val="stofftabelletext"/>
              <w:ind w:left="0"/>
              <w:rPr>
                <w:b/>
                <w:bCs/>
              </w:rPr>
            </w:pPr>
            <w:bookmarkStart w:id="1" w:name="_Hlk201848783"/>
            <w:bookmarkEnd w:id="0"/>
            <w:r w:rsidRPr="00A62846">
              <w:rPr>
                <w:b/>
                <w:bCs/>
              </w:rPr>
              <w:t>Französische Revolution</w:t>
            </w:r>
          </w:p>
          <w:p w14:paraId="54F379BD" w14:textId="77777777" w:rsidR="008E4A9F" w:rsidRDefault="001E0894" w:rsidP="00D01F5E">
            <w:pPr>
              <w:pStyle w:val="stofftabelletext"/>
              <w:ind w:left="0"/>
            </w:pPr>
            <w:r>
              <w:t>- Ursachen</w:t>
            </w:r>
          </w:p>
          <w:p w14:paraId="0E6E0410" w14:textId="77777777" w:rsidR="001E0894" w:rsidRDefault="001E0894" w:rsidP="00D01F5E">
            <w:pPr>
              <w:pStyle w:val="stofftabelletext"/>
              <w:ind w:left="0"/>
            </w:pPr>
            <w:r>
              <w:t>- exemplarisch Rückgriff auf politische Ansätze politischer Partizipation im Europa des Mittelalters bzw. auf die polyzentrische Ordnung</w:t>
            </w:r>
          </w:p>
          <w:p w14:paraId="5C2DE914" w14:textId="77777777" w:rsidR="001E0894" w:rsidRDefault="001E0894" w:rsidP="00D01F5E">
            <w:pPr>
              <w:pStyle w:val="stofftabelletext"/>
              <w:ind w:left="0"/>
            </w:pPr>
            <w:r>
              <w:t>- Phasen der Revolution und ihre Träger</w:t>
            </w:r>
          </w:p>
          <w:p w14:paraId="544FC656" w14:textId="7624C516" w:rsidR="001E0894" w:rsidRPr="00F71883" w:rsidRDefault="001E0894" w:rsidP="00D01F5E">
            <w:pPr>
              <w:pStyle w:val="stofftabelletext"/>
              <w:ind w:left="0"/>
            </w:pPr>
            <w:r>
              <w:t>- Folgen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1378BDF7" w14:textId="21B25C5C" w:rsidR="008E4A9F" w:rsidRPr="00F71883" w:rsidRDefault="001E0894" w:rsidP="00D01F5E">
            <w:pPr>
              <w:pStyle w:val="stofftabelletext"/>
              <w:ind w:left="0"/>
            </w:pPr>
            <w:r>
              <w:t>38–47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5EA5A97D" w14:textId="77777777" w:rsidR="008E4A9F" w:rsidRDefault="001E0894" w:rsidP="00D01F5E">
            <w:pPr>
              <w:pStyle w:val="stofftabelletext"/>
              <w:ind w:left="0"/>
            </w:pPr>
            <w:r>
              <w:t>1.4 Revolution in Frankreich</w:t>
            </w:r>
          </w:p>
          <w:p w14:paraId="5BFFA9D9" w14:textId="77777777" w:rsidR="00A62846" w:rsidRDefault="00A62846" w:rsidP="00D01F5E">
            <w:pPr>
              <w:pStyle w:val="stofftabelletext"/>
              <w:ind w:left="0"/>
            </w:pPr>
          </w:p>
          <w:p w14:paraId="1A1C75B7" w14:textId="040948F6" w:rsidR="00A62846" w:rsidRPr="00F71883" w:rsidRDefault="00A62846" w:rsidP="00D01F5E">
            <w:pPr>
              <w:pStyle w:val="stofftabelletext"/>
              <w:ind w:left="0"/>
            </w:pPr>
            <w:r>
              <w:t>1.5 Die Folgen der napoleonischen Herrschaft</w:t>
            </w:r>
          </w:p>
        </w:tc>
        <w:tc>
          <w:tcPr>
            <w:tcW w:w="4382" w:type="dxa"/>
          </w:tcPr>
          <w:p w14:paraId="49FA7EBA" w14:textId="3260B692" w:rsidR="00BF67BE" w:rsidRPr="004B1771" w:rsidRDefault="00BF67BE" w:rsidP="00D01F5E">
            <w:pPr>
              <w:pStyle w:val="stofftabelletext"/>
              <w:ind w:left="0"/>
              <w:rPr>
                <w:b/>
                <w:bCs/>
              </w:rPr>
            </w:pPr>
            <w:r w:rsidRPr="004B1771">
              <w:rPr>
                <w:b/>
                <w:bCs/>
              </w:rPr>
              <w:t>MzSB:</w:t>
            </w:r>
          </w:p>
          <w:p w14:paraId="2B0BCD67" w14:textId="1FE9C1AC" w:rsidR="008E4A9F" w:rsidRDefault="00A62846" w:rsidP="00D01F5E">
            <w:pPr>
              <w:pStyle w:val="stofftabelletext"/>
              <w:ind w:left="0"/>
            </w:pPr>
            <w:r w:rsidRPr="001D25AD">
              <w:rPr>
                <w:color w:val="E36C0A" w:themeColor="accent6" w:themeShade="BF"/>
              </w:rPr>
              <w:t>Erweiterungs</w:t>
            </w:r>
            <w:r w:rsidR="0059341F">
              <w:rPr>
                <w:color w:val="E36C0A" w:themeColor="accent6" w:themeShade="BF"/>
              </w:rPr>
              <w:t>angebot:</w:t>
            </w:r>
            <w:r w:rsidRPr="008816B7">
              <w:rPr>
                <w:b/>
                <w:bCs/>
                <w:color w:val="E36C0A" w:themeColor="accent6" w:themeShade="BF"/>
              </w:rPr>
              <w:t xml:space="preserve"> </w:t>
            </w:r>
            <w:r>
              <w:t>„Sturm auf die Bastille“</w:t>
            </w:r>
          </w:p>
          <w:p w14:paraId="5AAF98B0" w14:textId="7965E953" w:rsidR="0008246C" w:rsidRDefault="0008246C" w:rsidP="00D01F5E">
            <w:pPr>
              <w:pStyle w:val="stofftabelletext"/>
              <w:ind w:left="0"/>
            </w:pPr>
            <w:r w:rsidRPr="008816B7">
              <w:rPr>
                <w:color w:val="E36C0A" w:themeColor="accent6" w:themeShade="BF"/>
              </w:rPr>
              <w:t>Erweiterungs</w:t>
            </w:r>
            <w:r w:rsidR="0059341F">
              <w:rPr>
                <w:color w:val="E36C0A" w:themeColor="accent6" w:themeShade="BF"/>
              </w:rPr>
              <w:t>angebot:</w:t>
            </w:r>
            <w:r>
              <w:t xml:space="preserve"> Auswirkungen der Französischen Revolution auf Südamerika</w:t>
            </w:r>
          </w:p>
          <w:p w14:paraId="0BD3DB80" w14:textId="77777777" w:rsidR="00BF67BE" w:rsidRDefault="00BF67BE" w:rsidP="00D01F5E">
            <w:pPr>
              <w:pStyle w:val="stofftabelletext"/>
              <w:ind w:left="0"/>
            </w:pPr>
          </w:p>
          <w:p w14:paraId="26550CF8" w14:textId="77777777" w:rsidR="00BF67BE" w:rsidRPr="004B1771" w:rsidRDefault="00BF67BE" w:rsidP="00D01F5E">
            <w:pPr>
              <w:pStyle w:val="stofftabelletext"/>
              <w:ind w:left="0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50DC9DCF" w14:textId="7DEF29B1" w:rsidR="00BF67BE" w:rsidRPr="00F71883" w:rsidRDefault="00BF67BE" w:rsidP="00D01F5E">
            <w:pPr>
              <w:pStyle w:val="stofftabelletext"/>
              <w:ind w:left="0"/>
            </w:pPr>
            <w:r w:rsidRPr="008816B7">
              <w:rPr>
                <w:color w:val="E36C0A" w:themeColor="accent6" w:themeShade="BF"/>
              </w:rPr>
              <w:t>Erweiterungs</w:t>
            </w:r>
            <w:r w:rsidR="0059341F">
              <w:rPr>
                <w:color w:val="E36C0A" w:themeColor="accent6" w:themeShade="BF"/>
              </w:rPr>
              <w:t>angebot</w:t>
            </w:r>
            <w:r w:rsidRPr="00BF67BE">
              <w:t>: Ein Durchbruch für die Rechte der Frau</w:t>
            </w:r>
            <w:r>
              <w:t>?</w:t>
            </w:r>
          </w:p>
        </w:tc>
      </w:tr>
      <w:tr w:rsidR="008E4A9F" w:rsidRPr="00A961CC" w14:paraId="089F1E68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979" w:type="dxa"/>
          </w:tcPr>
          <w:p w14:paraId="13A717AA" w14:textId="1CD66D4B" w:rsidR="008E4A9F" w:rsidRPr="00A62846" w:rsidRDefault="001E0894" w:rsidP="00D01F5E">
            <w:pPr>
              <w:pStyle w:val="stofftabelletext"/>
              <w:ind w:left="0"/>
              <w:rPr>
                <w:b/>
                <w:bCs/>
              </w:rPr>
            </w:pPr>
            <w:r w:rsidRPr="00A62846">
              <w:rPr>
                <w:b/>
                <w:bCs/>
              </w:rPr>
              <w:t xml:space="preserve">Revolution 1848/49 </w:t>
            </w:r>
            <w:r w:rsidR="00A62846">
              <w:rPr>
                <w:b/>
                <w:bCs/>
              </w:rPr>
              <w:t>und europäischer Kontext</w:t>
            </w:r>
          </w:p>
          <w:p w14:paraId="1521BF3B" w14:textId="2F283876" w:rsidR="00A62846" w:rsidRDefault="00A62846" w:rsidP="00D01F5E">
            <w:pPr>
              <w:pStyle w:val="stofftabelletext"/>
              <w:ind w:left="0"/>
            </w:pPr>
            <w:r>
              <w:t xml:space="preserve">- Vormärz in europäischer Perspektive </w:t>
            </w:r>
          </w:p>
          <w:p w14:paraId="5A9AE40C" w14:textId="77777777" w:rsidR="00A62846" w:rsidRDefault="00A62846" w:rsidP="00D01F5E">
            <w:pPr>
              <w:pStyle w:val="stofftabelletext"/>
              <w:ind w:left="0"/>
            </w:pPr>
            <w:r>
              <w:t>- Revolution im deutschen Bund: Politisierung des Alltagslebens sowie unterschiedliche und gemeinsame Ziele von Akteurinnen und Akteuren</w:t>
            </w:r>
          </w:p>
          <w:p w14:paraId="4A740028" w14:textId="627AB773" w:rsidR="00A62846" w:rsidRDefault="00A62846" w:rsidP="00D01F5E">
            <w:pPr>
              <w:pStyle w:val="stofftabelletext"/>
              <w:ind w:left="0"/>
            </w:pPr>
            <w:r>
              <w:t xml:space="preserve">- Verlauf der Revolution und Scheitern </w:t>
            </w:r>
          </w:p>
          <w:p w14:paraId="7A637FCC" w14:textId="2CBD762B" w:rsidR="00A62846" w:rsidRPr="00F71883" w:rsidRDefault="00A62846" w:rsidP="00D01F5E">
            <w:pPr>
              <w:pStyle w:val="stofftabelletext"/>
              <w:ind w:left="0"/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216A5E8A" w14:textId="77777777" w:rsidR="008E4A9F" w:rsidRDefault="00F3004D" w:rsidP="00D01F5E">
            <w:pPr>
              <w:pStyle w:val="stofftabelletext"/>
              <w:ind w:left="0"/>
            </w:pPr>
            <w:r>
              <w:t>64–71</w:t>
            </w:r>
          </w:p>
          <w:p w14:paraId="3639368D" w14:textId="77777777" w:rsidR="00F3004D" w:rsidRDefault="00F3004D" w:rsidP="00D01F5E">
            <w:pPr>
              <w:pStyle w:val="stofftabelletext"/>
              <w:ind w:left="0"/>
            </w:pPr>
          </w:p>
          <w:p w14:paraId="36A2F1C3" w14:textId="77777777" w:rsidR="00F3004D" w:rsidRDefault="00F3004D" w:rsidP="00D01F5E">
            <w:pPr>
              <w:pStyle w:val="stofftabelletext"/>
              <w:ind w:left="0"/>
            </w:pPr>
            <w:r>
              <w:t>72–81</w:t>
            </w:r>
          </w:p>
          <w:p w14:paraId="562AA0B5" w14:textId="492AEEF0" w:rsidR="00F3004D" w:rsidRPr="00F71883" w:rsidRDefault="00F3004D" w:rsidP="00D01F5E">
            <w:pPr>
              <w:pStyle w:val="stofftabelletext"/>
              <w:ind w:left="0"/>
            </w:pPr>
            <w:r>
              <w:t>82–87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48F557FA" w14:textId="0E4D565C" w:rsidR="00F3004D" w:rsidRDefault="00F3004D" w:rsidP="00D01F5E">
            <w:pPr>
              <w:pStyle w:val="stofftabelletext"/>
              <w:ind w:left="0"/>
            </w:pPr>
            <w:r>
              <w:t>Liberalismus, Konservatismus und Frühsozialismus – Kampf der Systeme</w:t>
            </w:r>
          </w:p>
          <w:p w14:paraId="72C4777F" w14:textId="77777777" w:rsidR="00F3004D" w:rsidRDefault="00F3004D" w:rsidP="00D01F5E">
            <w:pPr>
              <w:pStyle w:val="stofftabelletext"/>
              <w:ind w:left="0"/>
            </w:pPr>
            <w:r>
              <w:t>1.8 1848 – eine europäische Revolution</w:t>
            </w:r>
          </w:p>
          <w:p w14:paraId="3C64134D" w14:textId="551F5F5A" w:rsidR="00F3004D" w:rsidRPr="00F71883" w:rsidRDefault="00F3004D" w:rsidP="00D01F5E">
            <w:pPr>
              <w:pStyle w:val="stofftabelletext"/>
              <w:ind w:left="0"/>
            </w:pPr>
            <w:r>
              <w:t>1.9 Warum scheiterte die Revolution?</w:t>
            </w:r>
          </w:p>
        </w:tc>
        <w:tc>
          <w:tcPr>
            <w:tcW w:w="4382" w:type="dxa"/>
          </w:tcPr>
          <w:p w14:paraId="50075178" w14:textId="6121FC9F" w:rsidR="00BF67BE" w:rsidRPr="004B1771" w:rsidRDefault="00BF67BE" w:rsidP="00D01F5E">
            <w:pPr>
              <w:pStyle w:val="stofftabelletext"/>
              <w:ind w:left="0"/>
              <w:rPr>
                <w:b/>
                <w:bCs/>
              </w:rPr>
            </w:pPr>
            <w:r w:rsidRPr="004B1771">
              <w:rPr>
                <w:b/>
                <w:bCs/>
              </w:rPr>
              <w:t>MzSB:</w:t>
            </w:r>
          </w:p>
          <w:p w14:paraId="066DF086" w14:textId="32E6DF32" w:rsidR="008E4A9F" w:rsidRDefault="00F3004D" w:rsidP="00D01F5E">
            <w:pPr>
              <w:pStyle w:val="stofftabelletext"/>
              <w:ind w:left="0"/>
            </w:pPr>
            <w:r w:rsidRPr="008816B7">
              <w:rPr>
                <w:color w:val="E36C0A" w:themeColor="accent6" w:themeShade="BF"/>
              </w:rPr>
              <w:t>Erweiterungs</w:t>
            </w:r>
            <w:r w:rsidR="0059341F">
              <w:rPr>
                <w:color w:val="E36C0A" w:themeColor="accent6" w:themeShade="BF"/>
              </w:rPr>
              <w:t>angebot:</w:t>
            </w:r>
            <w:r>
              <w:t xml:space="preserve"> zur Politisierung der Öffentlichkeit im Vormärz</w:t>
            </w:r>
          </w:p>
          <w:p w14:paraId="363559CD" w14:textId="6D7C7768" w:rsidR="00F3004D" w:rsidRDefault="00F3004D" w:rsidP="00D01F5E">
            <w:pPr>
              <w:pStyle w:val="stofftabelletext"/>
              <w:ind w:left="0"/>
            </w:pPr>
            <w:r w:rsidRPr="008816B7">
              <w:rPr>
                <w:color w:val="E36C0A" w:themeColor="accent6" w:themeShade="BF"/>
              </w:rPr>
              <w:t>Audios</w:t>
            </w:r>
            <w:r>
              <w:t>: Frühliberalismus, Konservatismus, Frühsozialismus</w:t>
            </w:r>
          </w:p>
          <w:p w14:paraId="10FA09F5" w14:textId="7995DD37" w:rsidR="00F3004D" w:rsidRDefault="00F3004D" w:rsidP="00D01F5E">
            <w:pPr>
              <w:pStyle w:val="stofftabelletext"/>
              <w:ind w:left="0"/>
            </w:pPr>
            <w:r w:rsidRPr="008816B7">
              <w:rPr>
                <w:color w:val="E36C0A" w:themeColor="accent6" w:themeShade="BF"/>
              </w:rPr>
              <w:t>Erweiterungs</w:t>
            </w:r>
            <w:r w:rsidR="0059341F">
              <w:rPr>
                <w:color w:val="E36C0A" w:themeColor="accent6" w:themeShade="BF"/>
              </w:rPr>
              <w:t>angebot</w:t>
            </w:r>
            <w:r>
              <w:t>: Deutsch-jüdische Geschichte 1812–1848</w:t>
            </w:r>
          </w:p>
          <w:p w14:paraId="3F8E0829" w14:textId="3E2166C0" w:rsidR="00F3004D" w:rsidRDefault="00A55719" w:rsidP="00D01F5E">
            <w:pPr>
              <w:pStyle w:val="stofftabelletext"/>
              <w:ind w:left="0"/>
            </w:pPr>
            <w:r w:rsidRPr="008816B7">
              <w:rPr>
                <w:color w:val="E36C0A" w:themeColor="accent6" w:themeShade="BF"/>
              </w:rPr>
              <w:t>Erweiterungs</w:t>
            </w:r>
            <w:r w:rsidR="0059341F">
              <w:rPr>
                <w:color w:val="E36C0A" w:themeColor="accent6" w:themeShade="BF"/>
              </w:rPr>
              <w:t>angebot</w:t>
            </w:r>
            <w:r>
              <w:t xml:space="preserve">: </w:t>
            </w:r>
            <w:r w:rsidR="00F3004D">
              <w:t>„Judendebatte“ in der 1848er-Revolution</w:t>
            </w:r>
          </w:p>
          <w:p w14:paraId="2C2B7778" w14:textId="2740D619" w:rsidR="00F3004D" w:rsidRDefault="00F3004D" w:rsidP="00F3004D">
            <w:pPr>
              <w:pStyle w:val="stofftabelletext"/>
              <w:ind w:left="0"/>
            </w:pPr>
            <w:r w:rsidRPr="008816B7">
              <w:rPr>
                <w:color w:val="E36C0A" w:themeColor="accent6" w:themeShade="BF"/>
              </w:rPr>
              <w:t>Audio</w:t>
            </w:r>
            <w:r>
              <w:t>: Gründe für das Scheitern der 48er-Revolution</w:t>
            </w:r>
          </w:p>
          <w:p w14:paraId="48A031F4" w14:textId="340E5A66" w:rsidR="00F3004D" w:rsidRDefault="00F3004D" w:rsidP="00F3004D">
            <w:pPr>
              <w:pStyle w:val="stofftabelletext"/>
              <w:ind w:left="0"/>
            </w:pPr>
            <w:r w:rsidRPr="008816B7">
              <w:rPr>
                <w:color w:val="E36C0A" w:themeColor="accent6" w:themeShade="BF"/>
              </w:rPr>
              <w:t>Erweiterungs</w:t>
            </w:r>
            <w:r w:rsidR="0059341F">
              <w:rPr>
                <w:color w:val="E36C0A" w:themeColor="accent6" w:themeShade="BF"/>
              </w:rPr>
              <w:t>angebot</w:t>
            </w:r>
            <w:r>
              <w:t>: Historikermeinungen – Warum scheiterte die Revolution?</w:t>
            </w:r>
          </w:p>
          <w:p w14:paraId="29918911" w14:textId="77777777" w:rsidR="00BF67BE" w:rsidRDefault="00BF67BE" w:rsidP="00F3004D">
            <w:pPr>
              <w:pStyle w:val="stofftabelletext"/>
              <w:ind w:left="0"/>
            </w:pPr>
          </w:p>
          <w:p w14:paraId="11AAE1DD" w14:textId="77777777" w:rsidR="00BF67BE" w:rsidRPr="004B1771" w:rsidRDefault="00BF67BE" w:rsidP="00F3004D">
            <w:pPr>
              <w:pStyle w:val="stofftabelletext"/>
              <w:ind w:left="0"/>
              <w:rPr>
                <w:b/>
                <w:bCs/>
              </w:rPr>
            </w:pPr>
            <w:r w:rsidRPr="004B1771">
              <w:rPr>
                <w:b/>
                <w:bCs/>
              </w:rPr>
              <w:lastRenderedPageBreak/>
              <w:t>DUA:</w:t>
            </w:r>
          </w:p>
          <w:p w14:paraId="7F69A125" w14:textId="62CEF8AC" w:rsidR="00BF67BE" w:rsidRDefault="0059341F" w:rsidP="00F3004D">
            <w:pPr>
              <w:pStyle w:val="stofftabelletext"/>
              <w:ind w:left="0"/>
            </w:pPr>
            <w:r>
              <w:rPr>
                <w:color w:val="E36C0A" w:themeColor="accent6" w:themeShade="BF"/>
              </w:rPr>
              <w:t>Erweiterungsangebot:</w:t>
            </w:r>
            <w:r w:rsidR="00BF67BE">
              <w:t xml:space="preserve"> Burschenschaften im Vormärz</w:t>
            </w:r>
          </w:p>
          <w:p w14:paraId="02FCDE89" w14:textId="562DB809" w:rsidR="00BF67BE" w:rsidRDefault="0059341F" w:rsidP="00F3004D">
            <w:pPr>
              <w:pStyle w:val="stofftabelletext"/>
              <w:ind w:left="0"/>
            </w:pPr>
            <w:r>
              <w:rPr>
                <w:color w:val="E36C0A" w:themeColor="accent6" w:themeShade="BF"/>
              </w:rPr>
              <w:t>Erweiterungsangebot:</w:t>
            </w:r>
            <w:r>
              <w:t xml:space="preserve"> </w:t>
            </w:r>
            <w:r w:rsidR="00BF67BE">
              <w:t>Liberalismus im Vormärz</w:t>
            </w:r>
          </w:p>
          <w:p w14:paraId="0E998E08" w14:textId="77777777" w:rsidR="00BF67BE" w:rsidRDefault="00BF67BE" w:rsidP="00F3004D">
            <w:pPr>
              <w:pStyle w:val="stofftabelletext"/>
              <w:ind w:left="0"/>
            </w:pPr>
            <w:r w:rsidRPr="008816B7">
              <w:rPr>
                <w:color w:val="E36C0A" w:themeColor="accent6" w:themeShade="BF"/>
              </w:rPr>
              <w:t>Audio:</w:t>
            </w:r>
            <w:r>
              <w:t xml:space="preserve"> </w:t>
            </w:r>
            <w:r w:rsidRPr="00BF67BE">
              <w:t>Moritz Mohl zur Stellung jüdischer Deutscher 1848</w:t>
            </w:r>
          </w:p>
          <w:p w14:paraId="4C544DA6" w14:textId="77777777" w:rsidR="00BF67BE" w:rsidRDefault="00BF67BE" w:rsidP="00F3004D">
            <w:pPr>
              <w:pStyle w:val="stofftabelletext"/>
              <w:ind w:left="0"/>
            </w:pPr>
            <w:r w:rsidRPr="008816B7">
              <w:rPr>
                <w:color w:val="E36C0A" w:themeColor="accent6" w:themeShade="BF"/>
              </w:rPr>
              <w:t>Audio:</w:t>
            </w:r>
            <w:r>
              <w:t xml:space="preserve"> </w:t>
            </w:r>
            <w:r w:rsidRPr="00BF67BE">
              <w:t>Gabriel Riesser zur Stellung jüdischer Deutscher 1848</w:t>
            </w:r>
          </w:p>
          <w:p w14:paraId="2B2C9F87" w14:textId="77777777" w:rsidR="006C22B3" w:rsidRDefault="006C22B3" w:rsidP="00F3004D">
            <w:pPr>
              <w:pStyle w:val="stofftabelletext"/>
              <w:ind w:left="0"/>
            </w:pPr>
            <w:r w:rsidRPr="008816B7">
              <w:rPr>
                <w:color w:val="E36C0A" w:themeColor="accent6" w:themeShade="BF"/>
              </w:rPr>
              <w:t xml:space="preserve">Audio: </w:t>
            </w:r>
            <w:r w:rsidRPr="006C22B3">
              <w:t>Abgeordneter Simson über Anbieten der Kaiserkrone</w:t>
            </w:r>
          </w:p>
          <w:p w14:paraId="6CE5CC3B" w14:textId="77777777" w:rsidR="006C22B3" w:rsidRDefault="006C22B3" w:rsidP="00F3004D">
            <w:pPr>
              <w:pStyle w:val="stofftabelletext"/>
              <w:ind w:left="0"/>
            </w:pPr>
            <w:r w:rsidRPr="008816B7">
              <w:rPr>
                <w:color w:val="E36C0A" w:themeColor="accent6" w:themeShade="BF"/>
              </w:rPr>
              <w:t>Audio:</w:t>
            </w:r>
            <w:r w:rsidRPr="006C22B3">
              <w:t xml:space="preserve"> Ablehnung Kaiserkrone durch Friedrich Wilhelm IV.</w:t>
            </w:r>
          </w:p>
          <w:p w14:paraId="664538C0" w14:textId="0390A66E" w:rsidR="006C22B3" w:rsidRPr="00F71883" w:rsidRDefault="008816B7" w:rsidP="00F3004D">
            <w:pPr>
              <w:pStyle w:val="stofftabelletext"/>
              <w:ind w:left="0"/>
            </w:pPr>
            <w:r w:rsidRPr="008816B7">
              <w:rPr>
                <w:color w:val="E36C0A" w:themeColor="accent6" w:themeShade="BF"/>
              </w:rPr>
              <w:t>Trainings</w:t>
            </w:r>
            <w:r w:rsidR="006C22B3" w:rsidRPr="008816B7">
              <w:rPr>
                <w:color w:val="E36C0A" w:themeColor="accent6" w:themeShade="BF"/>
              </w:rPr>
              <w:t>klausur</w:t>
            </w:r>
            <w:r w:rsidRPr="008816B7">
              <w:rPr>
                <w:color w:val="E36C0A" w:themeColor="accent6" w:themeShade="BF"/>
              </w:rPr>
              <w:t>:</w:t>
            </w:r>
            <w:r w:rsidR="006C22B3" w:rsidRPr="008816B7">
              <w:rPr>
                <w:color w:val="E36C0A" w:themeColor="accent6" w:themeShade="BF"/>
              </w:rPr>
              <w:t xml:space="preserve"> </w:t>
            </w:r>
            <w:r w:rsidR="006C22B3" w:rsidRPr="006C22B3">
              <w:t>Revolution 1848/49</w:t>
            </w:r>
          </w:p>
        </w:tc>
      </w:tr>
      <w:tr w:rsidR="00785C0C" w:rsidRPr="00BB49B7" w14:paraId="506EA4AC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6B358003" w14:textId="76E31744" w:rsidR="00785C0C" w:rsidRPr="00BB49B7" w:rsidRDefault="00F3004D" w:rsidP="005F34B2">
            <w:pPr>
              <w:pStyle w:val="stofftabelletext"/>
              <w:ind w:left="0"/>
              <w:rPr>
                <w:b/>
                <w:bCs/>
              </w:rPr>
            </w:pPr>
            <w:bookmarkStart w:id="2" w:name="_Hlk201852657"/>
            <w:bookmarkEnd w:id="1"/>
            <w:r>
              <w:rPr>
                <w:b/>
                <w:bCs/>
              </w:rPr>
              <w:lastRenderedPageBreak/>
              <w:t>BM 2 Globalisierung und Industrialisierung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7E7CE80D" w14:textId="77777777" w:rsidR="00785C0C" w:rsidRPr="00BB49B7" w:rsidRDefault="00785C0C" w:rsidP="00656EF2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4443C61B" w14:textId="01007CB3" w:rsidR="00785C0C" w:rsidRPr="00BB49B7" w:rsidRDefault="00785C0C" w:rsidP="00656EF2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7713DF69" w14:textId="77777777" w:rsidR="00785C0C" w:rsidRPr="00BB49B7" w:rsidRDefault="00785C0C" w:rsidP="00656EF2">
            <w:pPr>
              <w:pStyle w:val="stofftabelletext"/>
              <w:rPr>
                <w:b/>
                <w:bCs/>
              </w:rPr>
            </w:pPr>
          </w:p>
        </w:tc>
      </w:tr>
      <w:bookmarkEnd w:id="2"/>
      <w:tr w:rsidR="0046792A" w:rsidRPr="00A961CC" w14:paraId="7D19078D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0"/>
        </w:trPr>
        <w:tc>
          <w:tcPr>
            <w:tcW w:w="3979" w:type="dxa"/>
          </w:tcPr>
          <w:p w14:paraId="146B85B0" w14:textId="6352458A" w:rsidR="0046792A" w:rsidRDefault="0046792A" w:rsidP="00F3004D">
            <w:pPr>
              <w:pStyle w:val="stofftabelletext"/>
            </w:pPr>
            <w:r>
              <w:t>- Transatlantische Beziehungen seit dem 17. Jahrhundert im Überblick</w:t>
            </w:r>
          </w:p>
          <w:p w14:paraId="281AEA48" w14:textId="23A08075" w:rsidR="0046792A" w:rsidRDefault="0046792A" w:rsidP="00F3004D">
            <w:pPr>
              <w:pStyle w:val="stofftabelletext"/>
            </w:pPr>
            <w:r>
              <w:t>- exemplarisch Innovationen bzw. Interventionen in der Landwirtschaft, der Technik und in der Produktion sowie Industrialisierung in Europa</w:t>
            </w:r>
          </w:p>
          <w:p w14:paraId="48AA1A3B" w14:textId="4C823CA7" w:rsidR="0046792A" w:rsidRDefault="0046792A" w:rsidP="00F3004D">
            <w:pPr>
              <w:pStyle w:val="stofftabelletext"/>
            </w:pPr>
            <w:r>
              <w:t>- exemplarisch wirtschaftliche, soziale und ökologische Folgen der Industrialisierung auf dem Land und in den Städten Europas</w:t>
            </w:r>
          </w:p>
          <w:p w14:paraId="1284D65A" w14:textId="1C21B723" w:rsidR="0046792A" w:rsidRDefault="0046792A" w:rsidP="00F3004D">
            <w:pPr>
              <w:pStyle w:val="stofftabelletext"/>
            </w:pPr>
            <w:r>
              <w:t xml:space="preserve">- Phänomen der </w:t>
            </w:r>
            <w:r w:rsidRPr="003552D1">
              <w:rPr>
                <w:i/>
                <w:iCs/>
              </w:rPr>
              <w:t>Great Divergence</w:t>
            </w:r>
            <w:r>
              <w:t xml:space="preserve"> und damit verbundener europäischer Dominanz des Welthandels im ausgehenden 19. Jahrhunderts</w:t>
            </w:r>
          </w:p>
          <w:p w14:paraId="2856620C" w14:textId="77777777" w:rsidR="0046792A" w:rsidRDefault="0046792A" w:rsidP="00656EF2">
            <w:pPr>
              <w:pStyle w:val="stofftabelletext"/>
              <w:ind w:left="0"/>
            </w:pPr>
          </w:p>
          <w:p w14:paraId="14FC2634" w14:textId="77777777" w:rsidR="0046792A" w:rsidRDefault="0046792A" w:rsidP="00656EF2">
            <w:pPr>
              <w:pStyle w:val="stofftabelletext"/>
              <w:ind w:left="0"/>
            </w:pPr>
          </w:p>
          <w:p w14:paraId="28524314" w14:textId="77777777" w:rsidR="0046792A" w:rsidRDefault="0046792A" w:rsidP="00656EF2">
            <w:pPr>
              <w:pStyle w:val="stofftabelletext"/>
              <w:ind w:left="0"/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5AD50532" w14:textId="77777777" w:rsidR="0046792A" w:rsidRDefault="0046792A" w:rsidP="00656EF2">
            <w:pPr>
              <w:pStyle w:val="stofftabelletext"/>
              <w:ind w:left="0"/>
            </w:pPr>
            <w:r>
              <w:t>92–99</w:t>
            </w:r>
          </w:p>
          <w:p w14:paraId="486BB1DB" w14:textId="77777777" w:rsidR="0046792A" w:rsidRDefault="0046792A" w:rsidP="00656EF2">
            <w:pPr>
              <w:pStyle w:val="stofftabelletext"/>
              <w:ind w:left="0"/>
            </w:pPr>
          </w:p>
          <w:p w14:paraId="30DCE0E1" w14:textId="7F8CF65F" w:rsidR="0046792A" w:rsidRDefault="0046792A" w:rsidP="00656EF2">
            <w:pPr>
              <w:pStyle w:val="stofftabelletext"/>
              <w:ind w:left="0"/>
            </w:pPr>
            <w:r>
              <w:t>100–105</w:t>
            </w:r>
          </w:p>
          <w:p w14:paraId="727F7BFF" w14:textId="77777777" w:rsidR="0046792A" w:rsidRDefault="0046792A" w:rsidP="00656EF2">
            <w:pPr>
              <w:pStyle w:val="stofftabelletext"/>
              <w:ind w:left="0"/>
            </w:pPr>
          </w:p>
          <w:p w14:paraId="5C3CE2AF" w14:textId="76D6EBD4" w:rsidR="0046792A" w:rsidRDefault="0046792A" w:rsidP="00656EF2">
            <w:pPr>
              <w:pStyle w:val="stofftabelletext"/>
              <w:ind w:left="0"/>
            </w:pPr>
            <w:r>
              <w:t>106–113</w:t>
            </w:r>
          </w:p>
          <w:p w14:paraId="56E07423" w14:textId="77777777" w:rsidR="0046792A" w:rsidRDefault="0046792A" w:rsidP="00656EF2">
            <w:pPr>
              <w:pStyle w:val="stofftabelletext"/>
              <w:ind w:left="0"/>
            </w:pPr>
          </w:p>
          <w:p w14:paraId="6D4D5BAD" w14:textId="0A0CE9E1" w:rsidR="0046792A" w:rsidRDefault="0046792A" w:rsidP="00656EF2">
            <w:pPr>
              <w:pStyle w:val="stofftabelletext"/>
              <w:ind w:left="0"/>
            </w:pPr>
            <w:r>
              <w:t>114–121</w:t>
            </w:r>
          </w:p>
          <w:p w14:paraId="07270F97" w14:textId="77777777" w:rsidR="0046792A" w:rsidRDefault="0046792A" w:rsidP="00656EF2">
            <w:pPr>
              <w:pStyle w:val="stofftabelletext"/>
              <w:ind w:left="0"/>
            </w:pPr>
          </w:p>
          <w:p w14:paraId="3A306A69" w14:textId="1D172E6C" w:rsidR="0046792A" w:rsidRDefault="0046792A" w:rsidP="00656EF2">
            <w:pPr>
              <w:pStyle w:val="stofftabelletext"/>
              <w:ind w:left="0"/>
            </w:pPr>
            <w:r>
              <w:t>122–131</w:t>
            </w:r>
          </w:p>
          <w:p w14:paraId="1B18C70D" w14:textId="77777777" w:rsidR="0046792A" w:rsidRDefault="0046792A" w:rsidP="00656EF2">
            <w:pPr>
              <w:pStyle w:val="stofftabelletext"/>
              <w:ind w:left="0"/>
            </w:pPr>
          </w:p>
          <w:p w14:paraId="29A8BDD3" w14:textId="025DA8D1" w:rsidR="0046792A" w:rsidRDefault="0046792A" w:rsidP="00656EF2">
            <w:pPr>
              <w:pStyle w:val="stofftabelletext"/>
              <w:ind w:left="0"/>
            </w:pPr>
            <w:r>
              <w:t>142–151</w:t>
            </w:r>
          </w:p>
          <w:p w14:paraId="4A753A60" w14:textId="77777777" w:rsidR="0046792A" w:rsidRDefault="0046792A" w:rsidP="00656EF2">
            <w:pPr>
              <w:pStyle w:val="stofftabelletext"/>
              <w:ind w:left="0"/>
            </w:pPr>
          </w:p>
          <w:p w14:paraId="5E669987" w14:textId="614D38ED" w:rsidR="0046792A" w:rsidRDefault="0046792A" w:rsidP="00656EF2">
            <w:pPr>
              <w:pStyle w:val="stofftabelletext"/>
              <w:ind w:left="0"/>
            </w:pPr>
            <w:r>
              <w:t>152–157</w:t>
            </w:r>
          </w:p>
          <w:p w14:paraId="58868B16" w14:textId="77777777" w:rsidR="0046792A" w:rsidRDefault="0046792A" w:rsidP="00656EF2">
            <w:pPr>
              <w:pStyle w:val="stofftabelletext"/>
              <w:ind w:left="0"/>
            </w:pPr>
          </w:p>
          <w:p w14:paraId="76E413DB" w14:textId="1751296D" w:rsidR="0040322D" w:rsidRDefault="0040322D" w:rsidP="00656EF2">
            <w:pPr>
              <w:pStyle w:val="stofftabelletext"/>
              <w:ind w:left="0"/>
            </w:pPr>
            <w:r>
              <w:t>160–165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3E2C683A" w14:textId="77777777" w:rsidR="0046792A" w:rsidRDefault="0046792A" w:rsidP="00656EF2">
            <w:pPr>
              <w:pStyle w:val="stofftabelletext"/>
              <w:ind w:left="35"/>
            </w:pPr>
            <w:r>
              <w:t>2.1 Wirtschaft in vorindustrieller Zeit</w:t>
            </w:r>
          </w:p>
          <w:p w14:paraId="576F1771" w14:textId="77777777" w:rsidR="0046792A" w:rsidRDefault="0046792A" w:rsidP="00656EF2">
            <w:pPr>
              <w:pStyle w:val="stofftabelletext"/>
              <w:ind w:left="35"/>
            </w:pPr>
          </w:p>
          <w:p w14:paraId="3A23F63E" w14:textId="77777777" w:rsidR="0046792A" w:rsidRDefault="0046792A" w:rsidP="00656EF2">
            <w:pPr>
              <w:pStyle w:val="stofftabelletext"/>
              <w:ind w:left="35"/>
            </w:pPr>
            <w:r>
              <w:t>2.2 Frühindustrialisierung in England – ein Erfolgsmodell für die Welt?</w:t>
            </w:r>
          </w:p>
          <w:p w14:paraId="465810CD" w14:textId="7B6F7C10" w:rsidR="0046792A" w:rsidRDefault="0046792A" w:rsidP="00656EF2">
            <w:pPr>
              <w:pStyle w:val="stofftabelletext"/>
              <w:ind w:left="35"/>
            </w:pPr>
            <w:r>
              <w:t>2.3 Reformen, fallende Zollgrenzen und beginnende Agrarrevolution</w:t>
            </w:r>
          </w:p>
          <w:p w14:paraId="17019253" w14:textId="67DF04AD" w:rsidR="0046792A" w:rsidRPr="0040322D" w:rsidRDefault="0046792A" w:rsidP="0040322D">
            <w:pPr>
              <w:pStyle w:val="stofftabelletext"/>
              <w:ind w:left="35"/>
            </w:pPr>
            <w:r>
              <w:t>2.4 Moderne Geldwirtschaft, Verkehrsrevolution und viele Verlierer</w:t>
            </w:r>
          </w:p>
          <w:p w14:paraId="5B29BCF0" w14:textId="77777777" w:rsidR="0046792A" w:rsidRDefault="0046792A" w:rsidP="00656EF2">
            <w:pPr>
              <w:pStyle w:val="stofftabelletext"/>
              <w:ind w:left="35"/>
            </w:pPr>
            <w:r>
              <w:t>2.5 Soziale Frage und Migration</w:t>
            </w:r>
          </w:p>
          <w:p w14:paraId="62188A72" w14:textId="77777777" w:rsidR="0046792A" w:rsidRDefault="0046792A" w:rsidP="00656EF2">
            <w:pPr>
              <w:pStyle w:val="stofftabelletext"/>
              <w:ind w:left="35"/>
            </w:pPr>
          </w:p>
          <w:p w14:paraId="74D1C1DC" w14:textId="3A8266D7" w:rsidR="0046792A" w:rsidRDefault="0046792A" w:rsidP="00656EF2">
            <w:pPr>
              <w:pStyle w:val="stofftabelletext"/>
              <w:ind w:left="35"/>
            </w:pPr>
            <w:r>
              <w:t xml:space="preserve">2.7 Die </w:t>
            </w:r>
            <w:r w:rsidR="0059341F">
              <w:t>Z</w:t>
            </w:r>
            <w:r>
              <w:t>weite Industrielle Revolution</w:t>
            </w:r>
          </w:p>
          <w:p w14:paraId="5D551E25" w14:textId="77777777" w:rsidR="0046792A" w:rsidRDefault="0046792A" w:rsidP="00656EF2">
            <w:pPr>
              <w:pStyle w:val="stofftabelletext"/>
              <w:ind w:left="35"/>
            </w:pPr>
          </w:p>
          <w:p w14:paraId="16DE8A55" w14:textId="77777777" w:rsidR="0046792A" w:rsidRDefault="0046792A" w:rsidP="00656EF2">
            <w:pPr>
              <w:pStyle w:val="stofftabelletext"/>
              <w:ind w:left="35"/>
            </w:pPr>
            <w:r>
              <w:t>2.8 Die verändernde Moderne</w:t>
            </w:r>
          </w:p>
          <w:p w14:paraId="26DA9E3D" w14:textId="50C75104" w:rsidR="0040322D" w:rsidRPr="00075994" w:rsidRDefault="004B1771" w:rsidP="004B1771">
            <w:pPr>
              <w:pStyle w:val="stofftabelletext"/>
              <w:ind w:left="0"/>
            </w:pPr>
            <w:r>
              <w:t xml:space="preserve"> </w:t>
            </w:r>
            <w:r w:rsidR="0040322D">
              <w:t>2.9 Ökologische Folgen von Industrialisierung und Welthandel</w:t>
            </w:r>
          </w:p>
        </w:tc>
        <w:tc>
          <w:tcPr>
            <w:tcW w:w="4382" w:type="dxa"/>
          </w:tcPr>
          <w:p w14:paraId="7E4852F0" w14:textId="7A40FFE8" w:rsidR="0046792A" w:rsidRPr="004B1771" w:rsidRDefault="006C22B3" w:rsidP="006C22B3">
            <w:pPr>
              <w:pStyle w:val="stofftabelletext"/>
              <w:ind w:left="0"/>
              <w:rPr>
                <w:b/>
                <w:bCs/>
                <w:szCs w:val="18"/>
              </w:rPr>
            </w:pPr>
            <w:r w:rsidRPr="004B1771">
              <w:rPr>
                <w:b/>
                <w:bCs/>
                <w:szCs w:val="18"/>
              </w:rPr>
              <w:t>MZSB:</w:t>
            </w:r>
          </w:p>
          <w:p w14:paraId="6FD2B119" w14:textId="39E36E18" w:rsidR="0046792A" w:rsidRDefault="0046792A" w:rsidP="0046792A">
            <w:pPr>
              <w:pStyle w:val="stofftabelletext"/>
              <w:ind w:left="0"/>
              <w:rPr>
                <w:szCs w:val="18"/>
              </w:rPr>
            </w:pPr>
            <w:r w:rsidRPr="008816B7">
              <w:rPr>
                <w:color w:val="E36C0A" w:themeColor="accent6" w:themeShade="BF"/>
                <w:szCs w:val="18"/>
              </w:rPr>
              <w:t xml:space="preserve">Audio: </w:t>
            </w:r>
            <w:r w:rsidRPr="0046792A">
              <w:rPr>
                <w:szCs w:val="18"/>
              </w:rPr>
              <w:t>Urbanisierung</w:t>
            </w:r>
          </w:p>
          <w:p w14:paraId="2840C939" w14:textId="4E422DF5" w:rsidR="0046792A" w:rsidRDefault="0046792A" w:rsidP="0046792A">
            <w:pPr>
              <w:pStyle w:val="stofftabelletext"/>
              <w:ind w:left="0"/>
              <w:rPr>
                <w:szCs w:val="18"/>
              </w:rPr>
            </w:pPr>
            <w:r w:rsidRPr="008816B7">
              <w:rPr>
                <w:color w:val="E36C0A" w:themeColor="accent6" w:themeShade="BF"/>
                <w:szCs w:val="18"/>
              </w:rPr>
              <w:t xml:space="preserve">Audio: </w:t>
            </w:r>
            <w:r>
              <w:rPr>
                <w:szCs w:val="18"/>
              </w:rPr>
              <w:t>Soziale Frage</w:t>
            </w:r>
          </w:p>
          <w:p w14:paraId="7F79AF19" w14:textId="77777777" w:rsidR="006C22B3" w:rsidRDefault="006C22B3" w:rsidP="0046792A">
            <w:pPr>
              <w:pStyle w:val="stofftabelletext"/>
              <w:ind w:left="0"/>
              <w:rPr>
                <w:szCs w:val="18"/>
              </w:rPr>
            </w:pPr>
          </w:p>
          <w:p w14:paraId="27615EBC" w14:textId="5D7C2A90" w:rsidR="006C22B3" w:rsidRPr="004B1771" w:rsidRDefault="006C22B3" w:rsidP="0046792A">
            <w:pPr>
              <w:pStyle w:val="stofftabelletext"/>
              <w:ind w:left="0"/>
              <w:rPr>
                <w:b/>
                <w:bCs/>
                <w:szCs w:val="18"/>
              </w:rPr>
            </w:pPr>
            <w:r w:rsidRPr="004B1771">
              <w:rPr>
                <w:b/>
                <w:bCs/>
                <w:szCs w:val="18"/>
              </w:rPr>
              <w:t>DUA:</w:t>
            </w:r>
          </w:p>
          <w:p w14:paraId="33BC9374" w14:textId="30B54F46" w:rsidR="006C22B3" w:rsidRDefault="006C22B3" w:rsidP="0046792A">
            <w:pPr>
              <w:pStyle w:val="stofftabelletext"/>
              <w:ind w:left="0"/>
              <w:rPr>
                <w:szCs w:val="18"/>
              </w:rPr>
            </w:pPr>
            <w:r w:rsidRPr="008816B7">
              <w:rPr>
                <w:color w:val="E36C0A" w:themeColor="accent6" w:themeShade="BF"/>
                <w:szCs w:val="18"/>
              </w:rPr>
              <w:t>Erweiterungs</w:t>
            </w:r>
            <w:r w:rsidR="0059341F">
              <w:rPr>
                <w:color w:val="E36C0A" w:themeColor="accent6" w:themeShade="BF"/>
                <w:szCs w:val="18"/>
              </w:rPr>
              <w:t>angebot</w:t>
            </w:r>
            <w:r w:rsidRPr="008816B7">
              <w:rPr>
                <w:color w:val="E36C0A" w:themeColor="accent6" w:themeShade="BF"/>
                <w:szCs w:val="18"/>
              </w:rPr>
              <w:t xml:space="preserve">: </w:t>
            </w:r>
            <w:r w:rsidRPr="006C22B3">
              <w:rPr>
                <w:szCs w:val="18"/>
              </w:rPr>
              <w:t>Veränderung der Gesellschaft durch die Industrialisierung am Beispiel Familie</w:t>
            </w:r>
          </w:p>
          <w:p w14:paraId="333AC712" w14:textId="53793B51" w:rsidR="006C22B3" w:rsidRDefault="006C22B3" w:rsidP="0046792A">
            <w:pPr>
              <w:pStyle w:val="stofftabelletext"/>
              <w:ind w:left="0"/>
              <w:rPr>
                <w:szCs w:val="18"/>
              </w:rPr>
            </w:pPr>
            <w:r w:rsidRPr="0059341F">
              <w:rPr>
                <w:color w:val="E36C0A" w:themeColor="accent6" w:themeShade="BF"/>
                <w:szCs w:val="18"/>
              </w:rPr>
              <w:t>Erweiterungs</w:t>
            </w:r>
            <w:r w:rsidR="0059341F" w:rsidRPr="0059341F">
              <w:rPr>
                <w:color w:val="E36C0A" w:themeColor="accent6" w:themeShade="BF"/>
                <w:szCs w:val="18"/>
              </w:rPr>
              <w:t>angebot</w:t>
            </w:r>
            <w:r w:rsidRPr="0059341F">
              <w:rPr>
                <w:color w:val="E36C0A" w:themeColor="accent6" w:themeShade="BF"/>
                <w:szCs w:val="18"/>
              </w:rPr>
              <w:t xml:space="preserve">: </w:t>
            </w:r>
            <w:r>
              <w:rPr>
                <w:szCs w:val="18"/>
              </w:rPr>
              <w:t>Krupp’sche Sozialpolitik</w:t>
            </w:r>
          </w:p>
          <w:p w14:paraId="070B9005" w14:textId="77777777" w:rsidR="006C22B3" w:rsidRDefault="006C22B3" w:rsidP="0046792A">
            <w:pPr>
              <w:pStyle w:val="stofftabelletext"/>
              <w:ind w:left="0"/>
              <w:rPr>
                <w:szCs w:val="18"/>
              </w:rPr>
            </w:pPr>
            <w:r w:rsidRPr="0059341F">
              <w:rPr>
                <w:color w:val="E36C0A" w:themeColor="accent6" w:themeShade="BF"/>
                <w:szCs w:val="18"/>
              </w:rPr>
              <w:t xml:space="preserve">Audio: </w:t>
            </w:r>
            <w:r w:rsidRPr="006C22B3">
              <w:rPr>
                <w:szCs w:val="18"/>
              </w:rPr>
              <w:t>Mangel an Wohnraum und Schlafgängerwesen</w:t>
            </w:r>
          </w:p>
          <w:p w14:paraId="2BF5505F" w14:textId="1E6EF05A" w:rsidR="006C22B3" w:rsidRPr="0046792A" w:rsidRDefault="006C22B3" w:rsidP="0046792A">
            <w:pPr>
              <w:pStyle w:val="stofftabelletext"/>
              <w:ind w:left="0"/>
              <w:rPr>
                <w:szCs w:val="18"/>
              </w:rPr>
            </w:pPr>
            <w:r w:rsidRPr="0059341F">
              <w:rPr>
                <w:color w:val="E36C0A" w:themeColor="accent6" w:themeShade="BF"/>
                <w:szCs w:val="18"/>
              </w:rPr>
              <w:t xml:space="preserve">Audio: </w:t>
            </w:r>
            <w:r w:rsidRPr="006C22B3">
              <w:rPr>
                <w:szCs w:val="18"/>
              </w:rPr>
              <w:t>Wohnverhältnisse in Berliner Arbeiterwohnungen 1890</w:t>
            </w:r>
          </w:p>
        </w:tc>
      </w:tr>
      <w:tr w:rsidR="0046792A" w:rsidRPr="00A961CC" w14:paraId="4664C264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979" w:type="dxa"/>
          </w:tcPr>
          <w:p w14:paraId="33D0F72B" w14:textId="7D907642" w:rsidR="0040322D" w:rsidRPr="0046792A" w:rsidRDefault="00654C8A" w:rsidP="00654C8A">
            <w:pPr>
              <w:pStyle w:val="stofftabelletext"/>
              <w:ind w:left="0"/>
            </w:pPr>
            <w:r>
              <w:rPr>
                <w:b/>
                <w:bCs/>
              </w:rPr>
              <w:t xml:space="preserve">VM 1 </w:t>
            </w:r>
            <w:r w:rsidRPr="00AF0C3E">
              <w:t>Rückgriffe auf die griechisch-römische Antike, das Mittelalter und die Aufklärung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5C442F2C" w14:textId="170289DC" w:rsidR="0046792A" w:rsidRDefault="00654C8A" w:rsidP="00656EF2">
            <w:pPr>
              <w:pStyle w:val="stofftabelletext"/>
              <w:ind w:left="0"/>
            </w:pPr>
            <w:r>
              <w:t>12–19</w:t>
            </w:r>
          </w:p>
          <w:p w14:paraId="72A6F141" w14:textId="066531E6" w:rsidR="0040322D" w:rsidRDefault="0040322D" w:rsidP="00654C8A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5C1AF9E1" w14:textId="77777777" w:rsidR="00654C8A" w:rsidRDefault="00654C8A" w:rsidP="00654C8A">
            <w:pPr>
              <w:pStyle w:val="stofftabelletext"/>
              <w:ind w:left="0"/>
            </w:pPr>
            <w:r w:rsidRPr="0040322D">
              <w:t>1.1 Vorläufer der modernen Demokratie – Demokratievorstellungen in der Antike</w:t>
            </w:r>
          </w:p>
          <w:p w14:paraId="2F773D5D" w14:textId="11F10981" w:rsidR="0046792A" w:rsidRDefault="00654C8A" w:rsidP="00654C8A">
            <w:pPr>
              <w:pStyle w:val="stofftabelletext"/>
              <w:ind w:left="0"/>
            </w:pPr>
            <w:r>
              <w:t>1.2 Glorious Revolution und Aufklärung</w:t>
            </w:r>
          </w:p>
          <w:p w14:paraId="09823324" w14:textId="12356B90" w:rsidR="0040322D" w:rsidRPr="001D4C1A" w:rsidRDefault="0040322D" w:rsidP="00654C8A">
            <w:pPr>
              <w:pStyle w:val="stofftabelletext"/>
              <w:ind w:left="0"/>
            </w:pPr>
          </w:p>
        </w:tc>
        <w:tc>
          <w:tcPr>
            <w:tcW w:w="4382" w:type="dxa"/>
          </w:tcPr>
          <w:p w14:paraId="62F0AE8A" w14:textId="77777777" w:rsidR="0046792A" w:rsidRPr="00F71883" w:rsidRDefault="0046792A" w:rsidP="00656EF2">
            <w:pPr>
              <w:pStyle w:val="stofftabelletext"/>
            </w:pPr>
          </w:p>
        </w:tc>
      </w:tr>
      <w:tr w:rsidR="0040322D" w:rsidRPr="00A961CC" w14:paraId="2870B8E1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979" w:type="dxa"/>
          </w:tcPr>
          <w:p w14:paraId="2C98EE0A" w14:textId="340319F4" w:rsidR="0040322D" w:rsidRPr="0008246C" w:rsidRDefault="0008246C" w:rsidP="00656EF2">
            <w:pPr>
              <w:pStyle w:val="stofftabelletext"/>
              <w:ind w:left="0"/>
              <w:rPr>
                <w:b/>
                <w:bCs/>
              </w:rPr>
            </w:pPr>
            <w:bookmarkStart w:id="3" w:name="_Hlk201853573"/>
            <w:r w:rsidRPr="0008246C">
              <w:rPr>
                <w:b/>
                <w:bCs/>
              </w:rPr>
              <w:t xml:space="preserve">VM 2 </w:t>
            </w:r>
            <w:r w:rsidRPr="00AF0C3E">
              <w:t>Wirtschaftsbeziehungen und -krisen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57B18DC3" w14:textId="77777777" w:rsidR="0008246C" w:rsidRDefault="0008246C" w:rsidP="0008246C">
            <w:pPr>
              <w:pStyle w:val="stofftabelletext"/>
              <w:ind w:left="0"/>
            </w:pPr>
            <w:r>
              <w:t>114–121</w:t>
            </w:r>
          </w:p>
          <w:p w14:paraId="543148A7" w14:textId="77777777" w:rsidR="0008246C" w:rsidRDefault="0008246C" w:rsidP="0008246C">
            <w:pPr>
              <w:pStyle w:val="stofftabelletext"/>
              <w:ind w:left="0"/>
            </w:pPr>
          </w:p>
          <w:p w14:paraId="50C22C6B" w14:textId="442ED86B" w:rsidR="0008246C" w:rsidRDefault="0008246C" w:rsidP="0008246C">
            <w:pPr>
              <w:pStyle w:val="stofftabelletext"/>
              <w:ind w:left="0"/>
            </w:pPr>
            <w:r>
              <w:t>122–131</w:t>
            </w:r>
          </w:p>
          <w:p w14:paraId="01F0B241" w14:textId="77777777" w:rsidR="0040322D" w:rsidRPr="00F71883" w:rsidRDefault="0040322D" w:rsidP="00656EF2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06FEE359" w14:textId="77777777" w:rsidR="0008246C" w:rsidRDefault="0008246C" w:rsidP="0008246C">
            <w:pPr>
              <w:pStyle w:val="stofftabelletext"/>
              <w:ind w:left="35"/>
            </w:pPr>
            <w:r>
              <w:t>2.4 Moderne Geldwirtschaft, Verkehrsrevolution und viele Verlierer</w:t>
            </w:r>
          </w:p>
          <w:p w14:paraId="0FA64247" w14:textId="0C98129B" w:rsidR="0008246C" w:rsidRPr="0040322D" w:rsidRDefault="0008246C" w:rsidP="0008246C">
            <w:pPr>
              <w:pStyle w:val="stofftabelletext"/>
              <w:numPr>
                <w:ilvl w:val="1"/>
                <w:numId w:val="45"/>
              </w:numPr>
            </w:pPr>
            <w:r>
              <w:t>Soziale Frage und Migration</w:t>
            </w:r>
          </w:p>
          <w:p w14:paraId="09F31912" w14:textId="77777777" w:rsidR="0040322D" w:rsidRPr="00F71883" w:rsidRDefault="0040322D" w:rsidP="00656EF2">
            <w:pPr>
              <w:pStyle w:val="stofftabelletext"/>
              <w:ind w:left="0"/>
            </w:pPr>
          </w:p>
        </w:tc>
        <w:tc>
          <w:tcPr>
            <w:tcW w:w="4382" w:type="dxa"/>
          </w:tcPr>
          <w:p w14:paraId="5A94547B" w14:textId="6F361525" w:rsidR="00E96CD6" w:rsidRPr="004B1771" w:rsidRDefault="00E96CD6" w:rsidP="00C07318">
            <w:pPr>
              <w:pStyle w:val="stofftabelletext"/>
              <w:ind w:left="0"/>
              <w:rPr>
                <w:b/>
                <w:bCs/>
              </w:rPr>
            </w:pPr>
            <w:r w:rsidRPr="004B1771">
              <w:rPr>
                <w:b/>
                <w:bCs/>
              </w:rPr>
              <w:t xml:space="preserve">MzSB: </w:t>
            </w:r>
          </w:p>
          <w:p w14:paraId="57E7B24D" w14:textId="059EAC34" w:rsidR="0040322D" w:rsidRDefault="0008246C" w:rsidP="00C07318">
            <w:pPr>
              <w:pStyle w:val="stofftabelletext"/>
              <w:ind w:left="0"/>
            </w:pPr>
            <w:r w:rsidRPr="008816B7">
              <w:rPr>
                <w:color w:val="E36C0A" w:themeColor="accent6" w:themeShade="BF"/>
              </w:rPr>
              <w:t>Erweiterungs</w:t>
            </w:r>
            <w:r w:rsidR="0059341F">
              <w:rPr>
                <w:color w:val="E36C0A" w:themeColor="accent6" w:themeShade="BF"/>
              </w:rPr>
              <w:t>angebot:</w:t>
            </w:r>
            <w:r w:rsidRPr="008816B7">
              <w:rPr>
                <w:color w:val="E36C0A" w:themeColor="accent6" w:themeShade="BF"/>
              </w:rPr>
              <w:t xml:space="preserve"> </w:t>
            </w:r>
            <w:r>
              <w:t>Auswirkungen der Französischen Revolution auf Südamerika</w:t>
            </w:r>
          </w:p>
          <w:p w14:paraId="6EB00AE3" w14:textId="3528C73A" w:rsidR="0008246C" w:rsidRDefault="0008246C" w:rsidP="0008246C">
            <w:pPr>
              <w:pStyle w:val="stofftabelletext"/>
              <w:ind w:left="0"/>
              <w:rPr>
                <w:szCs w:val="18"/>
              </w:rPr>
            </w:pPr>
            <w:r w:rsidRPr="008816B7">
              <w:rPr>
                <w:color w:val="E36C0A" w:themeColor="accent6" w:themeShade="BF"/>
                <w:szCs w:val="18"/>
              </w:rPr>
              <w:t xml:space="preserve">Audio: </w:t>
            </w:r>
            <w:r>
              <w:rPr>
                <w:szCs w:val="18"/>
              </w:rPr>
              <w:t>Soziale Frage</w:t>
            </w:r>
          </w:p>
          <w:p w14:paraId="729E9B46" w14:textId="162977CC" w:rsidR="0008246C" w:rsidRPr="0046792A" w:rsidRDefault="0008246C" w:rsidP="0008246C">
            <w:pPr>
              <w:pStyle w:val="stofftabelletext"/>
              <w:ind w:left="0"/>
              <w:rPr>
                <w:szCs w:val="18"/>
              </w:rPr>
            </w:pPr>
            <w:r w:rsidRPr="008816B7">
              <w:rPr>
                <w:color w:val="E36C0A" w:themeColor="accent6" w:themeShade="BF"/>
                <w:szCs w:val="18"/>
              </w:rPr>
              <w:t>Erweiterungs</w:t>
            </w:r>
            <w:r w:rsidR="0059341F">
              <w:rPr>
                <w:color w:val="E36C0A" w:themeColor="accent6" w:themeShade="BF"/>
                <w:szCs w:val="18"/>
              </w:rPr>
              <w:t>angebot</w:t>
            </w:r>
            <w:r w:rsidRPr="008816B7">
              <w:rPr>
                <w:color w:val="E36C0A" w:themeColor="accent6" w:themeShade="BF"/>
                <w:szCs w:val="18"/>
              </w:rPr>
              <w:t xml:space="preserve">: </w:t>
            </w:r>
            <w:r>
              <w:rPr>
                <w:szCs w:val="18"/>
              </w:rPr>
              <w:t>Projektarbeit Kinderarbeit</w:t>
            </w:r>
          </w:p>
          <w:p w14:paraId="4E157685" w14:textId="24B19AD8" w:rsidR="0008246C" w:rsidRPr="00F71883" w:rsidRDefault="0008246C" w:rsidP="004B1771">
            <w:pPr>
              <w:pStyle w:val="stofftabelletext"/>
              <w:ind w:left="15"/>
            </w:pPr>
            <w:r w:rsidRPr="008816B7">
              <w:rPr>
                <w:color w:val="E36C0A" w:themeColor="accent6" w:themeShade="BF"/>
                <w:szCs w:val="18"/>
              </w:rPr>
              <w:t>Erweiterungs</w:t>
            </w:r>
            <w:r w:rsidR="0059341F">
              <w:rPr>
                <w:color w:val="E36C0A" w:themeColor="accent6" w:themeShade="BF"/>
                <w:szCs w:val="18"/>
              </w:rPr>
              <w:t>angebot</w:t>
            </w:r>
            <w:r w:rsidRPr="008816B7">
              <w:rPr>
                <w:color w:val="E36C0A" w:themeColor="accent6" w:themeShade="BF"/>
                <w:szCs w:val="18"/>
              </w:rPr>
              <w:t xml:space="preserve">: </w:t>
            </w:r>
            <w:r w:rsidRPr="0046792A">
              <w:rPr>
                <w:szCs w:val="18"/>
              </w:rPr>
              <w:t>Hochkonjunktur und Gründerkrise</w:t>
            </w:r>
          </w:p>
        </w:tc>
      </w:tr>
      <w:tr w:rsidR="00851626" w:rsidRPr="00A961CC" w14:paraId="755CF6BD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979" w:type="dxa"/>
          </w:tcPr>
          <w:p w14:paraId="68F3C568" w14:textId="6C43E5FC" w:rsidR="00851626" w:rsidRPr="0008246C" w:rsidRDefault="00851626" w:rsidP="00656EF2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VM 3 </w:t>
            </w:r>
            <w:r w:rsidRPr="00AF0C3E">
              <w:t>Krankheit und Gesundheit als transformative Kräfte der Gesellschaft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6AE90C75" w14:textId="77777777" w:rsidR="00851626" w:rsidRDefault="00851626" w:rsidP="0008246C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098FD101" w14:textId="77777777" w:rsidR="00851626" w:rsidRDefault="00851626" w:rsidP="0008246C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6D51C770" w14:textId="77777777" w:rsidR="00851626" w:rsidRDefault="00851626" w:rsidP="0008246C">
            <w:pPr>
              <w:pStyle w:val="stofftabelletext"/>
            </w:pPr>
          </w:p>
        </w:tc>
      </w:tr>
      <w:tr w:rsidR="00851626" w:rsidRPr="00A961CC" w14:paraId="08FFEC01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979" w:type="dxa"/>
          </w:tcPr>
          <w:p w14:paraId="0D6A666B" w14:textId="225CE303" w:rsidR="00851626" w:rsidRPr="00851626" w:rsidRDefault="00851626" w:rsidP="00656EF2">
            <w:pPr>
              <w:pStyle w:val="stofftabelletext"/>
              <w:ind w:left="0"/>
              <w:rPr>
                <w:b/>
                <w:bCs/>
              </w:rPr>
            </w:pPr>
            <w:r w:rsidRPr="00851626">
              <w:rPr>
                <w:b/>
                <w:bCs/>
              </w:rPr>
              <w:t xml:space="preserve">VM 4 </w:t>
            </w:r>
            <w:r w:rsidRPr="00AF0C3E">
              <w:t>Religion als Referenz für Transformation und Umbrüche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45E7CC12" w14:textId="77777777" w:rsidR="00851626" w:rsidRPr="00F71883" w:rsidRDefault="00851626" w:rsidP="00656EF2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688CA707" w14:textId="77777777" w:rsidR="00851626" w:rsidRPr="00F71883" w:rsidRDefault="00851626" w:rsidP="00656EF2">
            <w:pPr>
              <w:pStyle w:val="stofftabelletext"/>
              <w:ind w:left="0"/>
            </w:pPr>
          </w:p>
        </w:tc>
        <w:tc>
          <w:tcPr>
            <w:tcW w:w="4382" w:type="dxa"/>
          </w:tcPr>
          <w:p w14:paraId="76F0A53C" w14:textId="77777777" w:rsidR="00851626" w:rsidRPr="00F71883" w:rsidRDefault="00851626" w:rsidP="00656EF2">
            <w:pPr>
              <w:pStyle w:val="stofftabelletext"/>
            </w:pPr>
          </w:p>
        </w:tc>
      </w:tr>
      <w:tr w:rsidR="00851626" w:rsidRPr="00A961CC" w14:paraId="6A20E518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979" w:type="dxa"/>
          </w:tcPr>
          <w:p w14:paraId="00EAA913" w14:textId="77777777" w:rsidR="00851626" w:rsidRDefault="00851626" w:rsidP="00656EF2">
            <w:pPr>
              <w:pStyle w:val="stofftabelletext"/>
              <w:ind w:left="0"/>
            </w:pPr>
            <w:r>
              <w:rPr>
                <w:b/>
                <w:bCs/>
              </w:rPr>
              <w:t xml:space="preserve">VM 5 </w:t>
            </w:r>
            <w:r w:rsidRPr="00AF0C3E">
              <w:t>Hochimperialismus und kolonisierte Räume</w:t>
            </w:r>
            <w:r w:rsidR="00E65F02">
              <w:rPr>
                <w:b/>
                <w:bCs/>
              </w:rPr>
              <w:t xml:space="preserve"> </w:t>
            </w:r>
            <w:r w:rsidR="00E65F02" w:rsidRPr="00E65F02">
              <w:t>(</w:t>
            </w:r>
            <w:r w:rsidR="00E65F02">
              <w:t>kolonisierte Räume in Afrika, kolonisierte Räume in Asien am Beispiel China)</w:t>
            </w:r>
          </w:p>
          <w:p w14:paraId="10279F08" w14:textId="202FAD5F" w:rsidR="00E65F02" w:rsidRPr="00E65F02" w:rsidRDefault="00E65F02" w:rsidP="00656EF2">
            <w:pPr>
              <w:pStyle w:val="stofftabelletext"/>
              <w:ind w:left="0"/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1B2AC4E6" w14:textId="77777777" w:rsidR="00851626" w:rsidRDefault="00E65F02" w:rsidP="00656EF2">
            <w:pPr>
              <w:pStyle w:val="stofftabelletext"/>
              <w:ind w:left="0"/>
            </w:pPr>
            <w:r>
              <w:t>216–221</w:t>
            </w:r>
          </w:p>
          <w:p w14:paraId="1E33CF15" w14:textId="77777777" w:rsidR="00E65F02" w:rsidRDefault="00E65F02" w:rsidP="00656EF2">
            <w:pPr>
              <w:pStyle w:val="stofftabelletext"/>
              <w:ind w:left="0"/>
            </w:pPr>
          </w:p>
          <w:p w14:paraId="5B0CB91E" w14:textId="50013855" w:rsidR="00E65F02" w:rsidRPr="00F71883" w:rsidRDefault="00E65F02" w:rsidP="00656EF2">
            <w:pPr>
              <w:pStyle w:val="stofftabelletext"/>
              <w:ind w:left="0"/>
            </w:pPr>
            <w:r>
              <w:t>222–231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27D174BB" w14:textId="77777777" w:rsidR="00851626" w:rsidRDefault="00E65F02" w:rsidP="00656EF2">
            <w:pPr>
              <w:pStyle w:val="stofftabelletext"/>
              <w:ind w:left="0"/>
            </w:pPr>
            <w:r>
              <w:t>3.7 Rassismus – Grundlagen und Folgen eines menschenfeindlichen Konzeptes</w:t>
            </w:r>
          </w:p>
          <w:p w14:paraId="12268B1E" w14:textId="2E6536C0" w:rsidR="00E65F02" w:rsidRPr="00F71883" w:rsidRDefault="00E65F02" w:rsidP="00656EF2">
            <w:pPr>
              <w:pStyle w:val="stofftabelletext"/>
              <w:ind w:left="0"/>
            </w:pPr>
            <w:r>
              <w:t>3.8 Die Zeit des Imperialismus</w:t>
            </w:r>
          </w:p>
        </w:tc>
        <w:tc>
          <w:tcPr>
            <w:tcW w:w="4382" w:type="dxa"/>
          </w:tcPr>
          <w:p w14:paraId="43F5F3D2" w14:textId="5BAD3E83" w:rsidR="00851626" w:rsidRPr="004B1771" w:rsidRDefault="006C22B3" w:rsidP="00656EF2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MzSB:</w:t>
            </w:r>
          </w:p>
          <w:p w14:paraId="2C9EE1F0" w14:textId="450F5E5F" w:rsidR="00C07318" w:rsidRDefault="006C22B3" w:rsidP="006C22B3">
            <w:pPr>
              <w:pStyle w:val="stofftabelletext"/>
            </w:pPr>
            <w:r w:rsidRPr="008816B7">
              <w:rPr>
                <w:color w:val="E36C0A" w:themeColor="accent6" w:themeShade="BF"/>
              </w:rPr>
              <w:t xml:space="preserve">Audio: </w:t>
            </w:r>
            <w:r>
              <w:t>Nationalismus und Imperialismus</w:t>
            </w:r>
          </w:p>
          <w:p w14:paraId="6BB3C1DB" w14:textId="6A35D262" w:rsidR="00C07318" w:rsidRPr="00F71883" w:rsidRDefault="00C07318" w:rsidP="00656EF2">
            <w:pPr>
              <w:pStyle w:val="stofftabelletext"/>
            </w:pPr>
            <w:r w:rsidRPr="008816B7">
              <w:rPr>
                <w:color w:val="E36C0A" w:themeColor="accent6" w:themeShade="BF"/>
              </w:rPr>
              <w:t>Zusatz</w:t>
            </w:r>
            <w:r w:rsidR="0059341F">
              <w:rPr>
                <w:color w:val="E36C0A" w:themeColor="accent6" w:themeShade="BF"/>
              </w:rPr>
              <w:t>angebot</w:t>
            </w:r>
            <w:r w:rsidRPr="008816B7">
              <w:rPr>
                <w:color w:val="E36C0A" w:themeColor="accent6" w:themeShade="BF"/>
              </w:rPr>
              <w:t xml:space="preserve">: </w:t>
            </w:r>
            <w:r>
              <w:t>US-Imperialismus</w:t>
            </w:r>
          </w:p>
        </w:tc>
      </w:tr>
      <w:tr w:rsidR="00E65F02" w:rsidRPr="00E65F02" w14:paraId="514ED703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661DB6EC" w14:textId="03E60F37" w:rsidR="00E65F02" w:rsidRPr="00E65F02" w:rsidRDefault="00E65F02" w:rsidP="00656EF2">
            <w:pPr>
              <w:pStyle w:val="stofftabelletext"/>
              <w:ind w:left="0"/>
              <w:rPr>
                <w:b/>
                <w:bCs/>
                <w:sz w:val="24"/>
              </w:rPr>
            </w:pPr>
            <w:r w:rsidRPr="00E65F02">
              <w:rPr>
                <w:b/>
                <w:bCs/>
                <w:sz w:val="24"/>
              </w:rPr>
              <w:t>Gesellschaftliche Kräfte und die Entwicklung von Staaten im Spannungsfeld zwischen Demokratie, Diktaturen und Krieg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1CFF6430" w14:textId="77777777" w:rsidR="00E65F02" w:rsidRPr="00E65F02" w:rsidRDefault="00E65F02" w:rsidP="00656EF2">
            <w:pPr>
              <w:pStyle w:val="stofftabelletext"/>
              <w:ind w:left="0"/>
              <w:rPr>
                <w:sz w:val="24"/>
              </w:rPr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0CB340DC" w14:textId="77777777" w:rsidR="00E65F02" w:rsidRPr="00E65F02" w:rsidRDefault="00E65F02" w:rsidP="00656EF2">
            <w:pPr>
              <w:pStyle w:val="stofftabelletext"/>
              <w:ind w:left="0"/>
              <w:rPr>
                <w:sz w:val="24"/>
              </w:rPr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53CBECF8" w14:textId="77777777" w:rsidR="00E65F02" w:rsidRPr="00E65F02" w:rsidRDefault="00E65F02" w:rsidP="00656EF2">
            <w:pPr>
              <w:pStyle w:val="stofftabelletext"/>
              <w:rPr>
                <w:sz w:val="24"/>
              </w:rPr>
            </w:pPr>
          </w:p>
        </w:tc>
      </w:tr>
      <w:tr w:rsidR="00785C0C" w:rsidRPr="00A961CC" w14:paraId="7911BE57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12BA1FC6" w14:textId="5F3D1408" w:rsidR="00785C0C" w:rsidRPr="008D7D04" w:rsidRDefault="00E65F02" w:rsidP="00656EF2">
            <w:pPr>
              <w:pStyle w:val="stofftabelletext"/>
              <w:ind w:left="0"/>
              <w:rPr>
                <w:b/>
                <w:bCs/>
              </w:rPr>
            </w:pPr>
            <w:bookmarkStart w:id="4" w:name="_Hlk201855166"/>
            <w:bookmarkEnd w:id="3"/>
            <w:r>
              <w:rPr>
                <w:b/>
                <w:bCs/>
              </w:rPr>
              <w:t>BM 1 Staat und Gesellschaft der Weimarer Republik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0961AACD" w14:textId="2D0EC70C" w:rsidR="00785C0C" w:rsidRPr="00496006" w:rsidRDefault="00785C0C" w:rsidP="00656EF2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02E232F9" w14:textId="43631DC2" w:rsidR="00785C0C" w:rsidRPr="00496006" w:rsidRDefault="00785C0C" w:rsidP="00656EF2">
            <w:pPr>
              <w:pStyle w:val="stofftabelletext"/>
              <w:ind w:left="0"/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3ACA2C49" w14:textId="77777777" w:rsidR="00785C0C" w:rsidRPr="00F71883" w:rsidRDefault="00785C0C" w:rsidP="00656EF2">
            <w:pPr>
              <w:pStyle w:val="stofftabelletext"/>
            </w:pPr>
          </w:p>
        </w:tc>
      </w:tr>
      <w:bookmarkEnd w:id="4"/>
      <w:tr w:rsidR="00037DB7" w:rsidRPr="00A961CC" w14:paraId="75F4F5AF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3979" w:type="dxa"/>
          </w:tcPr>
          <w:p w14:paraId="4BD80277" w14:textId="77777777" w:rsidR="00037DB7" w:rsidRDefault="00037DB7" w:rsidP="00F83FBC">
            <w:pPr>
              <w:pStyle w:val="stofftabelletext"/>
              <w:ind w:left="0"/>
            </w:pPr>
            <w:r>
              <w:t>- Unmittelbare und mittelbare Entwicklungen in Deutschland zum Ende des Ersten Weltkriegs (z. B. Novemberrevolution, Versailler Vertrag, politische Isolation)</w:t>
            </w:r>
          </w:p>
          <w:p w14:paraId="02A1ED33" w14:textId="77777777" w:rsidR="00037DB7" w:rsidRDefault="00037DB7" w:rsidP="00F83FBC">
            <w:pPr>
              <w:pStyle w:val="stofftabelletext"/>
              <w:ind w:left="0"/>
            </w:pPr>
            <w:r>
              <w:t>- exemplarisch wirtschaftliche und kulturelle (Folge-)Entwicklungen in den ersten Jahren (z. B. Krisenjahr 1923, Dekolonisation und Kolonialrevisionismus, Trauer und Gedenken an die Toten des Ersten Weltkriegs, Radikalisierung in einigen Teilen der Gesellschaft)</w:t>
            </w:r>
          </w:p>
          <w:p w14:paraId="5C815FBA" w14:textId="77777777" w:rsidR="00037DB7" w:rsidRDefault="00037DB7" w:rsidP="00F83FBC">
            <w:pPr>
              <w:pStyle w:val="stofftabelletext"/>
              <w:ind w:left="0"/>
            </w:pPr>
            <w:r>
              <w:lastRenderedPageBreak/>
              <w:t>- exemplarisch Aufbruch und Chancen der Weimarer Republik (z. B. Bürgerrechte und Freiheiten, Massenkultur, Technisierung, Jugendbewegungen, Gewerkschaften, „Goldene Zwanziger“)</w:t>
            </w:r>
          </w:p>
          <w:p w14:paraId="6BE8C85A" w14:textId="482A27BE" w:rsidR="00037DB7" w:rsidRPr="00486804" w:rsidRDefault="00037DB7" w:rsidP="00F83FBC">
            <w:pPr>
              <w:pStyle w:val="stofftabelletext"/>
              <w:ind w:left="0"/>
            </w:pPr>
            <w:r>
              <w:t>- Ursachen für das Ende der Weimarer Republik und für den Aufstieg der NSDAP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06E0842E" w14:textId="77777777" w:rsidR="00037DB7" w:rsidRDefault="006E1F19" w:rsidP="00F83FBC">
            <w:pPr>
              <w:pStyle w:val="stofftabelletext"/>
              <w:ind w:left="0"/>
            </w:pPr>
            <w:r>
              <w:lastRenderedPageBreak/>
              <w:t>222–239</w:t>
            </w:r>
          </w:p>
          <w:p w14:paraId="7D839ED9" w14:textId="77777777" w:rsidR="006E1F19" w:rsidRDefault="006E1F19" w:rsidP="00F83FBC">
            <w:pPr>
              <w:pStyle w:val="stofftabelletext"/>
              <w:ind w:left="0"/>
            </w:pPr>
          </w:p>
          <w:p w14:paraId="12EF4925" w14:textId="77777777" w:rsidR="006E1F19" w:rsidRDefault="006E1F19" w:rsidP="00F83FBC">
            <w:pPr>
              <w:pStyle w:val="stofftabelletext"/>
              <w:ind w:left="0"/>
            </w:pPr>
            <w:r>
              <w:t>260–269</w:t>
            </w:r>
          </w:p>
          <w:p w14:paraId="242E7B85" w14:textId="77777777" w:rsidR="006E1F19" w:rsidRDefault="006E1F19" w:rsidP="00F83FBC">
            <w:pPr>
              <w:pStyle w:val="stofftabelletext"/>
              <w:ind w:left="0"/>
            </w:pPr>
          </w:p>
          <w:p w14:paraId="1C25EBDC" w14:textId="77777777" w:rsidR="006E1F19" w:rsidRDefault="006E1F19" w:rsidP="00F83FBC">
            <w:pPr>
              <w:pStyle w:val="stofftabelletext"/>
              <w:ind w:left="0"/>
            </w:pPr>
            <w:r>
              <w:t>272–281</w:t>
            </w:r>
          </w:p>
          <w:p w14:paraId="329B5739" w14:textId="77777777" w:rsidR="006E1F19" w:rsidRDefault="006E1F19" w:rsidP="00F83FBC">
            <w:pPr>
              <w:pStyle w:val="stofftabelletext"/>
              <w:ind w:left="0"/>
            </w:pPr>
          </w:p>
          <w:p w14:paraId="2BBB0EF6" w14:textId="77777777" w:rsidR="006E1F19" w:rsidRDefault="006E1F19" w:rsidP="00F83FBC">
            <w:pPr>
              <w:pStyle w:val="stofftabelletext"/>
              <w:ind w:left="0"/>
            </w:pPr>
            <w:r>
              <w:t>282–287</w:t>
            </w:r>
          </w:p>
          <w:p w14:paraId="3B68DF9F" w14:textId="77777777" w:rsidR="006E1F19" w:rsidRDefault="006E1F19" w:rsidP="00F83FBC">
            <w:pPr>
              <w:pStyle w:val="stofftabelletext"/>
              <w:ind w:left="0"/>
            </w:pPr>
          </w:p>
          <w:p w14:paraId="0EE191D1" w14:textId="77777777" w:rsidR="006E1F19" w:rsidRDefault="006E1F19" w:rsidP="00F83FBC">
            <w:pPr>
              <w:pStyle w:val="stofftabelletext"/>
              <w:ind w:left="0"/>
            </w:pPr>
            <w:r>
              <w:t>296–303</w:t>
            </w:r>
          </w:p>
          <w:p w14:paraId="68171590" w14:textId="77777777" w:rsidR="006E1F19" w:rsidRDefault="006E1F19" w:rsidP="00F83FBC">
            <w:pPr>
              <w:pStyle w:val="stofftabelletext"/>
              <w:ind w:left="0"/>
            </w:pPr>
          </w:p>
          <w:p w14:paraId="29DCC83E" w14:textId="77777777" w:rsidR="006E1F19" w:rsidRDefault="006E1F19" w:rsidP="00F83FBC">
            <w:pPr>
              <w:pStyle w:val="stofftabelletext"/>
              <w:ind w:left="0"/>
            </w:pPr>
            <w:r>
              <w:t>304–311</w:t>
            </w:r>
          </w:p>
          <w:p w14:paraId="513FA04D" w14:textId="77777777" w:rsidR="006E1F19" w:rsidRDefault="006E1F19" w:rsidP="00F83FBC">
            <w:pPr>
              <w:pStyle w:val="stofftabelletext"/>
              <w:ind w:left="0"/>
            </w:pPr>
          </w:p>
          <w:p w14:paraId="5CF539D7" w14:textId="77777777" w:rsidR="006E1F19" w:rsidRDefault="006E1F19" w:rsidP="00F83FBC">
            <w:pPr>
              <w:pStyle w:val="stofftabelletext"/>
              <w:ind w:left="0"/>
            </w:pPr>
            <w:r>
              <w:t>312–317</w:t>
            </w:r>
          </w:p>
          <w:p w14:paraId="3E7D8C7E" w14:textId="77777777" w:rsidR="00C07318" w:rsidRDefault="00C07318" w:rsidP="00F83FBC">
            <w:pPr>
              <w:pStyle w:val="stofftabelletext"/>
              <w:ind w:left="0"/>
            </w:pPr>
          </w:p>
          <w:p w14:paraId="5C5B27BE" w14:textId="6016273B" w:rsidR="00C07318" w:rsidRPr="00F71883" w:rsidRDefault="00C07318" w:rsidP="00F83FBC">
            <w:pPr>
              <w:pStyle w:val="stofftabelletext"/>
              <w:ind w:left="0"/>
            </w:pPr>
            <w:r>
              <w:t>318–323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3F17B976" w14:textId="77777777" w:rsidR="00037DB7" w:rsidRDefault="006E1F19" w:rsidP="00F83FBC">
            <w:pPr>
              <w:pStyle w:val="stofftabelletext"/>
              <w:ind w:left="35"/>
            </w:pPr>
            <w:r>
              <w:lastRenderedPageBreak/>
              <w:t>3.9 Entgrenzte Gewalt im Ersten Weltkrieg</w:t>
            </w:r>
          </w:p>
          <w:p w14:paraId="0F65B44B" w14:textId="77777777" w:rsidR="006E1F19" w:rsidRDefault="006E1F19" w:rsidP="00F83FBC">
            <w:pPr>
              <w:pStyle w:val="stofftabelletext"/>
              <w:ind w:left="35"/>
            </w:pPr>
          </w:p>
          <w:p w14:paraId="4DA22904" w14:textId="77777777" w:rsidR="006E1F19" w:rsidRDefault="006E1F19" w:rsidP="00F83FBC">
            <w:pPr>
              <w:pStyle w:val="stofftabelletext"/>
              <w:ind w:left="35"/>
            </w:pPr>
            <w:r>
              <w:t>4.4 Die Revolution 1918/19 – Welche Weichen stellte die Kriegsniederlage?</w:t>
            </w:r>
          </w:p>
          <w:p w14:paraId="4D3D8F7B" w14:textId="0FD18FEA" w:rsidR="006E1F19" w:rsidRPr="006E1F19" w:rsidRDefault="006E1F19" w:rsidP="00F83FBC">
            <w:pPr>
              <w:pStyle w:val="stofftabelletext"/>
              <w:ind w:left="35"/>
              <w:rPr>
                <w:szCs w:val="18"/>
              </w:rPr>
            </w:pPr>
            <w:r w:rsidRPr="006E1F19">
              <w:rPr>
                <w:szCs w:val="18"/>
              </w:rPr>
              <w:t>4.5 Bedrohungen und Errungenschaften der jungen Republik</w:t>
            </w:r>
          </w:p>
          <w:p w14:paraId="100D39E4" w14:textId="6EE14B0E" w:rsidR="006E1F19" w:rsidRDefault="006E1F19" w:rsidP="006E1F19">
            <w:pPr>
              <w:pStyle w:val="stofftabelletext"/>
              <w:ind w:left="35"/>
            </w:pPr>
            <w:r>
              <w:t>4.6 Eine neue Weltordnung? Die Pariser Konferenzen 1919/20</w:t>
            </w:r>
          </w:p>
          <w:p w14:paraId="54FFC3B4" w14:textId="7A9E77D1" w:rsidR="006E1F19" w:rsidRDefault="006E1F19" w:rsidP="0059341F">
            <w:pPr>
              <w:pStyle w:val="stofftabelletext"/>
              <w:ind w:left="0"/>
            </w:pPr>
            <w:r>
              <w:t>4.8 Stabilität und Scheinstabilität</w:t>
            </w:r>
          </w:p>
          <w:p w14:paraId="644BBDD8" w14:textId="77777777" w:rsidR="006E1F19" w:rsidRDefault="006E1F19" w:rsidP="006E1F19">
            <w:pPr>
              <w:pStyle w:val="stofftabelletext"/>
              <w:ind w:left="0"/>
            </w:pPr>
            <w:r>
              <w:lastRenderedPageBreak/>
              <w:t>4.9 Die Folgen der Weltwirtschaftskrise in Deutschland und den USA</w:t>
            </w:r>
          </w:p>
          <w:p w14:paraId="610F6BB8" w14:textId="77777777" w:rsidR="006E1F19" w:rsidRDefault="006E1F19" w:rsidP="006E1F19">
            <w:pPr>
              <w:pStyle w:val="stofftabelletext"/>
              <w:ind w:left="0"/>
            </w:pPr>
          </w:p>
          <w:p w14:paraId="12903706" w14:textId="77777777" w:rsidR="006E1F19" w:rsidRDefault="006E1F19" w:rsidP="006E1F19">
            <w:pPr>
              <w:pStyle w:val="stofftabelletext"/>
              <w:ind w:left="0"/>
            </w:pPr>
            <w:r>
              <w:t>Wer wählte Hitler und warum? Der Aufstieg der NSDAP</w:t>
            </w:r>
          </w:p>
          <w:p w14:paraId="30109863" w14:textId="42FB9691" w:rsidR="00C07318" w:rsidRPr="00F71883" w:rsidRDefault="00C07318" w:rsidP="006E1F19">
            <w:pPr>
              <w:pStyle w:val="stofftabelletext"/>
              <w:ind w:left="0"/>
            </w:pPr>
            <w:r>
              <w:t>4.11 Das Scheitern der Weimarer Republik</w:t>
            </w:r>
          </w:p>
        </w:tc>
        <w:tc>
          <w:tcPr>
            <w:tcW w:w="4382" w:type="dxa"/>
          </w:tcPr>
          <w:p w14:paraId="4011DC76" w14:textId="47F4CE6E" w:rsidR="00E96CD6" w:rsidRPr="004B1771" w:rsidRDefault="00E96CD6" w:rsidP="00F83FBC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lastRenderedPageBreak/>
              <w:t>MzSB:</w:t>
            </w:r>
          </w:p>
          <w:p w14:paraId="77DF2408" w14:textId="22459E0E" w:rsidR="00037DB7" w:rsidRDefault="00841BE8" w:rsidP="00F83FBC">
            <w:pPr>
              <w:pStyle w:val="stofftabelletext"/>
            </w:pPr>
            <w:r w:rsidRPr="008816B7">
              <w:rPr>
                <w:color w:val="E36C0A" w:themeColor="accent6" w:themeShade="BF"/>
              </w:rPr>
              <w:t>Erweiterungs</w:t>
            </w:r>
            <w:r w:rsidR="0059341F">
              <w:rPr>
                <w:color w:val="E36C0A" w:themeColor="accent6" w:themeShade="BF"/>
              </w:rPr>
              <w:t>angebot:</w:t>
            </w:r>
            <w:r w:rsidR="00C07318" w:rsidRPr="008816B7">
              <w:rPr>
                <w:color w:val="E36C0A" w:themeColor="accent6" w:themeShade="BF"/>
              </w:rPr>
              <w:t xml:space="preserve"> </w:t>
            </w:r>
            <w:r w:rsidR="00C07318">
              <w:t>Der „Totale Kri</w:t>
            </w:r>
            <w:r w:rsidR="0059341F">
              <w:t>e</w:t>
            </w:r>
            <w:r w:rsidR="00C07318">
              <w:t>g</w:t>
            </w:r>
            <w:r w:rsidR="0059341F">
              <w:t>“</w:t>
            </w:r>
          </w:p>
          <w:p w14:paraId="35BBAF12" w14:textId="01AEAE7C" w:rsidR="00C07318" w:rsidRDefault="00C07318" w:rsidP="00E96CD6">
            <w:pPr>
              <w:pStyle w:val="stofftabelletext"/>
            </w:pPr>
            <w:r w:rsidRPr="008816B7">
              <w:rPr>
                <w:color w:val="E36C0A" w:themeColor="accent6" w:themeShade="BF"/>
              </w:rPr>
              <w:t xml:space="preserve">Audio: </w:t>
            </w:r>
            <w:r>
              <w:t>Die Weimarer Verfassung</w:t>
            </w:r>
          </w:p>
          <w:p w14:paraId="57EBD864" w14:textId="5946FE79" w:rsidR="00C07318" w:rsidRDefault="00C07318" w:rsidP="00C07318">
            <w:pPr>
              <w:pStyle w:val="stofftabelletext"/>
            </w:pPr>
            <w:r w:rsidRPr="008816B7">
              <w:rPr>
                <w:color w:val="E36C0A" w:themeColor="accent6" w:themeShade="BF"/>
              </w:rPr>
              <w:t>Erweiterungs</w:t>
            </w:r>
            <w:r w:rsidR="0059341F">
              <w:rPr>
                <w:color w:val="E36C0A" w:themeColor="accent6" w:themeShade="BF"/>
              </w:rPr>
              <w:t>angebot</w:t>
            </w:r>
            <w:r w:rsidRPr="008816B7">
              <w:rPr>
                <w:color w:val="E36C0A" w:themeColor="accent6" w:themeShade="BF"/>
              </w:rPr>
              <w:t xml:space="preserve">: </w:t>
            </w:r>
            <w:r>
              <w:t>Verfassung des Kaiserreichs, „Ermächtigungsgesetz“ und Grundgesetz</w:t>
            </w:r>
          </w:p>
          <w:p w14:paraId="225C989A" w14:textId="38D6B5D1" w:rsidR="00C07318" w:rsidRDefault="00841BE8" w:rsidP="00F83FBC">
            <w:pPr>
              <w:pStyle w:val="stofftabelletext"/>
            </w:pPr>
            <w:r w:rsidRPr="008816B7">
              <w:rPr>
                <w:color w:val="E36C0A" w:themeColor="accent6" w:themeShade="BF"/>
              </w:rPr>
              <w:t>Erweiterungs</w:t>
            </w:r>
            <w:r w:rsidR="0059341F">
              <w:rPr>
                <w:color w:val="E36C0A" w:themeColor="accent6" w:themeShade="BF"/>
              </w:rPr>
              <w:t>angebot</w:t>
            </w:r>
            <w:r w:rsidR="00C07318" w:rsidRPr="008816B7">
              <w:rPr>
                <w:color w:val="E36C0A" w:themeColor="accent6" w:themeShade="BF"/>
              </w:rPr>
              <w:t xml:space="preserve">: </w:t>
            </w:r>
            <w:r w:rsidR="00C07318">
              <w:t>Programme und Wählerschaft der Weimarer Parteien</w:t>
            </w:r>
          </w:p>
          <w:p w14:paraId="06DAE599" w14:textId="01BE56B4" w:rsidR="00C07318" w:rsidRDefault="00C07318" w:rsidP="00E96CD6">
            <w:pPr>
              <w:pStyle w:val="stofftabelletext"/>
            </w:pPr>
            <w:r w:rsidRPr="008816B7">
              <w:rPr>
                <w:color w:val="E36C0A" w:themeColor="accent6" w:themeShade="BF"/>
              </w:rPr>
              <w:t xml:space="preserve">Audio: </w:t>
            </w:r>
            <w:r>
              <w:t>„Goldene Zwanziger“</w:t>
            </w:r>
          </w:p>
          <w:p w14:paraId="4905DBB9" w14:textId="68E145E6" w:rsidR="00C07318" w:rsidRDefault="00C07318" w:rsidP="00F83FBC">
            <w:pPr>
              <w:pStyle w:val="stofftabelletext"/>
            </w:pPr>
            <w:r w:rsidRPr="008816B7">
              <w:rPr>
                <w:color w:val="E36C0A" w:themeColor="accent6" w:themeShade="BF"/>
              </w:rPr>
              <w:t xml:space="preserve">Audio: </w:t>
            </w:r>
            <w:r>
              <w:t>Scheitern der Weimarer Republik</w:t>
            </w:r>
          </w:p>
          <w:p w14:paraId="75136B52" w14:textId="77777777" w:rsidR="00E96CD6" w:rsidRPr="004B1771" w:rsidRDefault="00E96CD6" w:rsidP="0059341F">
            <w:pPr>
              <w:pStyle w:val="stofftabelletext"/>
              <w:ind w:left="153"/>
              <w:rPr>
                <w:b/>
                <w:bCs/>
              </w:rPr>
            </w:pPr>
            <w:r w:rsidRPr="004B1771">
              <w:rPr>
                <w:b/>
                <w:bCs/>
              </w:rPr>
              <w:lastRenderedPageBreak/>
              <w:t>DUA:</w:t>
            </w:r>
          </w:p>
          <w:p w14:paraId="760964FC" w14:textId="1A6ACACB" w:rsidR="00E96CD6" w:rsidRDefault="00E96CD6" w:rsidP="00F83FBC">
            <w:pPr>
              <w:pStyle w:val="stofftabelletext"/>
            </w:pPr>
            <w:r w:rsidRPr="008816B7">
              <w:rPr>
                <w:color w:val="E36C0A" w:themeColor="accent6" w:themeShade="BF"/>
              </w:rPr>
              <w:t>Erweiterungs</w:t>
            </w:r>
            <w:r w:rsidR="0059341F">
              <w:rPr>
                <w:color w:val="E36C0A" w:themeColor="accent6" w:themeShade="BF"/>
              </w:rPr>
              <w:t>angebot</w:t>
            </w:r>
            <w:r w:rsidRPr="008816B7">
              <w:rPr>
                <w:color w:val="E36C0A" w:themeColor="accent6" w:themeShade="BF"/>
              </w:rPr>
              <w:t xml:space="preserve">: </w:t>
            </w:r>
            <w:r w:rsidRPr="00E96CD6">
              <w:t>Rede Eberts zur Eröffnung der Nationalversammlung 1919</w:t>
            </w:r>
          </w:p>
          <w:p w14:paraId="2660E36E" w14:textId="3566ED18" w:rsidR="00E96CD6" w:rsidRDefault="00E96CD6" w:rsidP="00F83FBC">
            <w:pPr>
              <w:pStyle w:val="stofftabelletext"/>
            </w:pPr>
            <w:r w:rsidRPr="008816B7">
              <w:rPr>
                <w:color w:val="E36C0A" w:themeColor="accent6" w:themeShade="BF"/>
              </w:rPr>
              <w:t>Erweiterungs</w:t>
            </w:r>
            <w:r w:rsidR="0059341F">
              <w:rPr>
                <w:color w:val="E36C0A" w:themeColor="accent6" w:themeShade="BF"/>
              </w:rPr>
              <w:t>angebot</w:t>
            </w:r>
            <w:r w:rsidRPr="008816B7">
              <w:rPr>
                <w:color w:val="E36C0A" w:themeColor="accent6" w:themeShade="BF"/>
              </w:rPr>
              <w:t xml:space="preserve">: </w:t>
            </w:r>
            <w:r w:rsidRPr="00E96CD6">
              <w:t>Enttäuschung über den Versailler Vertrag 1919</w:t>
            </w:r>
          </w:p>
          <w:p w14:paraId="78BD8E18" w14:textId="0AFA0EBC" w:rsidR="00E96CD6" w:rsidRDefault="00E96CD6" w:rsidP="00F83FBC">
            <w:pPr>
              <w:pStyle w:val="stofftabelletext"/>
            </w:pPr>
            <w:r w:rsidRPr="008816B7">
              <w:rPr>
                <w:color w:val="E36C0A" w:themeColor="accent6" w:themeShade="BF"/>
              </w:rPr>
              <w:t>Erweiterungs</w:t>
            </w:r>
            <w:r w:rsidR="0059341F">
              <w:rPr>
                <w:color w:val="E36C0A" w:themeColor="accent6" w:themeShade="BF"/>
              </w:rPr>
              <w:t>angebot</w:t>
            </w:r>
            <w:r w:rsidRPr="008816B7">
              <w:rPr>
                <w:color w:val="E36C0A" w:themeColor="accent6" w:themeShade="BF"/>
              </w:rPr>
              <w:t xml:space="preserve">: </w:t>
            </w:r>
            <w:r w:rsidRPr="00E96CD6">
              <w:t>Tucholsky über die NSDAP</w:t>
            </w:r>
          </w:p>
          <w:p w14:paraId="769B4E08" w14:textId="0267267B" w:rsidR="00AA7FD8" w:rsidRDefault="0059341F" w:rsidP="00F83FBC">
            <w:pPr>
              <w:pStyle w:val="stofftabelletext"/>
            </w:pPr>
            <w:r>
              <w:rPr>
                <w:color w:val="E36C0A" w:themeColor="accent6" w:themeShade="BF"/>
              </w:rPr>
              <w:t>Erweiterungsangebot</w:t>
            </w:r>
            <w:r w:rsidR="00AA7FD8" w:rsidRPr="008816B7">
              <w:rPr>
                <w:color w:val="E36C0A" w:themeColor="accent6" w:themeShade="BF"/>
              </w:rPr>
              <w:t>:</w:t>
            </w:r>
            <w:r w:rsidR="00AA7FD8" w:rsidRPr="008816B7">
              <w:t xml:space="preserve"> </w:t>
            </w:r>
            <w:r w:rsidR="00AA7FD8" w:rsidRPr="00AA7FD8">
              <w:t>Gesetz zum Schutz der Republik 1930</w:t>
            </w:r>
          </w:p>
          <w:p w14:paraId="07B2EB2E" w14:textId="5437B02A" w:rsidR="00E96CD6" w:rsidRPr="00F71883" w:rsidRDefault="00E96CD6" w:rsidP="00F83FBC">
            <w:pPr>
              <w:pStyle w:val="stofftabelletext"/>
            </w:pPr>
            <w:r w:rsidRPr="008816B7">
              <w:rPr>
                <w:color w:val="E36C0A" w:themeColor="accent6" w:themeShade="BF"/>
              </w:rPr>
              <w:t>Erweiterungs</w:t>
            </w:r>
            <w:r w:rsidR="0059341F">
              <w:rPr>
                <w:color w:val="E36C0A" w:themeColor="accent6" w:themeShade="BF"/>
              </w:rPr>
              <w:t>angebot</w:t>
            </w:r>
            <w:r w:rsidRPr="008816B7">
              <w:rPr>
                <w:color w:val="E36C0A" w:themeColor="accent6" w:themeShade="BF"/>
              </w:rPr>
              <w:t xml:space="preserve">: </w:t>
            </w:r>
            <w:r w:rsidRPr="00E96CD6">
              <w:t>Gründe für den Wahlerfolg der NSDAP 1930</w:t>
            </w:r>
          </w:p>
        </w:tc>
      </w:tr>
      <w:tr w:rsidR="00C92CEC" w:rsidRPr="00A961CC" w14:paraId="5938B66A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46AADAB2" w14:textId="77777777" w:rsidR="00C92CEC" w:rsidRPr="008D7D04" w:rsidRDefault="00C92CEC" w:rsidP="00D01F5E">
            <w:pPr>
              <w:pStyle w:val="stofftabelletext"/>
              <w:ind w:left="0"/>
              <w:rPr>
                <w:b/>
                <w:bCs/>
              </w:rPr>
            </w:pPr>
            <w:bookmarkStart w:id="5" w:name="_Hlk201855555"/>
            <w:r>
              <w:rPr>
                <w:b/>
                <w:bCs/>
              </w:rPr>
              <w:lastRenderedPageBreak/>
              <w:t>BM 2 Nationalsozialistische Gewaltherrschaft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2394B5A8" w14:textId="77777777" w:rsidR="00C92CEC" w:rsidRPr="00F71883" w:rsidRDefault="00C92CEC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1B09C374" w14:textId="77777777" w:rsidR="00C92CEC" w:rsidRPr="00F71883" w:rsidRDefault="00C92CEC" w:rsidP="00D01F5E">
            <w:pPr>
              <w:pStyle w:val="stofftabelletext"/>
              <w:ind w:left="0"/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609BEF50" w14:textId="77777777" w:rsidR="00C92CEC" w:rsidRPr="00F71883" w:rsidRDefault="00C92CEC" w:rsidP="00D01F5E">
            <w:pPr>
              <w:pStyle w:val="stofftabelletext"/>
            </w:pPr>
          </w:p>
        </w:tc>
      </w:tr>
      <w:tr w:rsidR="00207BB3" w:rsidRPr="00A961CC" w14:paraId="7051691B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44"/>
        </w:trPr>
        <w:tc>
          <w:tcPr>
            <w:tcW w:w="3979" w:type="dxa"/>
          </w:tcPr>
          <w:p w14:paraId="71086642" w14:textId="77777777" w:rsidR="00207BB3" w:rsidRDefault="00207BB3" w:rsidP="00D01F5E">
            <w:pPr>
              <w:pStyle w:val="stofftabelletext"/>
              <w:ind w:left="0"/>
            </w:pPr>
            <w:r>
              <w:t>- Errichtung und Durchsetzung der NS-Diktatur</w:t>
            </w:r>
          </w:p>
          <w:p w14:paraId="530DCF6A" w14:textId="6B40BEC1" w:rsidR="00207BB3" w:rsidRDefault="00207BB3" w:rsidP="00D01F5E">
            <w:pPr>
              <w:pStyle w:val="stofftabelletext"/>
              <w:ind w:left="0"/>
            </w:pPr>
            <w:r>
              <w:t>- ideologische Grundlagen des Nationalsozialismus</w:t>
            </w:r>
          </w:p>
          <w:p w14:paraId="37B060F1" w14:textId="77777777" w:rsidR="00207BB3" w:rsidRDefault="00207BB3" w:rsidP="00D01F5E">
            <w:pPr>
              <w:pStyle w:val="stofftabelletext"/>
              <w:ind w:left="0"/>
            </w:pPr>
            <w:r>
              <w:t>- exemplarisch nationalsozialistische Außen- und Wirtschaftspolitik</w:t>
            </w:r>
          </w:p>
          <w:p w14:paraId="3AD5E67C" w14:textId="330ECEFD" w:rsidR="00207BB3" w:rsidRDefault="00207BB3" w:rsidP="00D01F5E">
            <w:pPr>
              <w:pStyle w:val="stofftabelletext"/>
              <w:ind w:left="0"/>
            </w:pPr>
            <w:r>
              <w:t>- Entrechtung, Verfolgung und Vernichtung deutscher und europäischer Jüdinnen und Juden 1933–1945, Krank</w:t>
            </w:r>
            <w:r w:rsidR="001438ED">
              <w:t>en</w:t>
            </w:r>
            <w:r>
              <w:t>morde/Aktion T4 („Euthanasie“)</w:t>
            </w:r>
          </w:p>
          <w:p w14:paraId="0AB44931" w14:textId="77777777" w:rsidR="00207BB3" w:rsidRDefault="00207BB3" w:rsidP="00D01F5E">
            <w:pPr>
              <w:pStyle w:val="stofftabelletext"/>
              <w:ind w:left="0"/>
            </w:pPr>
            <w:r>
              <w:t>- der Zweite Weltkrieg als Expansions- und Vernichtungskrieg, insbesondere Vernichtung im Osten</w:t>
            </w:r>
          </w:p>
          <w:p w14:paraId="29DAA485" w14:textId="77777777" w:rsidR="00207BB3" w:rsidRDefault="00207BB3" w:rsidP="00D01F5E">
            <w:pPr>
              <w:pStyle w:val="stofftabelletext"/>
              <w:ind w:left="0"/>
            </w:pPr>
            <w:r>
              <w:t>- exemplarisch Handlungsspielräume im Nationalsozialismus: Täterinnen und Täter, Opfer, Zuschauerinnen und Zuschauer</w:t>
            </w:r>
          </w:p>
          <w:p w14:paraId="6FBADEFD" w14:textId="4AE020DC" w:rsidR="00207BB3" w:rsidRPr="00F71883" w:rsidRDefault="00207BB3" w:rsidP="00D01F5E">
            <w:pPr>
              <w:pStyle w:val="stofftabelletext"/>
              <w:ind w:left="0"/>
            </w:pPr>
            <w:r>
              <w:t>- Fallbeispiel zu Widerstand und zivilem Ungehorsam in Deutschland bzw. im besetzten Europa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02F076A9" w14:textId="77777777" w:rsidR="00207BB3" w:rsidRDefault="00207BB3" w:rsidP="00D01F5E">
            <w:pPr>
              <w:pStyle w:val="stofftabelletext"/>
              <w:ind w:left="0"/>
            </w:pPr>
            <w:r>
              <w:t>336–343</w:t>
            </w:r>
          </w:p>
          <w:p w14:paraId="6985D16A" w14:textId="77777777" w:rsidR="00207BB3" w:rsidRDefault="00207BB3" w:rsidP="00D01F5E">
            <w:pPr>
              <w:pStyle w:val="stofftabelletext"/>
              <w:ind w:left="0"/>
            </w:pPr>
            <w:r>
              <w:t>344–349</w:t>
            </w:r>
          </w:p>
          <w:p w14:paraId="3EA474EE" w14:textId="77777777" w:rsidR="00207BB3" w:rsidRDefault="00207BB3" w:rsidP="00D01F5E">
            <w:pPr>
              <w:pStyle w:val="stofftabelletext"/>
              <w:ind w:left="0"/>
            </w:pPr>
            <w:r>
              <w:t>350–353</w:t>
            </w:r>
          </w:p>
          <w:p w14:paraId="78E2D838" w14:textId="77777777" w:rsidR="00207BB3" w:rsidRDefault="00207BB3" w:rsidP="00D01F5E">
            <w:pPr>
              <w:pStyle w:val="stofftabelletext"/>
              <w:ind w:left="0"/>
            </w:pPr>
            <w:r>
              <w:t>356–361</w:t>
            </w:r>
          </w:p>
          <w:p w14:paraId="79F05723" w14:textId="77777777" w:rsidR="00207BB3" w:rsidRDefault="00207BB3" w:rsidP="00D01F5E">
            <w:pPr>
              <w:pStyle w:val="stofftabelletext"/>
              <w:ind w:left="0"/>
            </w:pPr>
            <w:r>
              <w:t>368–375</w:t>
            </w:r>
          </w:p>
          <w:p w14:paraId="3AAF383E" w14:textId="044DE478" w:rsidR="00207BB3" w:rsidRDefault="00207BB3" w:rsidP="00D01F5E">
            <w:pPr>
              <w:pStyle w:val="stofftabelletext"/>
              <w:ind w:left="0"/>
            </w:pPr>
            <w:r>
              <w:t>376–379</w:t>
            </w:r>
          </w:p>
          <w:p w14:paraId="26D986BC" w14:textId="77777777" w:rsidR="00207BB3" w:rsidRDefault="00207BB3" w:rsidP="00D01F5E">
            <w:pPr>
              <w:pStyle w:val="stofftabelletext"/>
              <w:ind w:left="0"/>
            </w:pPr>
            <w:r>
              <w:t>362–367</w:t>
            </w:r>
          </w:p>
          <w:p w14:paraId="1E2047BB" w14:textId="40803D4A" w:rsidR="00207BB3" w:rsidRDefault="00207BB3" w:rsidP="00D01F5E">
            <w:pPr>
              <w:pStyle w:val="stofftabelletext"/>
              <w:ind w:left="0"/>
            </w:pPr>
            <w:r>
              <w:t>388–395</w:t>
            </w:r>
          </w:p>
          <w:p w14:paraId="3C7C2827" w14:textId="77777777" w:rsidR="00207BB3" w:rsidRDefault="00207BB3" w:rsidP="00D01F5E">
            <w:pPr>
              <w:pStyle w:val="stofftabelletext"/>
              <w:ind w:left="0"/>
            </w:pPr>
            <w:r>
              <w:t>380–387</w:t>
            </w:r>
          </w:p>
          <w:p w14:paraId="7762CA21" w14:textId="77777777" w:rsidR="00207BB3" w:rsidRDefault="00207BB3" w:rsidP="00D01F5E">
            <w:pPr>
              <w:pStyle w:val="stofftabelletext"/>
              <w:ind w:left="0"/>
            </w:pPr>
          </w:p>
          <w:p w14:paraId="78243C6A" w14:textId="77777777" w:rsidR="00207BB3" w:rsidRDefault="00207BB3" w:rsidP="00D01F5E">
            <w:pPr>
              <w:pStyle w:val="stofftabelletext"/>
              <w:ind w:left="0"/>
            </w:pPr>
          </w:p>
          <w:p w14:paraId="6F0991FC" w14:textId="3D78CCB7" w:rsidR="00207BB3" w:rsidRPr="00F71883" w:rsidRDefault="00207BB3" w:rsidP="00D01F5E">
            <w:pPr>
              <w:pStyle w:val="stofftabelletext"/>
              <w:ind w:left="0"/>
            </w:pPr>
            <w:r>
              <w:t>396–401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3B52B87B" w14:textId="77777777" w:rsidR="00207BB3" w:rsidRDefault="00207BB3" w:rsidP="00D01F5E">
            <w:pPr>
              <w:pStyle w:val="stofftabelletext"/>
              <w:ind w:left="35"/>
            </w:pPr>
            <w:r>
              <w:t>5.1 Unaufhaltsam? Der Weg in die Diktatur</w:t>
            </w:r>
          </w:p>
          <w:p w14:paraId="360F17F7" w14:textId="77777777" w:rsidR="00207BB3" w:rsidRDefault="00207BB3" w:rsidP="00D01F5E">
            <w:pPr>
              <w:pStyle w:val="stofftabelletext"/>
              <w:ind w:left="35"/>
            </w:pPr>
            <w:r>
              <w:t>5.2 Ideologie des Nationalsozialismus</w:t>
            </w:r>
          </w:p>
          <w:p w14:paraId="55F9522F" w14:textId="77777777" w:rsidR="00207BB3" w:rsidRDefault="00207BB3" w:rsidP="00D01F5E">
            <w:pPr>
              <w:pStyle w:val="stofftabelletext"/>
              <w:ind w:left="35"/>
            </w:pPr>
            <w:r>
              <w:t>5.3 Der Herrschaftscharakter des NS-Staates</w:t>
            </w:r>
          </w:p>
          <w:p w14:paraId="69146097" w14:textId="77777777" w:rsidR="00207BB3" w:rsidRDefault="00207BB3" w:rsidP="00D01F5E">
            <w:pPr>
              <w:pStyle w:val="stofftabelletext"/>
              <w:ind w:left="35"/>
            </w:pPr>
            <w:r>
              <w:t>5.4 Mythos „Volksgemeinschaft“</w:t>
            </w:r>
          </w:p>
          <w:p w14:paraId="37319A77" w14:textId="77777777" w:rsidR="00207BB3" w:rsidRDefault="00207BB3" w:rsidP="00D01F5E">
            <w:pPr>
              <w:pStyle w:val="stofftabelletext"/>
              <w:ind w:left="35"/>
            </w:pPr>
            <w:r>
              <w:t>5.6 Nationalsozialistische Wirtschaftspolitik</w:t>
            </w:r>
          </w:p>
          <w:p w14:paraId="5CD8EC76" w14:textId="71994D58" w:rsidR="00207BB3" w:rsidRDefault="00207BB3" w:rsidP="00D01F5E">
            <w:pPr>
              <w:pStyle w:val="stofftabelletext"/>
              <w:ind w:left="35"/>
            </w:pPr>
            <w:r>
              <w:t>5.7 NS-Außenpolitik bis 1939</w:t>
            </w:r>
          </w:p>
          <w:p w14:paraId="716C26D8" w14:textId="77777777" w:rsidR="00207BB3" w:rsidRDefault="00207BB3" w:rsidP="00D01F5E">
            <w:pPr>
              <w:pStyle w:val="stofftabelletext"/>
              <w:ind w:left="35"/>
            </w:pPr>
            <w:r>
              <w:t>5.5 Diskriminierung und Verfolgung vor 1939</w:t>
            </w:r>
          </w:p>
          <w:p w14:paraId="76E99017" w14:textId="744A8B65" w:rsidR="00207BB3" w:rsidRDefault="00207BB3" w:rsidP="00D01F5E">
            <w:pPr>
              <w:pStyle w:val="stofftabelletext"/>
              <w:ind w:left="35"/>
            </w:pPr>
            <w:r>
              <w:t>5.9 Die Shoah</w:t>
            </w:r>
          </w:p>
          <w:p w14:paraId="1822C604" w14:textId="77777777" w:rsidR="00207BB3" w:rsidRDefault="00207BB3" w:rsidP="00D01F5E">
            <w:pPr>
              <w:pStyle w:val="stofftabelletext"/>
              <w:ind w:left="35"/>
            </w:pPr>
            <w:r>
              <w:t>5.8 Der Zweite Weltkrieg – radikale Entgrenzung der Gewalt</w:t>
            </w:r>
          </w:p>
          <w:p w14:paraId="46071D3F" w14:textId="77777777" w:rsidR="00207BB3" w:rsidRDefault="00207BB3" w:rsidP="00D01F5E">
            <w:pPr>
              <w:pStyle w:val="stofftabelletext"/>
              <w:ind w:left="35"/>
            </w:pPr>
          </w:p>
          <w:p w14:paraId="5D3256F9" w14:textId="091B9F1C" w:rsidR="00207BB3" w:rsidRPr="00F71883" w:rsidRDefault="00207BB3" w:rsidP="00D01F5E">
            <w:pPr>
              <w:pStyle w:val="stofftabelletext"/>
              <w:ind w:left="35"/>
            </w:pPr>
            <w:r>
              <w:t>5.10 Verweigerung und Widerstand – Wer wehrte sich gegen das NS-Regime?</w:t>
            </w:r>
          </w:p>
        </w:tc>
        <w:tc>
          <w:tcPr>
            <w:tcW w:w="4382" w:type="dxa"/>
          </w:tcPr>
          <w:p w14:paraId="22FF8850" w14:textId="71C42919" w:rsidR="00207BB3" w:rsidRPr="004B1771" w:rsidRDefault="00207BB3" w:rsidP="004B1771">
            <w:pPr>
              <w:pStyle w:val="stofftabelletext"/>
              <w:ind w:left="157"/>
              <w:rPr>
                <w:b/>
                <w:bCs/>
              </w:rPr>
            </w:pPr>
            <w:r w:rsidRPr="004B1771">
              <w:rPr>
                <w:b/>
                <w:bCs/>
              </w:rPr>
              <w:t xml:space="preserve">MzSB: </w:t>
            </w:r>
          </w:p>
          <w:p w14:paraId="40D825D8" w14:textId="1ECF3C6C" w:rsidR="00207BB3" w:rsidRDefault="00207BB3" w:rsidP="004B1771">
            <w:pPr>
              <w:pStyle w:val="stofftabelletext"/>
              <w:ind w:left="157"/>
            </w:pPr>
            <w:r w:rsidRPr="008816B7">
              <w:rPr>
                <w:color w:val="E36C0A" w:themeColor="accent6" w:themeShade="BF"/>
              </w:rPr>
              <w:t xml:space="preserve">Audio: </w:t>
            </w:r>
            <w:r>
              <w:t>NS-Diktatur</w:t>
            </w:r>
          </w:p>
          <w:p w14:paraId="463B6BA2" w14:textId="33D7FAE9" w:rsidR="00207BB3" w:rsidRDefault="00207BB3" w:rsidP="004B1771">
            <w:pPr>
              <w:pStyle w:val="stofftabelletext"/>
              <w:ind w:left="157"/>
            </w:pPr>
            <w:r w:rsidRPr="008816B7">
              <w:rPr>
                <w:color w:val="E36C0A" w:themeColor="accent6" w:themeShade="BF"/>
              </w:rPr>
              <w:t>Erweiterungsangebot:</w:t>
            </w:r>
            <w:r>
              <w:t xml:space="preserve"> Denkmäler untersuchen (Stolpersteine)</w:t>
            </w:r>
          </w:p>
          <w:p w14:paraId="5AEA329C" w14:textId="3CB792C2" w:rsidR="00675FA8" w:rsidRDefault="00675FA8" w:rsidP="004B1771">
            <w:pPr>
              <w:pStyle w:val="stofftabelletext"/>
              <w:ind w:left="157"/>
            </w:pPr>
            <w:r w:rsidRPr="008816B7">
              <w:rPr>
                <w:color w:val="E36C0A" w:themeColor="accent6" w:themeShade="BF"/>
              </w:rPr>
              <w:t xml:space="preserve">Erweiterungsangebot: </w:t>
            </w:r>
            <w:r>
              <w:t>Infoblatt Ideologiekritik</w:t>
            </w:r>
          </w:p>
          <w:p w14:paraId="6658E5D4" w14:textId="54A04394" w:rsidR="00207BB3" w:rsidRDefault="00207BB3" w:rsidP="004B1771">
            <w:pPr>
              <w:pStyle w:val="stofftabelletext"/>
              <w:ind w:left="157"/>
            </w:pPr>
            <w:r w:rsidRPr="008816B7">
              <w:rPr>
                <w:color w:val="E36C0A" w:themeColor="accent6" w:themeShade="BF"/>
              </w:rPr>
              <w:t xml:space="preserve">Audio: </w:t>
            </w:r>
            <w:r>
              <w:t>Zweiter Weltkrieg</w:t>
            </w:r>
          </w:p>
          <w:p w14:paraId="7603A491" w14:textId="77777777" w:rsidR="00207BB3" w:rsidRDefault="00207BB3" w:rsidP="004B1771">
            <w:pPr>
              <w:pStyle w:val="stofftabelletext"/>
              <w:ind w:left="157"/>
            </w:pPr>
          </w:p>
          <w:p w14:paraId="052F8F07" w14:textId="77777777" w:rsidR="00207BB3" w:rsidRPr="004B1771" w:rsidRDefault="00207BB3" w:rsidP="004B1771">
            <w:pPr>
              <w:pStyle w:val="stofftabelletext"/>
              <w:ind w:left="157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7E7B2FD2" w14:textId="7038BAC9" w:rsidR="00207BB3" w:rsidRDefault="0059341F" w:rsidP="004B1771">
            <w:pPr>
              <w:pStyle w:val="stofftabelletext"/>
              <w:ind w:left="157"/>
            </w:pPr>
            <w:r w:rsidRPr="008816B7">
              <w:rPr>
                <w:color w:val="E36C0A" w:themeColor="accent6" w:themeShade="BF"/>
              </w:rPr>
              <w:t>Erweiterungsangebot:</w:t>
            </w:r>
            <w:r w:rsidR="00207BB3" w:rsidRPr="008816B7">
              <w:rPr>
                <w:color w:val="E36C0A" w:themeColor="accent6" w:themeShade="BF"/>
              </w:rPr>
              <w:t xml:space="preserve"> </w:t>
            </w:r>
            <w:r w:rsidR="00207BB3" w:rsidRPr="00AA7FD8">
              <w:t>Gleichschaltung des Kulturbetriebs</w:t>
            </w:r>
            <w:r w:rsidR="00207BB3">
              <w:t xml:space="preserve">, </w:t>
            </w:r>
            <w:r w:rsidR="00207BB3" w:rsidRPr="00AA7FD8">
              <w:t>Gesetz Berufsbeamtentum</w:t>
            </w:r>
          </w:p>
          <w:p w14:paraId="6AA6D873" w14:textId="17B64810" w:rsidR="00207BB3" w:rsidRDefault="0059341F" w:rsidP="004B1771">
            <w:pPr>
              <w:pStyle w:val="stofftabelletext"/>
              <w:ind w:left="157"/>
            </w:pPr>
            <w:r w:rsidRPr="008816B7">
              <w:rPr>
                <w:color w:val="E36C0A" w:themeColor="accent6" w:themeShade="BF"/>
              </w:rPr>
              <w:t>Erweiterungsangebot:</w:t>
            </w:r>
            <w:r>
              <w:rPr>
                <w:color w:val="E36C0A" w:themeColor="accent6" w:themeShade="BF"/>
              </w:rPr>
              <w:t xml:space="preserve"> </w:t>
            </w:r>
            <w:r w:rsidR="00207BB3" w:rsidRPr="00DD286F">
              <w:t>Kollaboration und Widerstand in Europa</w:t>
            </w:r>
          </w:p>
          <w:p w14:paraId="6F3F73FB" w14:textId="4B5A78D2" w:rsidR="001C7343" w:rsidRPr="00F71883" w:rsidRDefault="0059341F" w:rsidP="004B1771">
            <w:pPr>
              <w:pStyle w:val="stofftabelletext"/>
              <w:ind w:left="157"/>
            </w:pPr>
            <w:r w:rsidRPr="008816B7">
              <w:rPr>
                <w:color w:val="E36C0A" w:themeColor="accent6" w:themeShade="BF"/>
              </w:rPr>
              <w:t>Erweiterungsangebot:</w:t>
            </w:r>
            <w:r w:rsidR="001C7343" w:rsidRPr="008816B7">
              <w:rPr>
                <w:color w:val="E36C0A" w:themeColor="accent6" w:themeShade="BF"/>
              </w:rPr>
              <w:t xml:space="preserve"> </w:t>
            </w:r>
            <w:r w:rsidR="001C7343" w:rsidRPr="001C7343">
              <w:t>Bombardierung Dresdens - Instrumentalisierte Erinnerungskultur</w:t>
            </w:r>
          </w:p>
        </w:tc>
      </w:tr>
      <w:tr w:rsidR="00BC2196" w:rsidRPr="00A961CC" w14:paraId="5478B4FD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5BDF0E75" w14:textId="5369B730" w:rsidR="00BC2196" w:rsidRPr="00037DB7" w:rsidRDefault="00BC2196" w:rsidP="003F5DAC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VM 1 </w:t>
            </w:r>
            <w:r w:rsidRPr="00AF0C3E">
              <w:t>Das Deutsche Kaiserreich 1871–1914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3EA4286D" w14:textId="77777777" w:rsidR="00BC2196" w:rsidRDefault="00BC2196" w:rsidP="00D01F5E">
            <w:pPr>
              <w:pStyle w:val="stofftabelletext"/>
              <w:ind w:left="0"/>
            </w:pPr>
            <w:r>
              <w:t>180–189</w:t>
            </w:r>
          </w:p>
          <w:p w14:paraId="0B6E98CA" w14:textId="77777777" w:rsidR="00BC2196" w:rsidRDefault="00BC2196" w:rsidP="00D01F5E">
            <w:pPr>
              <w:pStyle w:val="stofftabelletext"/>
              <w:ind w:left="0"/>
            </w:pPr>
          </w:p>
          <w:p w14:paraId="644806D7" w14:textId="01822C46" w:rsidR="00BC2196" w:rsidRDefault="00BC2196" w:rsidP="00D01F5E">
            <w:pPr>
              <w:pStyle w:val="stofftabelletext"/>
              <w:ind w:left="0"/>
            </w:pPr>
            <w:r>
              <w:t>190–195</w:t>
            </w:r>
          </w:p>
          <w:p w14:paraId="7EA7BD30" w14:textId="77777777" w:rsidR="00BC2196" w:rsidRDefault="00BC2196" w:rsidP="00D01F5E">
            <w:pPr>
              <w:pStyle w:val="stofftabelletext"/>
              <w:ind w:left="0"/>
            </w:pPr>
          </w:p>
          <w:p w14:paraId="173A8FE0" w14:textId="0E14F6EA" w:rsidR="00BC2196" w:rsidRPr="00F71883" w:rsidRDefault="00BC2196" w:rsidP="00D01F5E">
            <w:pPr>
              <w:pStyle w:val="stofftabelletext"/>
              <w:ind w:left="0"/>
            </w:pPr>
            <w:r>
              <w:lastRenderedPageBreak/>
              <w:t>196–205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421E33B0" w14:textId="77777777" w:rsidR="00BC2196" w:rsidRDefault="00BC2196" w:rsidP="00D01F5E">
            <w:pPr>
              <w:pStyle w:val="stofftabelletext"/>
              <w:ind w:left="35"/>
            </w:pPr>
            <w:r>
              <w:lastRenderedPageBreak/>
              <w:t xml:space="preserve">3.2 Die Nationalstaatsgründung 1871 – eine Revolution von oben? </w:t>
            </w:r>
          </w:p>
          <w:p w14:paraId="25EF51D9" w14:textId="77777777" w:rsidR="00BC2196" w:rsidRDefault="00BC2196" w:rsidP="00D01F5E">
            <w:pPr>
              <w:pStyle w:val="stofftabelletext"/>
              <w:ind w:left="35"/>
            </w:pPr>
            <w:r>
              <w:t>3.3 Nationalstaatsgründungen im „langen 19. Jahrhundert“ im Vergleich</w:t>
            </w:r>
          </w:p>
          <w:p w14:paraId="3CAE3108" w14:textId="152D7551" w:rsidR="00BC2196" w:rsidRPr="00F71883" w:rsidRDefault="00BC2196" w:rsidP="00D01F5E">
            <w:pPr>
              <w:pStyle w:val="stofftabelletext"/>
              <w:ind w:left="35"/>
            </w:pPr>
            <w:r>
              <w:lastRenderedPageBreak/>
              <w:t>3.4 Politik und Gesellschaft im Deutschen Kaiserreich</w:t>
            </w:r>
          </w:p>
        </w:tc>
        <w:tc>
          <w:tcPr>
            <w:tcW w:w="4382" w:type="dxa"/>
          </w:tcPr>
          <w:p w14:paraId="7B1246A3" w14:textId="77777777" w:rsidR="00BC2196" w:rsidRPr="004B1771" w:rsidRDefault="00BC2196" w:rsidP="00D01F5E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lastRenderedPageBreak/>
              <w:t>MzSB:</w:t>
            </w:r>
          </w:p>
          <w:p w14:paraId="0BC04003" w14:textId="6AC2EB83" w:rsidR="00BC2196" w:rsidRDefault="00BC2196" w:rsidP="00D01F5E">
            <w:pPr>
              <w:pStyle w:val="stofftabelletext"/>
            </w:pPr>
            <w:r w:rsidRPr="008816B7">
              <w:rPr>
                <w:color w:val="E36C0A" w:themeColor="accent6" w:themeShade="BF"/>
              </w:rPr>
              <w:t xml:space="preserve">Audio: </w:t>
            </w:r>
            <w:r>
              <w:t>Deutsche Reichsgründung</w:t>
            </w:r>
          </w:p>
          <w:p w14:paraId="1CD7786E" w14:textId="5B41D6C4" w:rsidR="00BC2196" w:rsidRDefault="00BC2196" w:rsidP="00D01F5E">
            <w:pPr>
              <w:pStyle w:val="stofftabelletext"/>
            </w:pPr>
            <w:r w:rsidRPr="008816B7">
              <w:rPr>
                <w:color w:val="E36C0A" w:themeColor="accent6" w:themeShade="BF"/>
              </w:rPr>
              <w:t xml:space="preserve">Erweiterungsangebot: </w:t>
            </w:r>
            <w:r>
              <w:t>Außenpolitik des Deutschen Reiches</w:t>
            </w:r>
          </w:p>
          <w:p w14:paraId="5DBA5C61" w14:textId="29C96FD3" w:rsidR="00BC2196" w:rsidRDefault="00BC2196" w:rsidP="00D01F5E">
            <w:pPr>
              <w:pStyle w:val="stofftabelletext"/>
            </w:pPr>
            <w:r w:rsidRPr="008816B7">
              <w:rPr>
                <w:color w:val="E36C0A" w:themeColor="accent6" w:themeShade="BF"/>
              </w:rPr>
              <w:lastRenderedPageBreak/>
              <w:t xml:space="preserve">Erweiterungsangebot: </w:t>
            </w:r>
            <w:r>
              <w:t>Frauenemanzipation in Deutschland 1848–1914</w:t>
            </w:r>
          </w:p>
          <w:p w14:paraId="6E7FEE83" w14:textId="690A8B46" w:rsidR="00BC2196" w:rsidRDefault="00BC2196" w:rsidP="00D01F5E">
            <w:pPr>
              <w:pStyle w:val="stofftabelletext"/>
            </w:pPr>
            <w:r w:rsidRPr="008816B7">
              <w:rPr>
                <w:color w:val="E36C0A" w:themeColor="accent6" w:themeShade="BF"/>
              </w:rPr>
              <w:t xml:space="preserve">Erweiterungsangebot: </w:t>
            </w:r>
            <w:r>
              <w:t>Jüdische Deutsche 1871–1918</w:t>
            </w:r>
          </w:p>
          <w:p w14:paraId="4CE44F32" w14:textId="63E87E21" w:rsidR="00BC2196" w:rsidRDefault="00BC2196" w:rsidP="00D01F5E">
            <w:pPr>
              <w:pStyle w:val="stofftabelletext"/>
            </w:pPr>
            <w:r w:rsidRPr="008816B7">
              <w:rPr>
                <w:color w:val="E36C0A" w:themeColor="accent6" w:themeShade="BF"/>
              </w:rPr>
              <w:t xml:space="preserve">Zusatzmaterialien: </w:t>
            </w:r>
            <w:r>
              <w:t>Reichstagswahlen 1871–1912</w:t>
            </w:r>
          </w:p>
          <w:p w14:paraId="56C243C4" w14:textId="77777777" w:rsidR="00BC2196" w:rsidRDefault="00BC2196" w:rsidP="00D01F5E">
            <w:pPr>
              <w:pStyle w:val="stofftabelletext"/>
            </w:pPr>
          </w:p>
          <w:p w14:paraId="779FEC57" w14:textId="77777777" w:rsidR="00BC2196" w:rsidRPr="004B1771" w:rsidRDefault="00BC2196" w:rsidP="00D01F5E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49EE6E21" w14:textId="53D29728" w:rsidR="00BC2196" w:rsidRDefault="00C0002E" w:rsidP="00D01F5E">
            <w:pPr>
              <w:pStyle w:val="stofftabelletext"/>
            </w:pPr>
            <w:r>
              <w:rPr>
                <w:color w:val="E36C0A" w:themeColor="accent6" w:themeShade="BF"/>
              </w:rPr>
              <w:t>Erweiterungs</w:t>
            </w:r>
            <w:r w:rsidR="00BC2196" w:rsidRPr="008816B7">
              <w:rPr>
                <w:color w:val="E36C0A" w:themeColor="accent6" w:themeShade="BF"/>
              </w:rPr>
              <w:t xml:space="preserve">materialien: </w:t>
            </w:r>
            <w:r w:rsidR="00BC2196" w:rsidRPr="00BC2196">
              <w:t>Umgang mit nationalen Minderheiten im Deutschen Reich</w:t>
            </w:r>
          </w:p>
          <w:p w14:paraId="0C8CA334" w14:textId="77777777" w:rsidR="00BC2196" w:rsidRDefault="00BC2196" w:rsidP="00D01F5E">
            <w:pPr>
              <w:pStyle w:val="stofftabelletext"/>
            </w:pPr>
            <w:r w:rsidRPr="008816B7">
              <w:rPr>
                <w:color w:val="E36C0A" w:themeColor="accent6" w:themeShade="BF"/>
              </w:rPr>
              <w:t xml:space="preserve">Audio: </w:t>
            </w:r>
            <w:r w:rsidR="002A6DEC" w:rsidRPr="002A6DEC">
              <w:t xml:space="preserve">Martin Lövinson über </w:t>
            </w:r>
            <w:r w:rsidR="002A6DEC">
              <w:t xml:space="preserve">die </w:t>
            </w:r>
            <w:r w:rsidR="002A6DEC" w:rsidRPr="002A6DEC">
              <w:t>Reichsgründung 1871</w:t>
            </w:r>
            <w:r>
              <w:t xml:space="preserve"> </w:t>
            </w:r>
          </w:p>
          <w:p w14:paraId="019BE3A4" w14:textId="1B72CEA1" w:rsidR="002A6DEC" w:rsidRPr="00F71883" w:rsidRDefault="00C0002E" w:rsidP="00D01F5E">
            <w:pPr>
              <w:pStyle w:val="stofftabelletext"/>
            </w:pPr>
            <w:r>
              <w:rPr>
                <w:color w:val="E36C0A" w:themeColor="accent6" w:themeShade="BF"/>
              </w:rPr>
              <w:t>Erweiterungs</w:t>
            </w:r>
            <w:r w:rsidR="002A6DEC" w:rsidRPr="008816B7">
              <w:rPr>
                <w:color w:val="E36C0A" w:themeColor="accent6" w:themeShade="BF"/>
              </w:rPr>
              <w:t xml:space="preserve">material: </w:t>
            </w:r>
            <w:r w:rsidR="002A6DEC">
              <w:t>Sozialistengesetz</w:t>
            </w:r>
          </w:p>
        </w:tc>
      </w:tr>
      <w:tr w:rsidR="002A6DEC" w:rsidRPr="00A961CC" w14:paraId="0938CA0F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7A049DB5" w14:textId="2B490D2D" w:rsidR="002A6DEC" w:rsidRDefault="002A6DEC" w:rsidP="003F5DAC">
            <w:pPr>
              <w:pStyle w:val="stofftabelletext"/>
              <w:ind w:left="0"/>
              <w:rPr>
                <w:b/>
                <w:bCs/>
              </w:rPr>
            </w:pPr>
            <w:bookmarkStart w:id="6" w:name="_Hlk201914878"/>
            <w:r>
              <w:rPr>
                <w:b/>
                <w:bCs/>
              </w:rPr>
              <w:lastRenderedPageBreak/>
              <w:t xml:space="preserve">VM 2 </w:t>
            </w:r>
            <w:r w:rsidRPr="00AF0C3E">
              <w:t>Gesellschaftliche Entwicklungen in Kunst und Kultur, Erziehung und Bildung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1E2322F7" w14:textId="21E2151D" w:rsidR="002A6DEC" w:rsidRDefault="002A6DEC" w:rsidP="00D01F5E">
            <w:pPr>
              <w:pStyle w:val="stofftabelletext"/>
              <w:ind w:left="0"/>
            </w:pPr>
            <w:r>
              <w:t>296–303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45011B19" w14:textId="0B146867" w:rsidR="002A6DEC" w:rsidRDefault="002A6DEC" w:rsidP="00D01F5E">
            <w:pPr>
              <w:pStyle w:val="stofftabelletext"/>
              <w:ind w:left="35"/>
            </w:pPr>
            <w:r>
              <w:t>4.8 Stabilität oder Scheinstabilität?</w:t>
            </w:r>
          </w:p>
        </w:tc>
        <w:tc>
          <w:tcPr>
            <w:tcW w:w="4382" w:type="dxa"/>
          </w:tcPr>
          <w:p w14:paraId="77A22D3B" w14:textId="77777777" w:rsidR="002A6DEC" w:rsidRPr="004B1771" w:rsidRDefault="002A6DEC" w:rsidP="00D01F5E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MzSB:</w:t>
            </w:r>
          </w:p>
          <w:p w14:paraId="30890597" w14:textId="2ED1B29E" w:rsidR="002A6DEC" w:rsidRDefault="002A6DEC" w:rsidP="00D01F5E">
            <w:pPr>
              <w:pStyle w:val="stofftabelletext"/>
            </w:pPr>
            <w:r w:rsidRPr="008816B7">
              <w:rPr>
                <w:color w:val="E36C0A" w:themeColor="accent6" w:themeShade="BF"/>
              </w:rPr>
              <w:t xml:space="preserve">Audio: </w:t>
            </w:r>
            <w:r>
              <w:t>„Die Goldenen Zwanziger“</w:t>
            </w:r>
          </w:p>
          <w:p w14:paraId="35FD506C" w14:textId="77777777" w:rsidR="002A6DEC" w:rsidRDefault="002A6DEC" w:rsidP="00D01F5E">
            <w:pPr>
              <w:pStyle w:val="stofftabelletext"/>
            </w:pPr>
          </w:p>
          <w:p w14:paraId="6FEA8061" w14:textId="77777777" w:rsidR="002A6DEC" w:rsidRPr="004B1771" w:rsidRDefault="002A6DEC" w:rsidP="00D01F5E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56795EDB" w14:textId="435A0F82" w:rsidR="002A6DEC" w:rsidRDefault="002A6DEC" w:rsidP="00017750">
            <w:pPr>
              <w:pStyle w:val="stofftabelletext"/>
            </w:pPr>
            <w:r w:rsidRPr="008816B7">
              <w:rPr>
                <w:color w:val="E36C0A" w:themeColor="accent6" w:themeShade="BF"/>
              </w:rPr>
              <w:t xml:space="preserve">Zusatzmaterial: </w:t>
            </w:r>
            <w:r w:rsidRPr="002A6DEC">
              <w:t>Gleichschaltung des Kulturbetriebs</w:t>
            </w:r>
            <w:r>
              <w:t xml:space="preserve"> ab 1933</w:t>
            </w:r>
          </w:p>
        </w:tc>
      </w:tr>
      <w:bookmarkEnd w:id="6"/>
      <w:tr w:rsidR="002A6DEC" w:rsidRPr="00A961CC" w14:paraId="692596FF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40190EAC" w14:textId="08E75C18" w:rsidR="002A6DEC" w:rsidRDefault="002A6DEC" w:rsidP="003F5DAC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VM 3 </w:t>
            </w:r>
            <w:r w:rsidR="00017750" w:rsidRPr="00AF0C3E">
              <w:t>Gesellschaftliche Emanzipationsbewegungen des 19. Jahrhunderts bis in die Weimarer Republik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1C54A012" w14:textId="295CF458" w:rsidR="002A6DEC" w:rsidRDefault="00017750" w:rsidP="00D01F5E">
            <w:pPr>
              <w:pStyle w:val="stofftabelletext"/>
              <w:ind w:left="0"/>
            </w:pPr>
            <w:r>
              <w:t>196–205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758DA63B" w14:textId="3508815C" w:rsidR="002A6DEC" w:rsidRDefault="00017750" w:rsidP="00D01F5E">
            <w:pPr>
              <w:pStyle w:val="stofftabelletext"/>
              <w:ind w:left="35"/>
            </w:pPr>
            <w:r>
              <w:t>3.4 Politik und Gesellschaft im Deutschen Kaiserreich</w:t>
            </w:r>
          </w:p>
        </w:tc>
        <w:tc>
          <w:tcPr>
            <w:tcW w:w="4382" w:type="dxa"/>
          </w:tcPr>
          <w:p w14:paraId="6A5D00A4" w14:textId="77777777" w:rsidR="00017750" w:rsidRPr="004B1771" w:rsidRDefault="00017750" w:rsidP="00017750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MzSB:</w:t>
            </w:r>
          </w:p>
          <w:p w14:paraId="23B4BCFD" w14:textId="4F6C25EB" w:rsidR="00017750" w:rsidRDefault="00017750" w:rsidP="00017750">
            <w:pPr>
              <w:pStyle w:val="stofftabelletext"/>
            </w:pPr>
            <w:r w:rsidRPr="008816B7">
              <w:rPr>
                <w:color w:val="E36C0A" w:themeColor="accent6" w:themeShade="BF"/>
              </w:rPr>
              <w:t xml:space="preserve">Erweiterungsangebot: </w:t>
            </w:r>
            <w:r>
              <w:t>Frauenemanzipation in Deutschland 1848–1914</w:t>
            </w:r>
          </w:p>
          <w:p w14:paraId="67C2FB97" w14:textId="6FEE7963" w:rsidR="00017750" w:rsidRDefault="00017750" w:rsidP="00017750">
            <w:pPr>
              <w:pStyle w:val="stofftabelletext"/>
            </w:pPr>
            <w:r w:rsidRPr="008816B7">
              <w:rPr>
                <w:color w:val="E36C0A" w:themeColor="accent6" w:themeShade="BF"/>
              </w:rPr>
              <w:t xml:space="preserve">Erweiterungsangebot: </w:t>
            </w:r>
            <w:r>
              <w:t>Jüdische Deutsche 1871–1918</w:t>
            </w:r>
          </w:p>
          <w:p w14:paraId="12E41257" w14:textId="77777777" w:rsidR="00017750" w:rsidRDefault="00017750" w:rsidP="00017750">
            <w:pPr>
              <w:pStyle w:val="stofftabelletext"/>
            </w:pPr>
          </w:p>
          <w:p w14:paraId="01676C73" w14:textId="77777777" w:rsidR="00017750" w:rsidRPr="004B1771" w:rsidRDefault="00017750" w:rsidP="00017750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562F2184" w14:textId="4D2F8F1F" w:rsidR="002A6DEC" w:rsidRDefault="00C0002E" w:rsidP="00017750">
            <w:pPr>
              <w:pStyle w:val="stofftabelletext"/>
            </w:pPr>
            <w:r>
              <w:rPr>
                <w:color w:val="E36C0A" w:themeColor="accent6" w:themeShade="BF"/>
              </w:rPr>
              <w:t>Erweiterungs</w:t>
            </w:r>
            <w:r w:rsidR="00017750" w:rsidRPr="008816B7">
              <w:rPr>
                <w:color w:val="E36C0A" w:themeColor="accent6" w:themeShade="BF"/>
              </w:rPr>
              <w:t xml:space="preserve">materialien: </w:t>
            </w:r>
            <w:r w:rsidR="00017750" w:rsidRPr="00BC2196">
              <w:t>Umgang mit nationalen Minderheiten im Deutschen Reich</w:t>
            </w:r>
          </w:p>
        </w:tc>
      </w:tr>
      <w:tr w:rsidR="002A6DEC" w:rsidRPr="00A961CC" w14:paraId="31BF7437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2B7802D9" w14:textId="71EC1DD5" w:rsidR="002A6DEC" w:rsidRDefault="002A6DEC" w:rsidP="003F5DAC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M 4</w:t>
            </w:r>
            <w:r w:rsidR="00207BB3">
              <w:rPr>
                <w:b/>
                <w:bCs/>
              </w:rPr>
              <w:t xml:space="preserve"> </w:t>
            </w:r>
            <w:r w:rsidR="00207BB3" w:rsidRPr="00AF0C3E">
              <w:t>Kommunistische Diktatur in der Sowjetunion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44573141" w14:textId="77777777" w:rsidR="0023405A" w:rsidRDefault="00207BB3" w:rsidP="00D01F5E">
            <w:pPr>
              <w:pStyle w:val="stofftabelletext"/>
              <w:ind w:left="0"/>
            </w:pPr>
            <w:r>
              <w:t>244–249</w:t>
            </w:r>
          </w:p>
          <w:p w14:paraId="61FB17D9" w14:textId="77777777" w:rsidR="0023405A" w:rsidRDefault="0023405A" w:rsidP="00D01F5E">
            <w:pPr>
              <w:pStyle w:val="stofftabelletext"/>
              <w:ind w:left="0"/>
            </w:pPr>
          </w:p>
          <w:p w14:paraId="5C353933" w14:textId="77777777" w:rsidR="002A6DEC" w:rsidRDefault="0023405A" w:rsidP="00D01F5E">
            <w:pPr>
              <w:pStyle w:val="stofftabelletext"/>
              <w:ind w:left="0"/>
            </w:pPr>
            <w:r>
              <w:t>250–255</w:t>
            </w:r>
          </w:p>
          <w:p w14:paraId="3544A1A1" w14:textId="77777777" w:rsidR="0023405A" w:rsidRDefault="0023405A" w:rsidP="00D01F5E">
            <w:pPr>
              <w:pStyle w:val="stofftabelletext"/>
              <w:ind w:left="0"/>
            </w:pPr>
          </w:p>
          <w:p w14:paraId="361205DD" w14:textId="4AC9426D" w:rsidR="0023405A" w:rsidRDefault="0023405A" w:rsidP="00D01F5E">
            <w:pPr>
              <w:pStyle w:val="stofftabelletext"/>
              <w:ind w:left="0"/>
            </w:pPr>
            <w:r>
              <w:t>380–387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7A2977FC" w14:textId="77777777" w:rsidR="0023405A" w:rsidRDefault="00207BB3" w:rsidP="00D01F5E">
            <w:pPr>
              <w:pStyle w:val="stofftabelletext"/>
              <w:ind w:left="35"/>
            </w:pPr>
            <w:r>
              <w:t>4.1 Die russländische Revolutionen 1917 – Welcher Weg in welche Moderne</w:t>
            </w:r>
            <w:r w:rsidR="0023405A">
              <w:t>?</w:t>
            </w:r>
          </w:p>
          <w:p w14:paraId="6CBF8FD8" w14:textId="77777777" w:rsidR="002A6DEC" w:rsidRDefault="0023405A" w:rsidP="00D01F5E">
            <w:pPr>
              <w:pStyle w:val="stofftabelletext"/>
              <w:ind w:left="35"/>
            </w:pPr>
            <w:r>
              <w:t>4.2 Staatssozialismus – Das Ende von Ausbeutung und Elend?</w:t>
            </w:r>
          </w:p>
          <w:p w14:paraId="6C77D09D" w14:textId="260636C7" w:rsidR="0023405A" w:rsidRDefault="0023405A" w:rsidP="0023405A">
            <w:pPr>
              <w:pStyle w:val="stofftabelletext"/>
              <w:ind w:left="35"/>
            </w:pPr>
            <w:r>
              <w:t>5.7 Der Zweite Weltkrieg</w:t>
            </w:r>
          </w:p>
        </w:tc>
        <w:tc>
          <w:tcPr>
            <w:tcW w:w="4382" w:type="dxa"/>
          </w:tcPr>
          <w:p w14:paraId="4B8B155D" w14:textId="77777777" w:rsidR="002A6DEC" w:rsidRDefault="002A6DEC" w:rsidP="00D01F5E">
            <w:pPr>
              <w:pStyle w:val="stofftabelletext"/>
            </w:pPr>
          </w:p>
        </w:tc>
      </w:tr>
      <w:tr w:rsidR="00207BB3" w:rsidRPr="00A961CC" w14:paraId="2E4D0DDF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18038BFA" w14:textId="77777777" w:rsidR="00207BB3" w:rsidRDefault="0023405A" w:rsidP="003F5DAC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VM 5 </w:t>
            </w:r>
            <w:r w:rsidRPr="00AF0C3E">
              <w:t>Europäische Staaten in der Zwischenkriegszeit – im Spannungsfeld zwischen Demokratie und Diktatur</w:t>
            </w:r>
          </w:p>
          <w:p w14:paraId="7B66B17E" w14:textId="419C1FCA" w:rsidR="0023405A" w:rsidRDefault="0023405A" w:rsidP="003F5DAC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02C73738" w14:textId="77777777" w:rsidR="00207BB3" w:rsidRDefault="0023405A" w:rsidP="00D01F5E">
            <w:pPr>
              <w:pStyle w:val="stofftabelletext"/>
              <w:ind w:left="0"/>
            </w:pPr>
            <w:r>
              <w:t>324–329</w:t>
            </w:r>
          </w:p>
          <w:p w14:paraId="518D2C8F" w14:textId="4211738A" w:rsidR="00841BE8" w:rsidRDefault="00841BE8" w:rsidP="00D01F5E">
            <w:pPr>
              <w:pStyle w:val="stofftabelletext"/>
              <w:ind w:left="0"/>
            </w:pPr>
          </w:p>
          <w:p w14:paraId="2DB42815" w14:textId="2CEFCABE" w:rsidR="00841BE8" w:rsidRDefault="00841BE8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73728A76" w14:textId="46843F87" w:rsidR="00841BE8" w:rsidRDefault="0023405A" w:rsidP="00841BE8">
            <w:pPr>
              <w:pStyle w:val="stofftabelletext"/>
              <w:ind w:left="35"/>
            </w:pPr>
            <w:r>
              <w:t>4.12 Demokratie und Diktatur im europäischen Vergleich</w:t>
            </w:r>
          </w:p>
        </w:tc>
        <w:tc>
          <w:tcPr>
            <w:tcW w:w="4382" w:type="dxa"/>
          </w:tcPr>
          <w:p w14:paraId="0C36D319" w14:textId="53A2FCD7" w:rsidR="0079608D" w:rsidRDefault="0079608D" w:rsidP="00D01F5E">
            <w:pPr>
              <w:pStyle w:val="stofftabelletext"/>
            </w:pPr>
            <w:r>
              <w:t xml:space="preserve"> </w:t>
            </w:r>
          </w:p>
        </w:tc>
      </w:tr>
      <w:tr w:rsidR="0023405A" w:rsidRPr="00A961CC" w14:paraId="7E0030BE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3A547034" w14:textId="10AA44C1" w:rsidR="0023405A" w:rsidRDefault="0023405A" w:rsidP="003F5DAC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VM 6 </w:t>
            </w:r>
            <w:r w:rsidRPr="00AF0C3E">
              <w:t>Globale Dimensionen der Weltkriege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54615CAC" w14:textId="77777777" w:rsidR="0023405A" w:rsidRDefault="0023405A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362D0DE6" w14:textId="77777777" w:rsidR="0023405A" w:rsidRDefault="0023405A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2ECAADD5" w14:textId="77777777" w:rsidR="0079608D" w:rsidRPr="004B1771" w:rsidRDefault="0079608D" w:rsidP="0079608D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307B832C" w14:textId="77777777" w:rsidR="0079608D" w:rsidRDefault="0079608D" w:rsidP="0079608D">
            <w:pPr>
              <w:pStyle w:val="stofftabelletext"/>
            </w:pPr>
            <w:r w:rsidRPr="008816B7">
              <w:rPr>
                <w:color w:val="E36C0A" w:themeColor="accent6" w:themeShade="BF"/>
              </w:rPr>
              <w:t xml:space="preserve">Erweiterungsangebot: </w:t>
            </w:r>
            <w:r w:rsidRPr="0079608D">
              <w:t>Modernisierung Japans</w:t>
            </w:r>
            <w:r>
              <w:t xml:space="preserve"> im 19. Jahrhundert</w:t>
            </w:r>
          </w:p>
          <w:p w14:paraId="797AFB1B" w14:textId="0D63EAB5" w:rsidR="0023405A" w:rsidRDefault="0079608D" w:rsidP="0079608D">
            <w:pPr>
              <w:pStyle w:val="stofftabelletext"/>
            </w:pPr>
            <w:r w:rsidRPr="008816B7">
              <w:rPr>
                <w:color w:val="E36C0A" w:themeColor="accent6" w:themeShade="BF"/>
              </w:rPr>
              <w:t xml:space="preserve">Erweiterungsangebot: </w:t>
            </w:r>
            <w:r w:rsidRPr="0079608D">
              <w:t>Japans innenpolitische Radikalisierung und Expansion</w:t>
            </w:r>
          </w:p>
        </w:tc>
      </w:tr>
      <w:tr w:rsidR="00785C0C" w:rsidRPr="0079608D" w14:paraId="26C14A01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1AC22F0E" w14:textId="5FB914EC" w:rsidR="00785C0C" w:rsidRPr="0079608D" w:rsidRDefault="0079608D" w:rsidP="00656EF2">
            <w:pPr>
              <w:pStyle w:val="stofftabelletext"/>
              <w:ind w:left="0"/>
              <w:rPr>
                <w:b/>
                <w:bCs/>
                <w:sz w:val="24"/>
              </w:rPr>
            </w:pPr>
            <w:bookmarkStart w:id="7" w:name="_Hlk201919344"/>
            <w:bookmarkStart w:id="8" w:name="_Hlk201855594"/>
            <w:r w:rsidRPr="0079608D">
              <w:rPr>
                <w:b/>
                <w:bCs/>
                <w:sz w:val="24"/>
              </w:rPr>
              <w:t>Zeitgeschichte nach 1945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2693D9DE" w14:textId="642EE24C" w:rsidR="00785C0C" w:rsidRPr="0079608D" w:rsidRDefault="00785C0C" w:rsidP="00656EF2">
            <w:pPr>
              <w:pStyle w:val="stofftabelletext"/>
              <w:ind w:left="0"/>
              <w:rPr>
                <w:sz w:val="24"/>
              </w:rPr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1119F2D1" w14:textId="6F4A50E5" w:rsidR="00785C0C" w:rsidRPr="0079608D" w:rsidRDefault="00785C0C" w:rsidP="00656EF2">
            <w:pPr>
              <w:pStyle w:val="stofftabelletext"/>
              <w:ind w:left="0"/>
              <w:rPr>
                <w:sz w:val="24"/>
              </w:rPr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2B84F53F" w14:textId="77777777" w:rsidR="00785C0C" w:rsidRPr="0079608D" w:rsidRDefault="00785C0C" w:rsidP="00656EF2">
            <w:pPr>
              <w:pStyle w:val="stofftabelletext"/>
              <w:rPr>
                <w:sz w:val="24"/>
              </w:rPr>
            </w:pPr>
          </w:p>
        </w:tc>
      </w:tr>
      <w:bookmarkEnd w:id="7"/>
      <w:tr w:rsidR="0079608D" w:rsidRPr="00A961CC" w14:paraId="633C0ABB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06100CAB" w14:textId="2549C4B9" w:rsidR="0079608D" w:rsidRPr="008D7D04" w:rsidRDefault="00D8067C" w:rsidP="00656EF2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M 1 Vom „Kalten Krieg“ zur polyzentrischen Welt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30C2B8E4" w14:textId="5C0B21BD" w:rsidR="0079608D" w:rsidRPr="00F71883" w:rsidRDefault="0079608D" w:rsidP="00656EF2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393BC238" w14:textId="77777777" w:rsidR="0079608D" w:rsidRPr="00F71883" w:rsidRDefault="0079608D" w:rsidP="00656EF2">
            <w:pPr>
              <w:pStyle w:val="stofftabelletext"/>
              <w:ind w:left="0"/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4496AB72" w14:textId="77777777" w:rsidR="0079608D" w:rsidRPr="00F71883" w:rsidRDefault="0079608D" w:rsidP="00656EF2">
            <w:pPr>
              <w:pStyle w:val="stofftabelletext"/>
            </w:pPr>
          </w:p>
        </w:tc>
      </w:tr>
      <w:tr w:rsidR="00785C0C" w:rsidRPr="00A961CC" w14:paraId="0ED1AF0E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3979" w:type="dxa"/>
          </w:tcPr>
          <w:p w14:paraId="2BC27C99" w14:textId="6B8077AD" w:rsidR="00D8067C" w:rsidRDefault="00D8067C" w:rsidP="00D8067C">
            <w:pPr>
              <w:pStyle w:val="stofftabelletext"/>
            </w:pPr>
            <w:r>
              <w:t xml:space="preserve">- Blockbildung nach dem </w:t>
            </w:r>
            <w:r w:rsidR="00841BE8">
              <w:t>Z</w:t>
            </w:r>
            <w:r>
              <w:t>weiten Weltkrieg</w:t>
            </w:r>
          </w:p>
          <w:p w14:paraId="6AFBECE7" w14:textId="77777777" w:rsidR="00D8067C" w:rsidRDefault="00D8067C" w:rsidP="00D8067C">
            <w:pPr>
              <w:pStyle w:val="stofftabelletext"/>
            </w:pPr>
            <w:r>
              <w:t>- exemplarisch ein Konflikt bzw. Krieg in seiner globalen Bedeutung (z. B. Berlin, Korea, Kuba, Vietnam, Angola, Afghanistan) und dessen Lösung</w:t>
            </w:r>
          </w:p>
          <w:p w14:paraId="35679E10" w14:textId="52EFABBE" w:rsidR="00D8067C" w:rsidRPr="00F71883" w:rsidRDefault="00D8067C" w:rsidP="00D8067C">
            <w:pPr>
              <w:pStyle w:val="stofftabelletext"/>
            </w:pPr>
            <w:r>
              <w:t>- Auflösung der Blöcke exemplarisch Bemühung um Entspannung und Abrüstung nach 1990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612E731D" w14:textId="77777777" w:rsidR="00785C0C" w:rsidRDefault="00841BE8" w:rsidP="00656EF2">
            <w:pPr>
              <w:pStyle w:val="stofftabelletext"/>
              <w:ind w:left="0"/>
            </w:pPr>
            <w:r>
              <w:t>406–413</w:t>
            </w:r>
          </w:p>
          <w:p w14:paraId="67197C06" w14:textId="2EFB666B" w:rsidR="00841BE8" w:rsidRDefault="00841BE8" w:rsidP="00656EF2">
            <w:pPr>
              <w:pStyle w:val="stofftabelletext"/>
              <w:ind w:left="0"/>
            </w:pPr>
            <w:r>
              <w:t>414–419</w:t>
            </w:r>
          </w:p>
          <w:p w14:paraId="11D63A87" w14:textId="77777777" w:rsidR="00841BE8" w:rsidRDefault="00841BE8" w:rsidP="00656EF2">
            <w:pPr>
              <w:pStyle w:val="stofftabelletext"/>
              <w:ind w:left="0"/>
            </w:pPr>
          </w:p>
          <w:p w14:paraId="482ECE79" w14:textId="7D3680CD" w:rsidR="00841BE8" w:rsidRDefault="00841BE8" w:rsidP="00656EF2">
            <w:pPr>
              <w:pStyle w:val="stofftabelletext"/>
              <w:ind w:left="0"/>
            </w:pPr>
            <w:r>
              <w:t>424–433</w:t>
            </w:r>
          </w:p>
          <w:p w14:paraId="6327A55A" w14:textId="0A6ECC37" w:rsidR="00841BE8" w:rsidRPr="00F71883" w:rsidRDefault="001C7343" w:rsidP="00656EF2">
            <w:pPr>
              <w:pStyle w:val="stofftabelletext"/>
              <w:ind w:left="0"/>
            </w:pPr>
            <w:r>
              <w:t>434–441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55988B27" w14:textId="77777777" w:rsidR="00785C0C" w:rsidRDefault="00841BE8" w:rsidP="00656EF2">
            <w:pPr>
              <w:pStyle w:val="stofftabelletext"/>
              <w:ind w:left="35"/>
            </w:pPr>
            <w:r>
              <w:t>6.1 Wie entstand der Kalte Krieg?</w:t>
            </w:r>
          </w:p>
          <w:p w14:paraId="04B9E9FB" w14:textId="77777777" w:rsidR="00841BE8" w:rsidRDefault="00841BE8" w:rsidP="00656EF2">
            <w:pPr>
              <w:pStyle w:val="stofftabelletext"/>
              <w:ind w:left="35"/>
            </w:pPr>
            <w:r>
              <w:t>6.2 Die Gründung der Vereinten Nationen – Beginn einer neuen internationalen Ordnung</w:t>
            </w:r>
          </w:p>
          <w:p w14:paraId="3F22A12D" w14:textId="77777777" w:rsidR="00841BE8" w:rsidRDefault="00841BE8" w:rsidP="00656EF2">
            <w:pPr>
              <w:pStyle w:val="stofftabelletext"/>
              <w:ind w:left="35"/>
            </w:pPr>
            <w:r>
              <w:t>6.3 Stellvertreterkriege und „friedliche Koexistenz“</w:t>
            </w:r>
          </w:p>
          <w:p w14:paraId="02FF49DC" w14:textId="5FB9A41F" w:rsidR="00841BE8" w:rsidRPr="00F71883" w:rsidRDefault="00841BE8" w:rsidP="00656EF2">
            <w:pPr>
              <w:pStyle w:val="stofftabelletext"/>
              <w:ind w:left="35"/>
            </w:pPr>
            <w:r>
              <w:t>6.4 Warum zerfiel die Sowjetunion</w:t>
            </w:r>
            <w:r w:rsidR="001C7343">
              <w:t>?</w:t>
            </w:r>
          </w:p>
        </w:tc>
        <w:tc>
          <w:tcPr>
            <w:tcW w:w="4382" w:type="dxa"/>
          </w:tcPr>
          <w:p w14:paraId="36BA4AD5" w14:textId="77777777" w:rsidR="00785C0C" w:rsidRDefault="00841BE8" w:rsidP="004B1771">
            <w:pPr>
              <w:pStyle w:val="stofftabelletext"/>
              <w:ind w:left="157"/>
            </w:pPr>
            <w:r w:rsidRPr="004B1771">
              <w:rPr>
                <w:b/>
                <w:bCs/>
              </w:rPr>
              <w:t>MzSB</w:t>
            </w:r>
            <w:r>
              <w:t>:</w:t>
            </w:r>
          </w:p>
          <w:p w14:paraId="3FD1580B" w14:textId="29092524" w:rsidR="00841BE8" w:rsidRDefault="003F5781" w:rsidP="004B1771">
            <w:pPr>
              <w:pStyle w:val="stofftabelletext"/>
              <w:ind w:left="157"/>
            </w:pPr>
            <w:r>
              <w:rPr>
                <w:color w:val="E36C0A" w:themeColor="accent6" w:themeShade="BF"/>
              </w:rPr>
              <w:t>Erweiterungs</w:t>
            </w:r>
            <w:r w:rsidR="00841BE8" w:rsidRPr="008816B7">
              <w:rPr>
                <w:color w:val="E36C0A" w:themeColor="accent6" w:themeShade="BF"/>
              </w:rPr>
              <w:t xml:space="preserve">materialien: </w:t>
            </w:r>
            <w:r w:rsidR="00841BE8">
              <w:t>Chinas Weg von Mao zum Markt</w:t>
            </w:r>
          </w:p>
          <w:p w14:paraId="54DD61D9" w14:textId="45F95A2E" w:rsidR="00841BE8" w:rsidRDefault="003F5781" w:rsidP="004B1771">
            <w:pPr>
              <w:pStyle w:val="stofftabelletext"/>
              <w:ind w:left="157"/>
            </w:pPr>
            <w:r>
              <w:rPr>
                <w:color w:val="E36C0A" w:themeColor="accent6" w:themeShade="BF"/>
              </w:rPr>
              <w:t>Erweiterungs</w:t>
            </w:r>
            <w:r w:rsidR="00841BE8" w:rsidRPr="008816B7">
              <w:rPr>
                <w:color w:val="E36C0A" w:themeColor="accent6" w:themeShade="BF"/>
              </w:rPr>
              <w:t xml:space="preserve">materialien: </w:t>
            </w:r>
            <w:r w:rsidR="00841BE8">
              <w:t>„Frieden schaffen ohne Waffen“</w:t>
            </w:r>
          </w:p>
          <w:p w14:paraId="40CC1FA6" w14:textId="4D7933BF" w:rsidR="00841BE8" w:rsidRDefault="003F5781" w:rsidP="004B1771">
            <w:pPr>
              <w:pStyle w:val="stofftabelletext"/>
              <w:ind w:left="157"/>
            </w:pPr>
            <w:r>
              <w:rPr>
                <w:color w:val="E36C0A" w:themeColor="accent6" w:themeShade="BF"/>
              </w:rPr>
              <w:t>Erweiterungs</w:t>
            </w:r>
            <w:r w:rsidR="00841BE8" w:rsidRPr="008816B7">
              <w:rPr>
                <w:color w:val="E36C0A" w:themeColor="accent6" w:themeShade="BF"/>
              </w:rPr>
              <w:t xml:space="preserve">materialien: </w:t>
            </w:r>
            <w:r w:rsidR="00841BE8">
              <w:t>Dekolonisation in Asien und Afrika</w:t>
            </w:r>
          </w:p>
          <w:p w14:paraId="16C1406F" w14:textId="050F7EB9" w:rsidR="001C7343" w:rsidRPr="00F71883" w:rsidRDefault="003F5781" w:rsidP="004B1771">
            <w:pPr>
              <w:pStyle w:val="stofftabelletext"/>
              <w:ind w:left="157"/>
            </w:pPr>
            <w:r>
              <w:rPr>
                <w:color w:val="E36C0A" w:themeColor="accent6" w:themeShade="BF"/>
              </w:rPr>
              <w:t>Erweiterungs</w:t>
            </w:r>
            <w:r w:rsidR="001C7343" w:rsidRPr="008816B7">
              <w:rPr>
                <w:color w:val="E36C0A" w:themeColor="accent6" w:themeShade="BF"/>
              </w:rPr>
              <w:t>materialien</w:t>
            </w:r>
            <w:r w:rsidR="00D42D24" w:rsidRPr="008816B7">
              <w:rPr>
                <w:color w:val="E36C0A" w:themeColor="accent6" w:themeShade="BF"/>
              </w:rPr>
              <w:t>:</w:t>
            </w:r>
            <w:r w:rsidR="001C7343" w:rsidRPr="008816B7">
              <w:rPr>
                <w:color w:val="E36C0A" w:themeColor="accent6" w:themeShade="BF"/>
              </w:rPr>
              <w:t xml:space="preserve"> </w:t>
            </w:r>
            <w:r w:rsidR="001C7343">
              <w:t>Revolutionen und Transformation in Osteuropa</w:t>
            </w:r>
          </w:p>
        </w:tc>
      </w:tr>
      <w:tr w:rsidR="00C92CEC" w:rsidRPr="00A961CC" w14:paraId="6DEBCA56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07A66CEF" w14:textId="43EA36A0" w:rsidR="00C92CEC" w:rsidRPr="008D7D04" w:rsidRDefault="00D8067C" w:rsidP="00D01F5E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M 2 Die beiden deutschen Staaten 1945/49–1990 und der Einigungsprozess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16ADB66A" w14:textId="77777777" w:rsidR="00C92CEC" w:rsidRPr="00F71883" w:rsidRDefault="00C92CEC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213BACB8" w14:textId="77777777" w:rsidR="00C92CEC" w:rsidRPr="00F71883" w:rsidRDefault="00C92CEC" w:rsidP="00D01F5E">
            <w:pPr>
              <w:pStyle w:val="stofftabelletext"/>
              <w:ind w:left="0"/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095DC8C4" w14:textId="77777777" w:rsidR="00C92CEC" w:rsidRPr="00F71883" w:rsidRDefault="00C92CEC" w:rsidP="00D01F5E">
            <w:pPr>
              <w:pStyle w:val="stofftabelletext"/>
            </w:pPr>
          </w:p>
        </w:tc>
      </w:tr>
      <w:tr w:rsidR="00C92CEC" w:rsidRPr="00A961CC" w14:paraId="6CBC7FBD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3979" w:type="dxa"/>
          </w:tcPr>
          <w:p w14:paraId="4E245218" w14:textId="77777777" w:rsidR="00C92CEC" w:rsidRDefault="001C7343" w:rsidP="00D01F5E">
            <w:pPr>
              <w:pStyle w:val="stofftabelletext"/>
              <w:ind w:left="0"/>
            </w:pPr>
            <w:r>
              <w:t xml:space="preserve">- </w:t>
            </w:r>
            <w:r w:rsidR="005137DC">
              <w:t>grundlegende Aspekte der deutschen Geschichte in der Nachkriegszeit</w:t>
            </w:r>
          </w:p>
          <w:p w14:paraId="32A79CD3" w14:textId="77777777" w:rsidR="005137DC" w:rsidRDefault="005137DC" w:rsidP="00D01F5E">
            <w:pPr>
              <w:pStyle w:val="stofftabelletext"/>
              <w:ind w:left="0"/>
            </w:pPr>
            <w:r>
              <w:t>- exemplarisch Selbstverständnis bzw. Herrschaftsanspruch versus -praxis der DDR</w:t>
            </w:r>
          </w:p>
          <w:p w14:paraId="76E555D9" w14:textId="77777777" w:rsidR="005137DC" w:rsidRDefault="005137DC" w:rsidP="00D01F5E">
            <w:pPr>
              <w:pStyle w:val="stofftabelletext"/>
              <w:ind w:left="0"/>
            </w:pPr>
            <w:r>
              <w:t>- exemplarisch Selbstverständnis der Bundesrepublik</w:t>
            </w:r>
          </w:p>
          <w:p w14:paraId="0B2A5046" w14:textId="77777777" w:rsidR="005137DC" w:rsidRDefault="005137DC" w:rsidP="00D01F5E">
            <w:pPr>
              <w:pStyle w:val="stofftabelletext"/>
              <w:ind w:left="0"/>
            </w:pPr>
            <w:r>
              <w:t>- exemplarisch Form von Protest und Opposition in der DDR im zeitlichen Kontext</w:t>
            </w:r>
          </w:p>
          <w:p w14:paraId="4F32B90B" w14:textId="77777777" w:rsidR="005137DC" w:rsidRDefault="005137DC" w:rsidP="00D01F5E">
            <w:pPr>
              <w:pStyle w:val="stofftabelletext"/>
              <w:ind w:left="0"/>
            </w:pPr>
            <w:r>
              <w:lastRenderedPageBreak/>
              <w:t>- Systemkrise der DDR in den 1980er Jahren, „Friedliche Revolution“, der 9. November 1989 und die Deutsche Einheit</w:t>
            </w:r>
          </w:p>
          <w:p w14:paraId="09BE3BDB" w14:textId="4F669FC4" w:rsidR="005137DC" w:rsidRPr="00F71883" w:rsidRDefault="005137DC" w:rsidP="00D01F5E">
            <w:pPr>
              <w:pStyle w:val="stofftabelletext"/>
              <w:ind w:left="0"/>
            </w:pPr>
            <w:r>
              <w:t>- Einigungsprozess und Transformationszeit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052EAC96" w14:textId="77777777" w:rsidR="00C92CEC" w:rsidRDefault="00961353" w:rsidP="00D01F5E">
            <w:pPr>
              <w:pStyle w:val="stofftabelletext"/>
              <w:ind w:left="0"/>
            </w:pPr>
            <w:r>
              <w:lastRenderedPageBreak/>
              <w:t>446–451</w:t>
            </w:r>
          </w:p>
          <w:p w14:paraId="3F540FFF" w14:textId="77777777" w:rsidR="00961353" w:rsidRDefault="00961353" w:rsidP="00D01F5E">
            <w:pPr>
              <w:pStyle w:val="stofftabelletext"/>
              <w:ind w:left="0"/>
            </w:pPr>
            <w:r>
              <w:t>452–457</w:t>
            </w:r>
          </w:p>
          <w:p w14:paraId="7E29803A" w14:textId="6B997C8F" w:rsidR="00961353" w:rsidRDefault="00961353" w:rsidP="00D01F5E">
            <w:pPr>
              <w:pStyle w:val="stofftabelletext"/>
              <w:ind w:left="0"/>
            </w:pPr>
            <w:r>
              <w:t>458–467</w:t>
            </w:r>
          </w:p>
          <w:p w14:paraId="6061D9A8" w14:textId="77777777" w:rsidR="00961353" w:rsidRDefault="00961353" w:rsidP="00D01F5E">
            <w:pPr>
              <w:pStyle w:val="stofftabelletext"/>
              <w:ind w:left="0"/>
            </w:pPr>
          </w:p>
          <w:p w14:paraId="72F8517C" w14:textId="25635BD4" w:rsidR="00961353" w:rsidRDefault="00961353" w:rsidP="00D01F5E">
            <w:pPr>
              <w:pStyle w:val="stofftabelletext"/>
              <w:ind w:left="0"/>
            </w:pPr>
            <w:r>
              <w:t>470–475</w:t>
            </w:r>
          </w:p>
          <w:p w14:paraId="32E0698D" w14:textId="77777777" w:rsidR="00961353" w:rsidRDefault="00961353" w:rsidP="00D01F5E">
            <w:pPr>
              <w:pStyle w:val="stofftabelletext"/>
              <w:ind w:left="0"/>
            </w:pPr>
          </w:p>
          <w:p w14:paraId="78B153DC" w14:textId="7D68C391" w:rsidR="00961353" w:rsidRDefault="00961353" w:rsidP="00D01F5E">
            <w:pPr>
              <w:pStyle w:val="stofftabelletext"/>
              <w:ind w:left="0"/>
            </w:pPr>
            <w:r>
              <w:t>476–481</w:t>
            </w:r>
          </w:p>
          <w:p w14:paraId="6B388F8E" w14:textId="7F0BA504" w:rsidR="00961353" w:rsidRDefault="00961353" w:rsidP="00D01F5E">
            <w:pPr>
              <w:pStyle w:val="stofftabelletext"/>
              <w:ind w:left="0"/>
            </w:pPr>
            <w:r>
              <w:t>482–491</w:t>
            </w:r>
          </w:p>
          <w:p w14:paraId="0BA43DE7" w14:textId="77777777" w:rsidR="0059341F" w:rsidRDefault="0059341F" w:rsidP="00D01F5E">
            <w:pPr>
              <w:pStyle w:val="stofftabelletext"/>
              <w:ind w:left="0"/>
            </w:pPr>
          </w:p>
          <w:p w14:paraId="64DC8224" w14:textId="30D28D52" w:rsidR="00961353" w:rsidRDefault="00961353" w:rsidP="00D01F5E">
            <w:pPr>
              <w:pStyle w:val="stofftabelletext"/>
              <w:ind w:left="0"/>
            </w:pPr>
            <w:r>
              <w:lastRenderedPageBreak/>
              <w:t>492–499</w:t>
            </w:r>
          </w:p>
          <w:p w14:paraId="18076CD1" w14:textId="77777777" w:rsidR="00961353" w:rsidRDefault="00961353" w:rsidP="00D01F5E">
            <w:pPr>
              <w:pStyle w:val="stofftabelletext"/>
              <w:ind w:left="0"/>
            </w:pPr>
          </w:p>
          <w:p w14:paraId="6FCF596E" w14:textId="56239819" w:rsidR="00961353" w:rsidRDefault="00961353" w:rsidP="00D01F5E">
            <w:pPr>
              <w:pStyle w:val="stofftabelletext"/>
              <w:ind w:left="0"/>
            </w:pPr>
            <w:r>
              <w:t>500–503</w:t>
            </w:r>
          </w:p>
          <w:p w14:paraId="620B08B6" w14:textId="5F0AC044" w:rsidR="00961353" w:rsidRPr="00F71883" w:rsidRDefault="00961353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471809B1" w14:textId="77777777" w:rsidR="00C92CEC" w:rsidRDefault="00961353" w:rsidP="00D01F5E">
            <w:pPr>
              <w:pStyle w:val="stofftabelletext"/>
              <w:ind w:left="35"/>
            </w:pPr>
            <w:r>
              <w:lastRenderedPageBreak/>
              <w:t>7.1 Deutschland nach 1945</w:t>
            </w:r>
          </w:p>
          <w:p w14:paraId="5C4A96FE" w14:textId="77777777" w:rsidR="00961353" w:rsidRDefault="00961353" w:rsidP="00D01F5E">
            <w:pPr>
              <w:pStyle w:val="stofftabelletext"/>
              <w:ind w:left="35"/>
            </w:pPr>
            <w:r>
              <w:t>7.2 Die doppelte Staatsgründung</w:t>
            </w:r>
          </w:p>
          <w:p w14:paraId="0C7DD678" w14:textId="77777777" w:rsidR="00961353" w:rsidRDefault="00961353" w:rsidP="00D01F5E">
            <w:pPr>
              <w:pStyle w:val="stofftabelletext"/>
              <w:ind w:left="35"/>
            </w:pPr>
            <w:r>
              <w:t>7.3 Das bessere Deutschland? Die Entwicklung der der DDR bis 1989</w:t>
            </w:r>
          </w:p>
          <w:p w14:paraId="3D457FEF" w14:textId="77777777" w:rsidR="00961353" w:rsidRDefault="00961353" w:rsidP="00D01F5E">
            <w:pPr>
              <w:pStyle w:val="stofftabelletext"/>
              <w:ind w:left="35"/>
            </w:pPr>
            <w:r>
              <w:t>7.4 Von der Teilung zur Einheit – die Bundesrepublik Deutschland nach 1949</w:t>
            </w:r>
          </w:p>
          <w:p w14:paraId="6E2C5FBA" w14:textId="77777777" w:rsidR="00961353" w:rsidRDefault="00961353" w:rsidP="00D01F5E">
            <w:pPr>
              <w:pStyle w:val="stofftabelletext"/>
              <w:ind w:left="35"/>
            </w:pPr>
            <w:r>
              <w:t>7.5 Wirtschaft und Gesellschaft in der Bundesrepublik</w:t>
            </w:r>
          </w:p>
          <w:p w14:paraId="25E8A06F" w14:textId="77777777" w:rsidR="00961353" w:rsidRDefault="00961353" w:rsidP="00D01F5E">
            <w:pPr>
              <w:pStyle w:val="stofftabelletext"/>
              <w:ind w:left="35"/>
            </w:pPr>
            <w:r>
              <w:t>7.6 Aufarbeitung der NS-Zeit in BRD und DDR</w:t>
            </w:r>
          </w:p>
          <w:p w14:paraId="3A954104" w14:textId="77777777" w:rsidR="00961353" w:rsidRDefault="00961353" w:rsidP="00D01F5E">
            <w:pPr>
              <w:pStyle w:val="stofftabelletext"/>
              <w:ind w:left="35"/>
            </w:pPr>
            <w:r>
              <w:lastRenderedPageBreak/>
              <w:t>7.7 Die Krise der SED-Herrschaft und die Friedliche Revolution 1989</w:t>
            </w:r>
          </w:p>
          <w:p w14:paraId="5C5A2B3F" w14:textId="0C6A411F" w:rsidR="00961353" w:rsidRPr="00F71883" w:rsidRDefault="00961353" w:rsidP="00961353">
            <w:pPr>
              <w:pStyle w:val="stofftabelletext"/>
              <w:ind w:left="0"/>
            </w:pPr>
            <w:r>
              <w:t>7.8 Wege zur Einheit</w:t>
            </w:r>
          </w:p>
        </w:tc>
        <w:tc>
          <w:tcPr>
            <w:tcW w:w="4382" w:type="dxa"/>
          </w:tcPr>
          <w:p w14:paraId="4BB06CDD" w14:textId="77777777" w:rsidR="00C92CEC" w:rsidRPr="004B1771" w:rsidRDefault="00961353" w:rsidP="004B1771">
            <w:pPr>
              <w:pStyle w:val="stofftabelletext"/>
              <w:ind w:left="157"/>
              <w:rPr>
                <w:b/>
                <w:bCs/>
              </w:rPr>
            </w:pPr>
            <w:r w:rsidRPr="004B1771">
              <w:rPr>
                <w:b/>
                <w:bCs/>
              </w:rPr>
              <w:lastRenderedPageBreak/>
              <w:t>MzSB:</w:t>
            </w:r>
          </w:p>
          <w:p w14:paraId="45757AA5" w14:textId="5FA4DCF7" w:rsidR="001438ED" w:rsidRDefault="001438ED" w:rsidP="004B1771">
            <w:pPr>
              <w:pStyle w:val="stofftabelletext"/>
              <w:ind w:left="157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Audio: </w:t>
            </w:r>
            <w:r w:rsidRPr="001438ED">
              <w:rPr>
                <w:color w:val="000000" w:themeColor="text1"/>
              </w:rPr>
              <w:t>Deutschland und Europa nach 1945</w:t>
            </w:r>
          </w:p>
          <w:p w14:paraId="72B8EB2D" w14:textId="16047E7F" w:rsidR="00961353" w:rsidRDefault="00961353" w:rsidP="004B1771">
            <w:pPr>
              <w:pStyle w:val="stofftabelletext"/>
              <w:ind w:left="157"/>
            </w:pPr>
            <w:r w:rsidRPr="008816B7">
              <w:rPr>
                <w:color w:val="E36C0A" w:themeColor="accent6" w:themeShade="BF"/>
              </w:rPr>
              <w:t xml:space="preserve">Audio: </w:t>
            </w:r>
            <w:r>
              <w:t>Revolution 1989</w:t>
            </w:r>
          </w:p>
          <w:p w14:paraId="4940894A" w14:textId="77777777" w:rsidR="00D42D24" w:rsidRDefault="00D42D24" w:rsidP="004B1771">
            <w:pPr>
              <w:pStyle w:val="stofftabelletext"/>
              <w:ind w:left="157"/>
            </w:pPr>
          </w:p>
          <w:p w14:paraId="7AF204F6" w14:textId="77777777" w:rsidR="00D42D24" w:rsidRPr="004B1771" w:rsidRDefault="00D42D24" w:rsidP="004B1771">
            <w:pPr>
              <w:pStyle w:val="stofftabelletext"/>
              <w:ind w:left="157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7FF99461" w14:textId="5FECE2AC" w:rsidR="00D42D24" w:rsidRDefault="003F5781" w:rsidP="004B1771">
            <w:pPr>
              <w:pStyle w:val="stofftabelletext"/>
              <w:ind w:left="157"/>
            </w:pPr>
            <w:r>
              <w:rPr>
                <w:color w:val="E36C0A" w:themeColor="accent6" w:themeShade="BF"/>
              </w:rPr>
              <w:t>Erweiterungs</w:t>
            </w:r>
            <w:r w:rsidR="00D42D24" w:rsidRPr="008816B7">
              <w:rPr>
                <w:color w:val="E36C0A" w:themeColor="accent6" w:themeShade="BF"/>
              </w:rPr>
              <w:t xml:space="preserve">material: </w:t>
            </w:r>
            <w:r w:rsidR="00D42D24" w:rsidRPr="00D42D24">
              <w:t>Probeklausur Niedergang der DDR</w:t>
            </w:r>
          </w:p>
          <w:p w14:paraId="0A39F6C4" w14:textId="12E1831C" w:rsidR="00D42D24" w:rsidRPr="00F71883" w:rsidRDefault="003F5781" w:rsidP="004B1771">
            <w:pPr>
              <w:pStyle w:val="stofftabelletext"/>
              <w:ind w:left="157"/>
            </w:pPr>
            <w:r>
              <w:rPr>
                <w:color w:val="E36C0A" w:themeColor="accent6" w:themeShade="BF"/>
              </w:rPr>
              <w:t>Erweiterungs</w:t>
            </w:r>
            <w:r w:rsidR="00D42D24" w:rsidRPr="008816B7">
              <w:rPr>
                <w:color w:val="E36C0A" w:themeColor="accent6" w:themeShade="BF"/>
              </w:rPr>
              <w:t xml:space="preserve">material: </w:t>
            </w:r>
            <w:r w:rsidR="00D42D24" w:rsidRPr="00D42D24">
              <w:t>P</w:t>
            </w:r>
            <w:r w:rsidR="008816B7">
              <w:t>ower-</w:t>
            </w:r>
            <w:r w:rsidR="00D42D24" w:rsidRPr="00D42D24">
              <w:t>P</w:t>
            </w:r>
            <w:r w:rsidR="008816B7">
              <w:t>oint-</w:t>
            </w:r>
            <w:r w:rsidR="00D42D24" w:rsidRPr="00D42D24">
              <w:t>P</w:t>
            </w:r>
            <w:r w:rsidR="008816B7">
              <w:t>räsentation</w:t>
            </w:r>
            <w:r w:rsidR="00D42D24" w:rsidRPr="00D42D24">
              <w:t xml:space="preserve"> </w:t>
            </w:r>
            <w:r w:rsidR="00D42D24">
              <w:t xml:space="preserve">zum Thema: </w:t>
            </w:r>
            <w:r w:rsidR="00D42D24" w:rsidRPr="00D42D24">
              <w:t>Veränderte Wirkung von „Bildikonen“ 1953</w:t>
            </w:r>
          </w:p>
        </w:tc>
      </w:tr>
      <w:tr w:rsidR="00D47023" w:rsidRPr="00A961CC" w14:paraId="6596BE48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530F0475" w14:textId="57D087C3" w:rsidR="00D47023" w:rsidRDefault="00D47023" w:rsidP="00D01F5E">
            <w:pPr>
              <w:pStyle w:val="stofftabelletext"/>
              <w:ind w:left="0"/>
            </w:pPr>
            <w:r>
              <w:rPr>
                <w:b/>
                <w:bCs/>
              </w:rPr>
              <w:t xml:space="preserve">VM 1 </w:t>
            </w:r>
            <w:r w:rsidRPr="00AF0C3E">
              <w:t>Migration als Teil der deutsch-deutschen Geschichte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6B84B7D3" w14:textId="77777777" w:rsidR="00D47023" w:rsidRDefault="00D47023" w:rsidP="00D01F5E">
            <w:pPr>
              <w:pStyle w:val="stofftabelletext"/>
              <w:ind w:left="0"/>
            </w:pPr>
            <w:r>
              <w:t>446–451</w:t>
            </w:r>
          </w:p>
          <w:p w14:paraId="68F99772" w14:textId="77777777" w:rsidR="00D47023" w:rsidRDefault="00D47023" w:rsidP="00D01F5E">
            <w:pPr>
              <w:pStyle w:val="stofftabelletext"/>
              <w:ind w:left="0"/>
            </w:pPr>
            <w:r>
              <w:t>458–467</w:t>
            </w:r>
          </w:p>
          <w:p w14:paraId="4252B539" w14:textId="77777777" w:rsidR="00D47023" w:rsidRDefault="00D47023" w:rsidP="00D01F5E">
            <w:pPr>
              <w:pStyle w:val="stofftabelletext"/>
              <w:ind w:left="0"/>
            </w:pPr>
          </w:p>
          <w:p w14:paraId="022ADAC5" w14:textId="283F50AC" w:rsidR="00D47023" w:rsidRPr="00F71883" w:rsidRDefault="00D47023" w:rsidP="00D01F5E">
            <w:pPr>
              <w:pStyle w:val="stofftabelletext"/>
              <w:ind w:left="0"/>
            </w:pPr>
            <w:r>
              <w:t>500–503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19491DA1" w14:textId="77777777" w:rsidR="00D47023" w:rsidRDefault="00D47023" w:rsidP="00D01F5E">
            <w:pPr>
              <w:pStyle w:val="stofftabelletext"/>
              <w:ind w:left="35"/>
            </w:pPr>
            <w:r>
              <w:t>7.1 Deutschland nach 1945</w:t>
            </w:r>
          </w:p>
          <w:p w14:paraId="3B5C7530" w14:textId="77777777" w:rsidR="00D47023" w:rsidRDefault="00D47023" w:rsidP="00D01F5E">
            <w:pPr>
              <w:pStyle w:val="stofftabelletext"/>
              <w:ind w:left="35"/>
            </w:pPr>
            <w:r>
              <w:t>7.7 Die Krise der SED-Herrschaft und die Friedliche Revolution</w:t>
            </w:r>
          </w:p>
          <w:p w14:paraId="41175803" w14:textId="2E70398C" w:rsidR="00D47023" w:rsidRPr="00F71883" w:rsidRDefault="00D47023" w:rsidP="00D01F5E">
            <w:pPr>
              <w:pStyle w:val="stofftabelletext"/>
              <w:ind w:left="35"/>
            </w:pPr>
            <w:r>
              <w:t>7.8 Wege zur Einheit</w:t>
            </w:r>
          </w:p>
        </w:tc>
        <w:tc>
          <w:tcPr>
            <w:tcW w:w="4382" w:type="dxa"/>
          </w:tcPr>
          <w:p w14:paraId="51EAB768" w14:textId="17A2B7CE" w:rsidR="00D47023" w:rsidRPr="004B1771" w:rsidRDefault="00D47023" w:rsidP="00D01F5E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MzSB:</w:t>
            </w:r>
          </w:p>
          <w:p w14:paraId="06A2CFBC" w14:textId="77777777" w:rsidR="009F73F2" w:rsidRDefault="009F73F2" w:rsidP="009F73F2">
            <w:pPr>
              <w:pStyle w:val="stofftabelletext"/>
              <w:ind w:left="157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Audio: </w:t>
            </w:r>
            <w:r w:rsidRPr="001438ED">
              <w:rPr>
                <w:color w:val="000000" w:themeColor="text1"/>
              </w:rPr>
              <w:t>Deutschland und Europa nach 1945</w:t>
            </w:r>
          </w:p>
          <w:p w14:paraId="2A1C6BBF" w14:textId="7A1E29A8" w:rsidR="00D47023" w:rsidRDefault="00D47023" w:rsidP="00D01F5E">
            <w:pPr>
              <w:pStyle w:val="stofftabelletext"/>
            </w:pPr>
            <w:r w:rsidRPr="008816B7">
              <w:rPr>
                <w:color w:val="E36C0A" w:themeColor="accent6" w:themeShade="BF"/>
              </w:rPr>
              <w:t xml:space="preserve">Audio: </w:t>
            </w:r>
            <w:r>
              <w:t>Revolution 1989</w:t>
            </w:r>
          </w:p>
          <w:p w14:paraId="0ADCE59D" w14:textId="5D2595AE" w:rsidR="00675FA8" w:rsidRDefault="00675FA8" w:rsidP="00D01F5E">
            <w:pPr>
              <w:pStyle w:val="stofftabelletext"/>
            </w:pPr>
            <w:r w:rsidRPr="008816B7">
              <w:rPr>
                <w:color w:val="E36C0A" w:themeColor="accent6" w:themeShade="BF"/>
              </w:rPr>
              <w:t xml:space="preserve">Erweiterungsangebot: </w:t>
            </w:r>
            <w:r>
              <w:t>Revolutionen in Osteuropa</w:t>
            </w:r>
          </w:p>
          <w:p w14:paraId="6833219F" w14:textId="4FB52E6C" w:rsidR="00675FA8" w:rsidRDefault="00675FA8" w:rsidP="00D01F5E">
            <w:pPr>
              <w:pStyle w:val="stofftabelletext"/>
            </w:pPr>
            <w:r w:rsidRPr="008816B7">
              <w:rPr>
                <w:color w:val="E36C0A" w:themeColor="accent6" w:themeShade="BF"/>
              </w:rPr>
              <w:t xml:space="preserve">Erweiterungsangebot: </w:t>
            </w:r>
            <w:r>
              <w:t>Transformation in Osteuropa</w:t>
            </w:r>
          </w:p>
          <w:p w14:paraId="0AD78C05" w14:textId="77777777" w:rsidR="00D42D24" w:rsidRDefault="00D42D24" w:rsidP="00D01F5E">
            <w:pPr>
              <w:pStyle w:val="stofftabelletext"/>
            </w:pPr>
          </w:p>
          <w:p w14:paraId="3ABE7C7C" w14:textId="7E99A1AE" w:rsidR="00D42D24" w:rsidRPr="004B1771" w:rsidRDefault="00D42D24" w:rsidP="00D01F5E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360D4AB9" w14:textId="47DF1A1F" w:rsidR="00D42D24" w:rsidRDefault="003F5781" w:rsidP="00D01F5E">
            <w:pPr>
              <w:pStyle w:val="stofftabelletext"/>
            </w:pPr>
            <w:r>
              <w:rPr>
                <w:color w:val="E36C0A" w:themeColor="accent6" w:themeShade="BF"/>
              </w:rPr>
              <w:t>Erweiterungs</w:t>
            </w:r>
            <w:r w:rsidR="00D42D24" w:rsidRPr="008816B7">
              <w:rPr>
                <w:color w:val="E36C0A" w:themeColor="accent6" w:themeShade="BF"/>
              </w:rPr>
              <w:t xml:space="preserve">material: </w:t>
            </w:r>
            <w:r w:rsidR="00D42D24" w:rsidRPr="00D42D24">
              <w:t>Zwei+Vier+Vertrag</w:t>
            </w:r>
          </w:p>
          <w:p w14:paraId="37983785" w14:textId="4AA0ED89" w:rsidR="00D47023" w:rsidRPr="00F71883" w:rsidRDefault="003F5781" w:rsidP="00751C76">
            <w:pPr>
              <w:pStyle w:val="stofftabelletext"/>
            </w:pPr>
            <w:r>
              <w:rPr>
                <w:color w:val="E36C0A" w:themeColor="accent6" w:themeShade="BF"/>
              </w:rPr>
              <w:t>Erweiterungs</w:t>
            </w:r>
            <w:r w:rsidR="00D42D24" w:rsidRPr="008816B7">
              <w:rPr>
                <w:color w:val="E36C0A" w:themeColor="accent6" w:themeShade="BF"/>
              </w:rPr>
              <w:t xml:space="preserve">material: </w:t>
            </w:r>
            <w:r w:rsidR="00D42D24" w:rsidRPr="00D42D24">
              <w:t>Treuhandgesetz 1990</w:t>
            </w:r>
          </w:p>
        </w:tc>
      </w:tr>
      <w:tr w:rsidR="00D47023" w:rsidRPr="00A961CC" w14:paraId="076975BF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5ECACF09" w14:textId="1980CB32" w:rsidR="00D47023" w:rsidRPr="00961353" w:rsidRDefault="00961353" w:rsidP="00D01F5E">
            <w:pPr>
              <w:pStyle w:val="stofftabelletext"/>
              <w:ind w:left="0"/>
              <w:rPr>
                <w:b/>
                <w:bCs/>
              </w:rPr>
            </w:pPr>
            <w:r w:rsidRPr="00961353">
              <w:rPr>
                <w:b/>
                <w:bCs/>
              </w:rPr>
              <w:t xml:space="preserve">VM 2 </w:t>
            </w:r>
            <w:r w:rsidRPr="00AF0C3E">
              <w:t>Kollaps, Aufbruch und Konflikte: Transformationen in den Staaten Mittelost- und Südosteuropas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25757638" w14:textId="56505F6A" w:rsidR="00D47023" w:rsidRPr="00F71883" w:rsidRDefault="00B703EC" w:rsidP="00D01F5E">
            <w:pPr>
              <w:pStyle w:val="stofftabelletext"/>
              <w:ind w:left="0"/>
            </w:pPr>
            <w:r>
              <w:t>532–537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2645160A" w14:textId="77A83F0D" w:rsidR="00D47023" w:rsidRPr="00F71883" w:rsidRDefault="00B703EC" w:rsidP="00D01F5E">
            <w:pPr>
              <w:pStyle w:val="stofftabelletext"/>
              <w:ind w:left="35"/>
            </w:pPr>
            <w:r>
              <w:t>8.3 Kriege und Friedenssicherung zu Beginn des 21. Jahrhunderts</w:t>
            </w:r>
          </w:p>
        </w:tc>
        <w:tc>
          <w:tcPr>
            <w:tcW w:w="4382" w:type="dxa"/>
          </w:tcPr>
          <w:p w14:paraId="436B535A" w14:textId="77777777" w:rsidR="00D47023" w:rsidRPr="00F71883" w:rsidRDefault="00D47023" w:rsidP="00D01F5E">
            <w:pPr>
              <w:pStyle w:val="stofftabelletext"/>
            </w:pPr>
          </w:p>
        </w:tc>
      </w:tr>
      <w:tr w:rsidR="00B703EC" w:rsidRPr="00A961CC" w14:paraId="2916189C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3C6C6FC3" w14:textId="0B3A9C6B" w:rsidR="00B703EC" w:rsidRPr="00961353" w:rsidRDefault="00B703EC" w:rsidP="00D01F5E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VM 3 </w:t>
            </w:r>
            <w:r w:rsidRPr="00AF0C3E">
              <w:t>Regionale Konflikte im globalen Kontext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03ED7BED" w14:textId="77777777" w:rsidR="00B703EC" w:rsidRDefault="00B703EC" w:rsidP="00D01F5E">
            <w:pPr>
              <w:pStyle w:val="stofftabelletext"/>
              <w:ind w:left="0"/>
            </w:pPr>
            <w:r>
              <w:t>526–531</w:t>
            </w:r>
          </w:p>
          <w:p w14:paraId="459DCA80" w14:textId="77777777" w:rsidR="00B703EC" w:rsidRDefault="00B703EC" w:rsidP="00D01F5E">
            <w:pPr>
              <w:pStyle w:val="stofftabelletext"/>
              <w:ind w:left="0"/>
            </w:pPr>
          </w:p>
          <w:p w14:paraId="6BA64FF4" w14:textId="02C969D3" w:rsidR="00B703EC" w:rsidRDefault="00B703EC" w:rsidP="00D01F5E">
            <w:pPr>
              <w:pStyle w:val="stofftabelletext"/>
              <w:ind w:left="0"/>
            </w:pPr>
            <w:r>
              <w:t>532–537</w:t>
            </w:r>
          </w:p>
          <w:p w14:paraId="270865E8" w14:textId="67298A87" w:rsidR="00B703EC" w:rsidRPr="00F71883" w:rsidRDefault="00B703EC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547402C7" w14:textId="77777777" w:rsidR="00B703EC" w:rsidRDefault="00B703EC" w:rsidP="00D01F5E">
            <w:pPr>
              <w:pStyle w:val="stofftabelletext"/>
              <w:ind w:left="35"/>
            </w:pPr>
            <w:r>
              <w:t>8.2 Unser Verhältnis zum globalen Süden – Moderner Imperialismus?</w:t>
            </w:r>
          </w:p>
          <w:p w14:paraId="562F9EBE" w14:textId="48B7F663" w:rsidR="00B703EC" w:rsidRDefault="00B703EC" w:rsidP="00D01F5E">
            <w:pPr>
              <w:pStyle w:val="stofftabelletext"/>
              <w:ind w:left="35"/>
            </w:pPr>
            <w:r>
              <w:t xml:space="preserve">8.3 Kriege und Friedenssicherung zu Beginn des 21. Jahrhunderts </w:t>
            </w:r>
          </w:p>
          <w:p w14:paraId="083A3580" w14:textId="17EEEB97" w:rsidR="00B703EC" w:rsidRPr="00F71883" w:rsidRDefault="00B703EC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3C23162A" w14:textId="77777777" w:rsidR="00B703EC" w:rsidRPr="00F71883" w:rsidRDefault="00B703EC" w:rsidP="00D01F5E">
            <w:pPr>
              <w:pStyle w:val="stofftabelletext"/>
            </w:pPr>
          </w:p>
        </w:tc>
      </w:tr>
      <w:tr w:rsidR="00D47023" w:rsidRPr="00A961CC" w14:paraId="661F1FDD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37470775" w14:textId="6EEB674F" w:rsidR="00D47023" w:rsidRPr="00B703EC" w:rsidRDefault="00B703EC" w:rsidP="00D01F5E">
            <w:pPr>
              <w:pStyle w:val="stofftabelletext"/>
              <w:ind w:left="0"/>
              <w:rPr>
                <w:b/>
                <w:bCs/>
              </w:rPr>
            </w:pPr>
            <w:r w:rsidRPr="00B703EC">
              <w:rPr>
                <w:b/>
                <w:bCs/>
              </w:rPr>
              <w:t xml:space="preserve">VM 4 </w:t>
            </w:r>
            <w:r w:rsidRPr="00AF0C3E">
              <w:t>Gefährdung ökologischer Lebensgrundlagen, Geschichte von Umwelt- und Artenschutz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3AF5D644" w14:textId="30531B20" w:rsidR="00D47023" w:rsidRPr="00F71883" w:rsidRDefault="00B703EC" w:rsidP="00D01F5E">
            <w:pPr>
              <w:pStyle w:val="stofftabelletext"/>
              <w:ind w:left="0"/>
            </w:pPr>
            <w:r>
              <w:t>520–525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0429C27A" w14:textId="0FB98AC9" w:rsidR="00D47023" w:rsidRPr="00F71883" w:rsidRDefault="00B703EC" w:rsidP="00D01F5E">
            <w:pPr>
              <w:pStyle w:val="stofftabelletext"/>
              <w:ind w:left="35"/>
            </w:pPr>
            <w:r>
              <w:t>8.1 Gesellschaften vor globalen Herausforderungen</w:t>
            </w:r>
          </w:p>
        </w:tc>
        <w:tc>
          <w:tcPr>
            <w:tcW w:w="4382" w:type="dxa"/>
          </w:tcPr>
          <w:p w14:paraId="3F627C17" w14:textId="77777777" w:rsidR="00D47023" w:rsidRPr="004B1771" w:rsidRDefault="00B703EC" w:rsidP="00D01F5E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MzSB:</w:t>
            </w:r>
          </w:p>
          <w:p w14:paraId="39D35A38" w14:textId="70D52ECB" w:rsidR="00B703EC" w:rsidRDefault="00B703EC" w:rsidP="00D01F5E">
            <w:pPr>
              <w:pStyle w:val="stofftabelletext"/>
            </w:pPr>
            <w:r w:rsidRPr="008816B7">
              <w:rPr>
                <w:color w:val="E36C0A" w:themeColor="accent6" w:themeShade="BF"/>
              </w:rPr>
              <w:t xml:space="preserve">Erweiterungsangebot: </w:t>
            </w:r>
            <w:r>
              <w:t>Fallstudie Gegenwartsprobleme</w:t>
            </w:r>
          </w:p>
          <w:p w14:paraId="4D7E9FAA" w14:textId="34DD5F4E" w:rsidR="00B703EC" w:rsidRDefault="00B703EC" w:rsidP="00D01F5E">
            <w:pPr>
              <w:pStyle w:val="stofftabelletext"/>
            </w:pPr>
            <w:r w:rsidRPr="008816B7">
              <w:rPr>
                <w:color w:val="E36C0A" w:themeColor="accent6" w:themeShade="BF"/>
              </w:rPr>
              <w:t xml:space="preserve">Video: </w:t>
            </w:r>
            <w:r>
              <w:t>17 Ziele für nachhaltige Entwicklung</w:t>
            </w:r>
          </w:p>
          <w:p w14:paraId="511678A5" w14:textId="693B6B37" w:rsidR="00B703EC" w:rsidRPr="00F71883" w:rsidRDefault="00B703EC" w:rsidP="00D42D24">
            <w:pPr>
              <w:pStyle w:val="stofftabelletext"/>
            </w:pPr>
            <w:r w:rsidRPr="008816B7">
              <w:rPr>
                <w:color w:val="E36C0A" w:themeColor="accent6" w:themeShade="BF"/>
              </w:rPr>
              <w:t xml:space="preserve">Erweiterungsangebot: </w:t>
            </w:r>
            <w:r>
              <w:t>UN-Ziele für das 21. Jahrhundert</w:t>
            </w:r>
          </w:p>
        </w:tc>
      </w:tr>
      <w:tr w:rsidR="00D47023" w:rsidRPr="00A961CC" w14:paraId="3A748079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23C7D65D" w14:textId="1404660D" w:rsidR="00D47023" w:rsidRPr="00E273A3" w:rsidRDefault="00E273A3" w:rsidP="00D01F5E">
            <w:pPr>
              <w:pStyle w:val="stofftabelletext"/>
              <w:ind w:left="0"/>
              <w:rPr>
                <w:b/>
                <w:bCs/>
              </w:rPr>
            </w:pPr>
            <w:r w:rsidRPr="00E273A3">
              <w:rPr>
                <w:b/>
                <w:bCs/>
              </w:rPr>
              <w:t xml:space="preserve">VM 5 </w:t>
            </w:r>
            <w:r w:rsidRPr="00AF0C3E">
              <w:t>Zugänge über Biografien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44777B56" w14:textId="77777777" w:rsidR="00D47023" w:rsidRPr="00F71883" w:rsidRDefault="00D47023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36C36C02" w14:textId="77777777" w:rsidR="00D47023" w:rsidRPr="00F71883" w:rsidRDefault="00D47023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0213536F" w14:textId="77777777" w:rsidR="00D47023" w:rsidRPr="00F71883" w:rsidRDefault="00D47023" w:rsidP="00D01F5E">
            <w:pPr>
              <w:pStyle w:val="stofftabelletext"/>
            </w:pPr>
          </w:p>
        </w:tc>
      </w:tr>
      <w:tr w:rsidR="00E273A3" w:rsidRPr="0079608D" w14:paraId="367CC266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60AE685A" w14:textId="17781937" w:rsidR="00E273A3" w:rsidRPr="0079608D" w:rsidRDefault="00061823" w:rsidP="00F83FBC">
            <w:pPr>
              <w:pStyle w:val="stofftabelletext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Geschichtskultur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1DE62CA0" w14:textId="77777777" w:rsidR="00E273A3" w:rsidRPr="0079608D" w:rsidRDefault="00E273A3" w:rsidP="00F83FBC">
            <w:pPr>
              <w:pStyle w:val="stofftabelletext"/>
              <w:ind w:left="0"/>
              <w:rPr>
                <w:sz w:val="24"/>
              </w:rPr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224AA721" w14:textId="77777777" w:rsidR="00E273A3" w:rsidRPr="0079608D" w:rsidRDefault="00E273A3" w:rsidP="00F83FBC">
            <w:pPr>
              <w:pStyle w:val="stofftabelletext"/>
              <w:ind w:left="0"/>
              <w:rPr>
                <w:sz w:val="24"/>
              </w:rPr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24FA6EE3" w14:textId="77777777" w:rsidR="00E273A3" w:rsidRPr="0079608D" w:rsidRDefault="00E273A3" w:rsidP="00F83FBC">
            <w:pPr>
              <w:pStyle w:val="stofftabelletext"/>
              <w:rPr>
                <w:sz w:val="24"/>
              </w:rPr>
            </w:pPr>
          </w:p>
        </w:tc>
      </w:tr>
      <w:tr w:rsidR="00E273A3" w:rsidRPr="00A961CC" w14:paraId="7FEE99E8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7D481F17" w14:textId="5FAAF765" w:rsidR="00E273A3" w:rsidRPr="008D7D04" w:rsidRDefault="00E273A3" w:rsidP="00F83FBC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M 1 Erinnern und Gedenken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52DDBBB3" w14:textId="77777777" w:rsidR="00E273A3" w:rsidRPr="00F71883" w:rsidRDefault="00E273A3" w:rsidP="00F83FBC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1F76B618" w14:textId="77777777" w:rsidR="00E273A3" w:rsidRPr="00F71883" w:rsidRDefault="00E273A3" w:rsidP="00F83FBC">
            <w:pPr>
              <w:pStyle w:val="stofftabelletext"/>
              <w:ind w:left="0"/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2834780F" w14:textId="77777777" w:rsidR="00E273A3" w:rsidRPr="00F71883" w:rsidRDefault="00E273A3" w:rsidP="00F83FBC">
            <w:pPr>
              <w:pStyle w:val="stofftabelletext"/>
            </w:pPr>
          </w:p>
        </w:tc>
      </w:tr>
      <w:tr w:rsidR="00D17CC2" w:rsidRPr="00A961CC" w14:paraId="55BA16C1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6B0D900C" w14:textId="77777777" w:rsidR="00D17CC2" w:rsidRDefault="00061823" w:rsidP="00F83FBC">
            <w:pPr>
              <w:pStyle w:val="stofftabelletext"/>
              <w:ind w:left="0"/>
              <w:rPr>
                <w:b/>
                <w:bCs/>
              </w:rPr>
            </w:pPr>
            <w:bookmarkStart w:id="9" w:name="_Hlk201920150"/>
            <w:r w:rsidRPr="00061823">
              <w:rPr>
                <w:b/>
                <w:bCs/>
              </w:rPr>
              <w:lastRenderedPageBreak/>
              <w:t>Erinnern und Gedenken an die koloniale Vergangenheit Deutschlands</w:t>
            </w:r>
          </w:p>
          <w:p w14:paraId="2D6A04B6" w14:textId="77777777" w:rsidR="004921DF" w:rsidRDefault="006C0435" w:rsidP="00F83FBC">
            <w:pPr>
              <w:pStyle w:val="stofftabelletext"/>
              <w:ind w:left="0"/>
            </w:pPr>
            <w:r w:rsidRPr="006C0435">
              <w:t xml:space="preserve">− öffentliche Formen des Gedenkens und ihre Funktionen im Überblick </w:t>
            </w:r>
          </w:p>
          <w:p w14:paraId="5278109C" w14:textId="6322141A" w:rsidR="004921DF" w:rsidRDefault="006C0435" w:rsidP="00F83FBC">
            <w:pPr>
              <w:pStyle w:val="stofftabelletext"/>
              <w:ind w:left="0"/>
            </w:pPr>
            <w:r w:rsidRPr="006C0435">
              <w:t xml:space="preserve">− exemplarisch Symbole, Denkmale, Benennungen und Umbenennungen von Straßen und dazugehöriger Diskurs </w:t>
            </w:r>
          </w:p>
          <w:p w14:paraId="483CD1C5" w14:textId="27DC88C7" w:rsidR="006C0435" w:rsidRPr="006C0435" w:rsidRDefault="006C0435" w:rsidP="00F83FBC">
            <w:pPr>
              <w:pStyle w:val="stofftabelletext"/>
              <w:ind w:left="0"/>
            </w:pPr>
            <w:r w:rsidRPr="006C0435">
              <w:t>− exemplarisch Restitutionen und Diskussion um Wiedergutmachung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60483F84" w14:textId="77777777" w:rsidR="00D17CC2" w:rsidRPr="00F71883" w:rsidRDefault="00D17CC2" w:rsidP="00F83FBC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4EB999B2" w14:textId="77777777" w:rsidR="00D17CC2" w:rsidRPr="00F71883" w:rsidRDefault="00D17CC2" w:rsidP="00F83FBC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414A2D56" w14:textId="77777777" w:rsidR="00D17CC2" w:rsidRPr="00F71883" w:rsidRDefault="00D17CC2" w:rsidP="00F83FBC">
            <w:pPr>
              <w:pStyle w:val="stofftabelletext"/>
            </w:pPr>
          </w:p>
        </w:tc>
      </w:tr>
      <w:tr w:rsidR="00E273A3" w:rsidRPr="00A961CC" w14:paraId="22E5C650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16E35745" w14:textId="77777777" w:rsidR="00E273A3" w:rsidRDefault="00061823" w:rsidP="00D01F5E">
            <w:pPr>
              <w:pStyle w:val="stofftabelletext"/>
              <w:ind w:left="0"/>
              <w:rPr>
                <w:b/>
                <w:bCs/>
              </w:rPr>
            </w:pPr>
            <w:r w:rsidRPr="006C0435">
              <w:rPr>
                <w:b/>
                <w:bCs/>
              </w:rPr>
              <w:t>Erinnerung an die Opfer des Nationalsozialismus und Formen des Widerstands bzw. der Opposition</w:t>
            </w:r>
          </w:p>
          <w:p w14:paraId="2FD89A75" w14:textId="77777777" w:rsidR="006C0435" w:rsidRDefault="006C0435" w:rsidP="00D01F5E">
            <w:pPr>
              <w:pStyle w:val="stofftabelletext"/>
              <w:ind w:left="0"/>
            </w:pPr>
            <w:r w:rsidRPr="006C0435">
              <w:t xml:space="preserve">− öffentliche Formen des Erinnerns und ihre Funktionen im Überblick </w:t>
            </w:r>
          </w:p>
          <w:p w14:paraId="558A0723" w14:textId="77777777" w:rsidR="006C0435" w:rsidRDefault="006C0435" w:rsidP="00D01F5E">
            <w:pPr>
              <w:pStyle w:val="stofftabelletext"/>
              <w:ind w:left="0"/>
            </w:pPr>
            <w:r w:rsidRPr="006C0435">
              <w:t xml:space="preserve">− exemplarisch Erinnerung an die Opfer oder individuelle Schicksale und Rezeptionsgeschichte </w:t>
            </w:r>
          </w:p>
          <w:p w14:paraId="2C174578" w14:textId="522EE21D" w:rsidR="00061823" w:rsidRDefault="006C0435" w:rsidP="00D01F5E">
            <w:pPr>
              <w:pStyle w:val="stofftabelletext"/>
              <w:ind w:left="0"/>
            </w:pPr>
            <w:r w:rsidRPr="006C0435">
              <w:t>− exemplarisch Erinnerung an Opposition bzw. Widerstand gegen die NS-Diktatur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13D0C9D0" w14:textId="1B625C9F" w:rsidR="00E273A3" w:rsidRPr="00F71883" w:rsidRDefault="00AF0C3E" w:rsidP="00D01F5E">
            <w:pPr>
              <w:pStyle w:val="stofftabelletext"/>
              <w:ind w:left="0"/>
            </w:pPr>
            <w:r>
              <w:t>482–491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4BDAF366" w14:textId="5FD93316" w:rsidR="00E273A3" w:rsidRPr="00F71883" w:rsidRDefault="00AF0C3E" w:rsidP="00D01F5E">
            <w:pPr>
              <w:pStyle w:val="stofftabelletext"/>
              <w:ind w:left="35"/>
            </w:pPr>
            <w:r>
              <w:t>7.</w:t>
            </w:r>
            <w:r w:rsidR="00C6007C">
              <w:t>6</w:t>
            </w:r>
            <w:r>
              <w:t xml:space="preserve"> Aufarbeitung der NS-Zeit in BRD und DDR</w:t>
            </w:r>
          </w:p>
        </w:tc>
        <w:tc>
          <w:tcPr>
            <w:tcW w:w="4382" w:type="dxa"/>
          </w:tcPr>
          <w:p w14:paraId="29B86ACB" w14:textId="77777777" w:rsidR="00E273A3" w:rsidRPr="00F71883" w:rsidRDefault="00E273A3" w:rsidP="00D01F5E">
            <w:pPr>
              <w:pStyle w:val="stofftabelletext"/>
            </w:pPr>
          </w:p>
        </w:tc>
      </w:tr>
      <w:tr w:rsidR="004921DF" w:rsidRPr="00A961CC" w14:paraId="106C269A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2C39C22C" w14:textId="77777777" w:rsidR="004921DF" w:rsidRDefault="004921DF" w:rsidP="00D01F5E">
            <w:pPr>
              <w:pStyle w:val="stofftabelletext"/>
              <w:ind w:left="0"/>
              <w:rPr>
                <w:b/>
                <w:bCs/>
              </w:rPr>
            </w:pPr>
            <w:bookmarkStart w:id="10" w:name="_Hlk201920839"/>
            <w:r w:rsidRPr="004921DF">
              <w:rPr>
                <w:b/>
                <w:bCs/>
              </w:rPr>
              <w:t xml:space="preserve">Erinnerung an die Opfer der SED-Diktatur und Formen des Widerstands bzw. der Opposition </w:t>
            </w:r>
          </w:p>
          <w:p w14:paraId="6C9931B9" w14:textId="77777777" w:rsidR="004921DF" w:rsidRPr="004921DF" w:rsidRDefault="004921DF" w:rsidP="00D01F5E">
            <w:pPr>
              <w:pStyle w:val="stofftabelletext"/>
              <w:ind w:left="0"/>
            </w:pPr>
            <w:r w:rsidRPr="004921DF">
              <w:t>− öffentliche Formen des Erinnerns und ihre Funktionen im Überblick</w:t>
            </w:r>
          </w:p>
          <w:p w14:paraId="4EB3D2AD" w14:textId="77777777" w:rsidR="004921DF" w:rsidRPr="004921DF" w:rsidRDefault="004921DF" w:rsidP="00D01F5E">
            <w:pPr>
              <w:pStyle w:val="stofftabelletext"/>
              <w:ind w:left="0"/>
            </w:pPr>
            <w:r w:rsidRPr="004921DF">
              <w:t xml:space="preserve"> − exemplarisch Erinnerung an die Opfer (z. B. „Mauertote“, politische Häftlinge) oder individuelle Schicksale und Rezeptionsgeschichte </w:t>
            </w:r>
          </w:p>
          <w:p w14:paraId="181AFC76" w14:textId="443219C3" w:rsidR="004921DF" w:rsidRPr="004921DF" w:rsidRDefault="004921DF" w:rsidP="00D01F5E">
            <w:pPr>
              <w:pStyle w:val="stofftabelletext"/>
              <w:ind w:left="0"/>
            </w:pPr>
            <w:r w:rsidRPr="004921DF">
              <w:t>− exemplarisch Erinnerung an Opposition (z. B. 17. Juni 1953, Wolf Biermann, Umweltbibliothek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5E53FB61" w14:textId="77777777" w:rsidR="004921DF" w:rsidRPr="00F71883" w:rsidRDefault="004921DF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56DFA123" w14:textId="77777777" w:rsidR="004921DF" w:rsidRPr="00F71883" w:rsidRDefault="004921DF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5C35A0F1" w14:textId="77777777" w:rsidR="004921DF" w:rsidRPr="00F71883" w:rsidRDefault="004921DF" w:rsidP="00D01F5E">
            <w:pPr>
              <w:pStyle w:val="stofftabelletext"/>
            </w:pPr>
          </w:p>
        </w:tc>
      </w:tr>
      <w:tr w:rsidR="00061823" w:rsidRPr="00A961CC" w14:paraId="31EAC432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4E5C5610" w14:textId="40ED8A2B" w:rsidR="00061823" w:rsidRDefault="00061823" w:rsidP="00D01F5E">
            <w:pPr>
              <w:pStyle w:val="stofftabelletext"/>
              <w:ind w:left="0"/>
            </w:pPr>
            <w:r w:rsidRPr="00AF0C3E">
              <w:rPr>
                <w:b/>
                <w:bCs/>
              </w:rPr>
              <w:t>VM</w:t>
            </w:r>
            <w:r w:rsidR="00AF0C3E" w:rsidRPr="00AF0C3E">
              <w:rPr>
                <w:b/>
                <w:bCs/>
              </w:rPr>
              <w:t xml:space="preserve"> 1</w:t>
            </w:r>
            <w:r w:rsidR="00AF0C3E">
              <w:t xml:space="preserve"> Geschichtskultur im internationalen Vergleich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475E7662" w14:textId="77777777" w:rsidR="00061823" w:rsidRPr="00F71883" w:rsidRDefault="00061823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0DF06DE3" w14:textId="77777777" w:rsidR="00061823" w:rsidRPr="00F71883" w:rsidRDefault="00061823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5BB46099" w14:textId="77777777" w:rsidR="00061823" w:rsidRPr="00F71883" w:rsidRDefault="00061823" w:rsidP="00D01F5E">
            <w:pPr>
              <w:pStyle w:val="stofftabelletext"/>
            </w:pPr>
          </w:p>
        </w:tc>
      </w:tr>
      <w:tr w:rsidR="00061823" w:rsidRPr="00A961CC" w14:paraId="00098B74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3758A010" w14:textId="754ACBCE" w:rsidR="00061823" w:rsidRDefault="00AF0C3E" w:rsidP="00D01F5E">
            <w:pPr>
              <w:pStyle w:val="stofftabelletext"/>
              <w:ind w:left="0"/>
            </w:pPr>
            <w:r w:rsidRPr="00AF0C3E">
              <w:rPr>
                <w:b/>
                <w:bCs/>
              </w:rPr>
              <w:t>VM 2</w:t>
            </w:r>
            <w:r>
              <w:t xml:space="preserve"> Historische Personen und Geschichtspolitik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5E015D41" w14:textId="77777777" w:rsidR="00061823" w:rsidRPr="00F71883" w:rsidRDefault="00061823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75635F7A" w14:textId="77777777" w:rsidR="00061823" w:rsidRPr="00F71883" w:rsidRDefault="00061823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0052B57F" w14:textId="77777777" w:rsidR="00061823" w:rsidRPr="00F71883" w:rsidRDefault="00061823" w:rsidP="00D01F5E">
            <w:pPr>
              <w:pStyle w:val="stofftabelletext"/>
            </w:pPr>
          </w:p>
        </w:tc>
      </w:tr>
      <w:tr w:rsidR="00AF0C3E" w:rsidRPr="00A961CC" w14:paraId="5F6BA89E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6FDECDE8" w14:textId="086DEF0E" w:rsidR="00AF0C3E" w:rsidRDefault="00AF0C3E" w:rsidP="00D01F5E">
            <w:pPr>
              <w:pStyle w:val="stofftabelletext"/>
              <w:ind w:left="0"/>
            </w:pPr>
            <w:r w:rsidRPr="00AF0C3E">
              <w:rPr>
                <w:b/>
                <w:bCs/>
              </w:rPr>
              <w:t>VM 3</w:t>
            </w:r>
            <w:r>
              <w:t xml:space="preserve"> Darstellungen von Geschichte in Medien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518E1FD0" w14:textId="77777777" w:rsidR="00AF0C3E" w:rsidRPr="00F71883" w:rsidRDefault="00AF0C3E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54674301" w14:textId="77777777" w:rsidR="00AF0C3E" w:rsidRPr="00F71883" w:rsidRDefault="00AF0C3E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18827267" w14:textId="77777777" w:rsidR="00AF0C3E" w:rsidRPr="00F71883" w:rsidRDefault="00AF0C3E" w:rsidP="00D01F5E">
            <w:pPr>
              <w:pStyle w:val="stofftabelletext"/>
            </w:pPr>
          </w:p>
        </w:tc>
      </w:tr>
      <w:tr w:rsidR="00061823" w:rsidRPr="00A961CC" w14:paraId="6A9EE65F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2F9D7536" w14:textId="6670C16E" w:rsidR="00061823" w:rsidRDefault="00AF0C3E" w:rsidP="00D01F5E">
            <w:pPr>
              <w:pStyle w:val="stofftabelletext"/>
              <w:ind w:left="0"/>
            </w:pPr>
            <w:r w:rsidRPr="00AF0C3E">
              <w:rPr>
                <w:b/>
                <w:bCs/>
              </w:rPr>
              <w:lastRenderedPageBreak/>
              <w:t>VM 4</w:t>
            </w:r>
            <w:r>
              <w:t xml:space="preserve"> Antike und Mittelalter als Bezugspunkte in der Populärkultur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46A65D2D" w14:textId="77777777" w:rsidR="00061823" w:rsidRPr="00F71883" w:rsidRDefault="00061823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775168E7" w14:textId="77777777" w:rsidR="00061823" w:rsidRPr="00F71883" w:rsidRDefault="00061823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093252CB" w14:textId="77777777" w:rsidR="00061823" w:rsidRPr="00F71883" w:rsidRDefault="00061823" w:rsidP="00D01F5E">
            <w:pPr>
              <w:pStyle w:val="stofftabelletext"/>
            </w:pPr>
          </w:p>
        </w:tc>
      </w:tr>
      <w:bookmarkEnd w:id="5"/>
      <w:bookmarkEnd w:id="8"/>
      <w:bookmarkEnd w:id="9"/>
      <w:bookmarkEnd w:id="10"/>
    </w:tbl>
    <w:p w14:paraId="611E1CE7" w14:textId="5F316B58" w:rsidR="00785C0C" w:rsidRDefault="00785C0C" w:rsidP="00785C0C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5B47A571" w14:textId="2D284E3C" w:rsidR="00785C0C" w:rsidRDefault="00785C0C" w:rsidP="00785C0C">
      <w:pPr>
        <w:rPr>
          <w:rFonts w:ascii="Arial" w:hAnsi="Arial" w:cs="Arial"/>
          <w:sz w:val="18"/>
          <w:szCs w:val="18"/>
        </w:rPr>
      </w:pPr>
    </w:p>
    <w:sectPr w:rsidR="00785C0C" w:rsidSect="003D439C">
      <w:headerReference w:type="default" r:id="rId9"/>
      <w:footerReference w:type="default" r:id="rId10"/>
      <w:footerReference w:type="first" r:id="rId11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01E68" w14:textId="77777777" w:rsidR="00370928" w:rsidRDefault="00370928" w:rsidP="002421C0">
      <w:pPr>
        <w:spacing w:after="0" w:line="240" w:lineRule="auto"/>
      </w:pPr>
      <w:r>
        <w:separator/>
      </w:r>
    </w:p>
  </w:endnote>
  <w:endnote w:type="continuationSeparator" w:id="0">
    <w:p w14:paraId="3873CC0E" w14:textId="77777777" w:rsidR="00370928" w:rsidRDefault="00370928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5932E" w14:textId="70F25F5B" w:rsidR="00B209C9" w:rsidRPr="004F7230" w:rsidRDefault="004F7230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20F5FE4F" wp14:editId="1829EC0D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25D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A45CB7F" wp14:editId="0FEC2273">
              <wp:simplePos x="0" y="0"/>
              <wp:positionH relativeFrom="column">
                <wp:posOffset>-14605</wp:posOffset>
              </wp:positionH>
              <wp:positionV relativeFrom="paragraph">
                <wp:posOffset>-67311</wp:posOffset>
              </wp:positionV>
              <wp:extent cx="9251950" cy="0"/>
              <wp:effectExtent l="0" t="0" r="0" b="0"/>
              <wp:wrapNone/>
              <wp:docPr id="1310410506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51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2CDBF" id="Gerader Verbinde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" strokecolor="black [3213]">
              <o:lock v:ext="edit" shapetype="f"/>
            </v:line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3A2C40E6" w14:textId="4DF63A15" w:rsidR="004F7230" w:rsidRDefault="003D439C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C53775" w:rsidRPr="00B21BA1">
      <w:rPr>
        <w:rFonts w:ascii="Arial" w:hAnsi="Arial" w:cs="Arial"/>
        <w:sz w:val="14"/>
        <w:szCs w:val="14"/>
      </w:rPr>
      <w:t>Ernst K</w:t>
    </w:r>
    <w:r w:rsidR="00C53775">
      <w:rPr>
        <w:rFonts w:ascii="Arial" w:hAnsi="Arial" w:cs="Arial"/>
        <w:sz w:val="14"/>
        <w:szCs w:val="14"/>
      </w:rPr>
      <w:t>lett Verlag GmbH, Stuttgart 20</w:t>
    </w:r>
    <w:r w:rsidR="00496006">
      <w:rPr>
        <w:rFonts w:ascii="Arial" w:hAnsi="Arial" w:cs="Arial"/>
        <w:sz w:val="14"/>
        <w:szCs w:val="14"/>
      </w:rPr>
      <w:t>2</w:t>
    </w:r>
    <w:r w:rsidR="0040322D">
      <w:rPr>
        <w:rFonts w:ascii="Arial" w:hAnsi="Arial" w:cs="Arial"/>
        <w:sz w:val="14"/>
        <w:szCs w:val="14"/>
      </w:rPr>
      <w:t>5</w:t>
    </w:r>
    <w:r w:rsidR="00C53775"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 w:rsidR="00C53775">
      <w:rPr>
        <w:rFonts w:ascii="Arial" w:hAnsi="Arial" w:cs="Arial"/>
        <w:sz w:val="14"/>
        <w:szCs w:val="14"/>
      </w:rPr>
      <w:t xml:space="preserve">den eigenen Unterrichtsgebrauch </w:t>
    </w:r>
    <w:r w:rsidR="00C53775" w:rsidRPr="00B21BA1">
      <w:rPr>
        <w:rFonts w:ascii="Arial" w:hAnsi="Arial" w:cs="Arial"/>
        <w:sz w:val="14"/>
        <w:szCs w:val="14"/>
      </w:rPr>
      <w:t>gestattet</w:t>
    </w:r>
    <w:r w:rsidR="00C53775">
      <w:rPr>
        <w:rFonts w:ascii="Arial" w:hAnsi="Arial" w:cs="Arial"/>
        <w:sz w:val="14"/>
        <w:szCs w:val="14"/>
      </w:rPr>
      <w:t>.</w:t>
    </w:r>
    <w:r w:rsidR="004F7230">
      <w:rPr>
        <w:rFonts w:ascii="Arial" w:hAnsi="Arial" w:cs="Arial"/>
        <w:sz w:val="14"/>
        <w:szCs w:val="14"/>
      </w:rPr>
      <w:tab/>
    </w:r>
    <w:r w:rsidR="004F7230">
      <w:rPr>
        <w:rFonts w:ascii="Arial" w:hAnsi="Arial" w:cs="Arial"/>
        <w:sz w:val="14"/>
        <w:szCs w:val="14"/>
      </w:rPr>
      <w:tab/>
      <w:t xml:space="preserve">     </w:t>
    </w:r>
    <w:r w:rsidR="004F7230"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4F7230">
          <w:t xml:space="preserve">                      </w:t>
        </w:r>
        <w:r>
          <w:t xml:space="preserve">    </w:t>
        </w:r>
        <w:r w:rsidR="004F7230" w:rsidRPr="004F7230">
          <w:rPr>
            <w:rFonts w:ascii="Arial" w:hAnsi="Arial" w:cs="Arial"/>
            <w:sz w:val="14"/>
            <w:szCs w:val="14"/>
          </w:rPr>
          <w:t xml:space="preserve">Seite 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begin"/>
        </w:r>
        <w:r w:rsidR="004F7230"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="004F7230"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5A0EA1">
          <w:rPr>
            <w:rFonts w:ascii="Arial" w:hAnsi="Arial" w:cs="Arial"/>
            <w:noProof/>
            <w:sz w:val="14"/>
            <w:szCs w:val="14"/>
          </w:rPr>
          <w:t>2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4EC294B1" w14:textId="77777777" w:rsidR="002421C0" w:rsidRPr="00B209C9" w:rsidRDefault="002421C0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795D" w14:textId="6E1521BD" w:rsidR="00385A98" w:rsidRPr="004F7230" w:rsidRDefault="003D439C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="00385A98"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759CFFE8" wp14:editId="231253B4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25D"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52118B1" wp14:editId="51957778">
              <wp:simplePos x="0" y="0"/>
              <wp:positionH relativeFrom="column">
                <wp:posOffset>-14605</wp:posOffset>
              </wp:positionH>
              <wp:positionV relativeFrom="paragraph">
                <wp:posOffset>-67311</wp:posOffset>
              </wp:positionV>
              <wp:extent cx="9251950" cy="0"/>
              <wp:effectExtent l="0" t="0" r="0" b="0"/>
              <wp:wrapNone/>
              <wp:docPr id="1211374426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51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4CABE" id="Gerader Verbinde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" strokecolor="black [3213]">
              <o:lock v:ext="edit" shapetype="f"/>
            </v:line>
          </w:pict>
        </mc:Fallback>
      </mc:AlternateContent>
    </w:r>
    <w:r w:rsidR="00385A98">
      <w:rPr>
        <w:rFonts w:ascii="Arial" w:hAnsi="Arial" w:cs="Arial"/>
        <w:sz w:val="14"/>
        <w:szCs w:val="14"/>
      </w:rPr>
      <w:t xml:space="preserve">          </w:t>
    </w:r>
  </w:p>
  <w:p w14:paraId="04EDC380" w14:textId="0C2999F3" w:rsidR="00385A98" w:rsidRDefault="00385A98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2F5B78">
      <w:rPr>
        <w:rFonts w:ascii="Arial" w:hAnsi="Arial" w:cs="Arial"/>
        <w:sz w:val="14"/>
        <w:szCs w:val="14"/>
      </w:rPr>
      <w:t>2</w:t>
    </w:r>
    <w:r w:rsidR="00532F6C">
      <w:rPr>
        <w:rFonts w:ascii="Arial" w:hAnsi="Arial" w:cs="Arial"/>
        <w:sz w:val="14"/>
        <w:szCs w:val="14"/>
      </w:rPr>
      <w:t>5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5A0EA1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3071A964" w14:textId="77777777" w:rsidR="003D439C" w:rsidRPr="004F7230" w:rsidRDefault="003D439C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FE3BA" w14:textId="77777777" w:rsidR="00370928" w:rsidRDefault="00370928" w:rsidP="002421C0">
      <w:pPr>
        <w:spacing w:after="0" w:line="240" w:lineRule="auto"/>
      </w:pPr>
      <w:r>
        <w:separator/>
      </w:r>
    </w:p>
  </w:footnote>
  <w:footnote w:type="continuationSeparator" w:id="0">
    <w:p w14:paraId="7516254C" w14:textId="77777777" w:rsidR="00370928" w:rsidRDefault="00370928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74EB2" w14:textId="77777777" w:rsidR="00891E07" w:rsidRDefault="001C4CFE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</w:t>
    </w:r>
    <w:r w:rsidR="00CF698B">
      <w:rPr>
        <w:rFonts w:ascii="Arial" w:hAnsi="Arial" w:cs="Arial"/>
        <w:sz w:val="14"/>
        <w:szCs w:val="14"/>
      </w:rPr>
      <w:t>toffverteilungsplan</w:t>
    </w:r>
    <w:r>
      <w:rPr>
        <w:rFonts w:ascii="Arial" w:hAnsi="Arial" w:cs="Arial"/>
        <w:sz w:val="14"/>
        <w:szCs w:val="14"/>
      </w:rPr>
      <w:t xml:space="preserve"> für das</w:t>
    </w:r>
    <w:r w:rsidR="006C1950">
      <w:rPr>
        <w:rFonts w:ascii="Arial" w:hAnsi="Arial" w:cs="Arial"/>
        <w:sz w:val="14"/>
        <w:szCs w:val="14"/>
      </w:rPr>
      <w:t xml:space="preserve"> Fach Geschichte Oberstufe</w:t>
    </w:r>
  </w:p>
  <w:p w14:paraId="5E847A93" w14:textId="0CFB4273" w:rsidR="003D439C" w:rsidRDefault="00891E07">
    <w:pPr>
      <w:pStyle w:val="Kopfzeile"/>
      <w:rPr>
        <w:rFonts w:ascii="Arial" w:hAnsi="Arial" w:cs="Arial"/>
        <w:sz w:val="14"/>
        <w:szCs w:val="14"/>
      </w:rPr>
    </w:pPr>
    <w:r w:rsidRPr="00891E07">
      <w:rPr>
        <w:rFonts w:ascii="Arial" w:hAnsi="Arial" w:cs="Arial"/>
        <w:sz w:val="14"/>
        <w:szCs w:val="14"/>
      </w:rPr>
      <w:t>Schwerpunktthemen Abitur</w:t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6C1950">
      <w:rPr>
        <w:rFonts w:ascii="Arial" w:hAnsi="Arial" w:cs="Arial"/>
        <w:sz w:val="14"/>
        <w:szCs w:val="14"/>
      </w:rPr>
      <w:t>Geschichte und Geschehen Bundesausgabe</w:t>
    </w:r>
  </w:p>
  <w:p w14:paraId="1B5F3B09" w14:textId="3D82F6E0" w:rsidR="003D439C" w:rsidRPr="003D439C" w:rsidRDefault="003D439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6C1950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ISBN: </w:t>
    </w:r>
    <w:r w:rsidR="00433F83" w:rsidRPr="00433F83">
      <w:rPr>
        <w:rFonts w:ascii="Arial" w:hAnsi="Arial" w:cs="Arial"/>
        <w:sz w:val="14"/>
        <w:szCs w:val="14"/>
      </w:rPr>
      <w:t>978-3-12-</w:t>
    </w:r>
    <w:r w:rsidR="006C1950">
      <w:rPr>
        <w:rFonts w:ascii="Arial" w:hAnsi="Arial" w:cs="Arial"/>
        <w:sz w:val="14"/>
        <w:szCs w:val="14"/>
      </w:rPr>
      <w:t>430117-</w:t>
    </w:r>
    <w:r w:rsidR="00373868">
      <w:rPr>
        <w:rFonts w:ascii="Arial" w:hAnsi="Arial" w:cs="Arial"/>
        <w:sz w:val="14"/>
        <w:szCs w:val="1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A1D6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7ED7E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84D81"/>
    <w:multiLevelType w:val="hybridMultilevel"/>
    <w:tmpl w:val="8352453E"/>
    <w:lvl w:ilvl="0" w:tplc="AD06593A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E12DA"/>
    <w:multiLevelType w:val="hybridMultilevel"/>
    <w:tmpl w:val="10D6224C"/>
    <w:lvl w:ilvl="0" w:tplc="4E28B652">
      <w:start w:val="3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4" w15:restartNumberingAfterBreak="0">
    <w:nsid w:val="094007EF"/>
    <w:multiLevelType w:val="hybridMultilevel"/>
    <w:tmpl w:val="1A4890AC"/>
    <w:lvl w:ilvl="0" w:tplc="6A92F3D6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3399"/>
    <w:multiLevelType w:val="hybridMultilevel"/>
    <w:tmpl w:val="B3E84184"/>
    <w:lvl w:ilvl="0" w:tplc="BF940AB2">
      <w:start w:val="33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F4569FC"/>
    <w:multiLevelType w:val="hybridMultilevel"/>
    <w:tmpl w:val="27AC7032"/>
    <w:lvl w:ilvl="0" w:tplc="CF1CD9AC">
      <w:start w:val="33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FA653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FA96A91"/>
    <w:multiLevelType w:val="hybridMultilevel"/>
    <w:tmpl w:val="E7EC0C46"/>
    <w:lvl w:ilvl="0" w:tplc="128E51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2091A"/>
    <w:multiLevelType w:val="hybridMultilevel"/>
    <w:tmpl w:val="2766C838"/>
    <w:lvl w:ilvl="0" w:tplc="C66243AA">
      <w:start w:val="318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160B6273"/>
    <w:multiLevelType w:val="multilevel"/>
    <w:tmpl w:val="335819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500541"/>
    <w:multiLevelType w:val="hybridMultilevel"/>
    <w:tmpl w:val="072A4AE8"/>
    <w:lvl w:ilvl="0" w:tplc="8D8A7F16">
      <w:start w:val="3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2" w15:restartNumberingAfterBreak="0">
    <w:nsid w:val="19203A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E304419"/>
    <w:multiLevelType w:val="hybridMultilevel"/>
    <w:tmpl w:val="CA1084D2"/>
    <w:lvl w:ilvl="0" w:tplc="E482DC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00CD9"/>
    <w:multiLevelType w:val="hybridMultilevel"/>
    <w:tmpl w:val="CE5E86A6"/>
    <w:lvl w:ilvl="0" w:tplc="1B782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B2688"/>
    <w:multiLevelType w:val="multilevel"/>
    <w:tmpl w:val="C6E494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47B3F52"/>
    <w:multiLevelType w:val="hybridMultilevel"/>
    <w:tmpl w:val="F6E2C7F6"/>
    <w:lvl w:ilvl="0" w:tplc="86F83AD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80F6F"/>
    <w:multiLevelType w:val="hybridMultilevel"/>
    <w:tmpl w:val="F656C620"/>
    <w:lvl w:ilvl="0" w:tplc="9E524FBA">
      <w:start w:val="334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8" w15:restartNumberingAfterBreak="0">
    <w:nsid w:val="26FC43CE"/>
    <w:multiLevelType w:val="hybridMultilevel"/>
    <w:tmpl w:val="EAFC550A"/>
    <w:lvl w:ilvl="0" w:tplc="995CE67E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284223B4"/>
    <w:multiLevelType w:val="hybridMultilevel"/>
    <w:tmpl w:val="5908084A"/>
    <w:lvl w:ilvl="0" w:tplc="EE641F8A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6390E"/>
    <w:multiLevelType w:val="hybridMultilevel"/>
    <w:tmpl w:val="15108C98"/>
    <w:lvl w:ilvl="0" w:tplc="C420B834">
      <w:start w:val="2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2D5255FA"/>
    <w:multiLevelType w:val="hybridMultilevel"/>
    <w:tmpl w:val="55226B76"/>
    <w:lvl w:ilvl="0" w:tplc="6FA6CCF4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2E4B3FD8"/>
    <w:multiLevelType w:val="hybridMultilevel"/>
    <w:tmpl w:val="F676CF7A"/>
    <w:lvl w:ilvl="0" w:tplc="39502056">
      <w:start w:val="318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335E5542"/>
    <w:multiLevelType w:val="hybridMultilevel"/>
    <w:tmpl w:val="144AAA44"/>
    <w:lvl w:ilvl="0" w:tplc="7FCAF6E4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33C3D"/>
    <w:multiLevelType w:val="hybridMultilevel"/>
    <w:tmpl w:val="FFE8098C"/>
    <w:lvl w:ilvl="0" w:tplc="5498BB68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869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A333864"/>
    <w:multiLevelType w:val="hybridMultilevel"/>
    <w:tmpl w:val="6D105624"/>
    <w:lvl w:ilvl="0" w:tplc="6CCC36AA">
      <w:start w:val="33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F6C216D"/>
    <w:multiLevelType w:val="hybridMultilevel"/>
    <w:tmpl w:val="F558CD98"/>
    <w:lvl w:ilvl="0" w:tplc="1690D12A">
      <w:start w:val="3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51B67BF5"/>
    <w:multiLevelType w:val="hybridMultilevel"/>
    <w:tmpl w:val="DA5C7474"/>
    <w:lvl w:ilvl="0" w:tplc="8A0A416A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B7CD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2211509"/>
    <w:multiLevelType w:val="hybridMultilevel"/>
    <w:tmpl w:val="662062BE"/>
    <w:lvl w:ilvl="0" w:tplc="FFA61F56">
      <w:start w:val="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593F7C5E"/>
    <w:multiLevelType w:val="hybridMultilevel"/>
    <w:tmpl w:val="FBAC8352"/>
    <w:lvl w:ilvl="0" w:tplc="AF747FDE">
      <w:start w:val="334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2" w15:restartNumberingAfterBreak="0">
    <w:nsid w:val="5E4E2392"/>
    <w:multiLevelType w:val="hybridMultilevel"/>
    <w:tmpl w:val="F86E3460"/>
    <w:lvl w:ilvl="0" w:tplc="AC6A0EE6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F54CE"/>
    <w:multiLevelType w:val="hybridMultilevel"/>
    <w:tmpl w:val="6F5229B2"/>
    <w:lvl w:ilvl="0" w:tplc="5D9A591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19D0382"/>
    <w:multiLevelType w:val="hybridMultilevel"/>
    <w:tmpl w:val="EC32BDFA"/>
    <w:lvl w:ilvl="0" w:tplc="7EA4CBEE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10316"/>
    <w:multiLevelType w:val="multilevel"/>
    <w:tmpl w:val="236662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440"/>
      </w:pPr>
      <w:rPr>
        <w:rFonts w:hint="default"/>
      </w:rPr>
    </w:lvl>
  </w:abstractNum>
  <w:abstractNum w:abstractNumId="36" w15:restartNumberingAfterBreak="0">
    <w:nsid w:val="660777FD"/>
    <w:multiLevelType w:val="hybridMultilevel"/>
    <w:tmpl w:val="84C6319E"/>
    <w:lvl w:ilvl="0" w:tplc="A74801EE">
      <w:start w:val="334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7" w15:restartNumberingAfterBreak="0">
    <w:nsid w:val="6A4359A2"/>
    <w:multiLevelType w:val="hybridMultilevel"/>
    <w:tmpl w:val="5C38461E"/>
    <w:lvl w:ilvl="0" w:tplc="C12E93E0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6A9117CB"/>
    <w:multiLevelType w:val="hybridMultilevel"/>
    <w:tmpl w:val="4D7A931A"/>
    <w:lvl w:ilvl="0" w:tplc="334090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E3287"/>
    <w:multiLevelType w:val="multilevel"/>
    <w:tmpl w:val="3FA28A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3584CC2"/>
    <w:multiLevelType w:val="multilevel"/>
    <w:tmpl w:val="D80A85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BEB43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CFE6C61"/>
    <w:multiLevelType w:val="hybridMultilevel"/>
    <w:tmpl w:val="DDEAE2BE"/>
    <w:lvl w:ilvl="0" w:tplc="B4A24232">
      <w:start w:val="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43" w15:restartNumberingAfterBreak="0">
    <w:nsid w:val="7D017588"/>
    <w:multiLevelType w:val="hybridMultilevel"/>
    <w:tmpl w:val="CE4CF042"/>
    <w:lvl w:ilvl="0" w:tplc="149628CE">
      <w:start w:val="2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4" w15:restartNumberingAfterBreak="0">
    <w:nsid w:val="7E5F6284"/>
    <w:multiLevelType w:val="multilevel"/>
    <w:tmpl w:val="79E600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EB671BE"/>
    <w:multiLevelType w:val="hybridMultilevel"/>
    <w:tmpl w:val="5F64D4E4"/>
    <w:lvl w:ilvl="0" w:tplc="36BC2046">
      <w:start w:val="6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913393741">
    <w:abstractNumId w:val="29"/>
  </w:num>
  <w:num w:numId="2" w16cid:durableId="1238710557">
    <w:abstractNumId w:val="44"/>
  </w:num>
  <w:num w:numId="3" w16cid:durableId="1838499721">
    <w:abstractNumId w:val="8"/>
  </w:num>
  <w:num w:numId="4" w16cid:durableId="923731629">
    <w:abstractNumId w:val="1"/>
  </w:num>
  <w:num w:numId="5" w16cid:durableId="413354329">
    <w:abstractNumId w:val="10"/>
  </w:num>
  <w:num w:numId="6" w16cid:durableId="755714884">
    <w:abstractNumId w:val="7"/>
  </w:num>
  <w:num w:numId="7" w16cid:durableId="633753936">
    <w:abstractNumId w:val="39"/>
  </w:num>
  <w:num w:numId="8" w16cid:durableId="75325160">
    <w:abstractNumId w:val="16"/>
  </w:num>
  <w:num w:numId="9" w16cid:durableId="1877353825">
    <w:abstractNumId w:val="25"/>
  </w:num>
  <w:num w:numId="10" w16cid:durableId="1254512922">
    <w:abstractNumId w:val="15"/>
  </w:num>
  <w:num w:numId="11" w16cid:durableId="1847137958">
    <w:abstractNumId w:val="45"/>
  </w:num>
  <w:num w:numId="12" w16cid:durableId="204872279">
    <w:abstractNumId w:val="0"/>
  </w:num>
  <w:num w:numId="13" w16cid:durableId="2014215994">
    <w:abstractNumId w:val="40"/>
  </w:num>
  <w:num w:numId="14" w16cid:durableId="1228227975">
    <w:abstractNumId w:val="41"/>
  </w:num>
  <w:num w:numId="15" w16cid:durableId="1874270876">
    <w:abstractNumId w:val="12"/>
  </w:num>
  <w:num w:numId="16" w16cid:durableId="107048198">
    <w:abstractNumId w:val="42"/>
  </w:num>
  <w:num w:numId="17" w16cid:durableId="1782533054">
    <w:abstractNumId w:val="43"/>
  </w:num>
  <w:num w:numId="18" w16cid:durableId="2060208178">
    <w:abstractNumId w:val="20"/>
  </w:num>
  <w:num w:numId="19" w16cid:durableId="606549841">
    <w:abstractNumId w:val="18"/>
  </w:num>
  <w:num w:numId="20" w16cid:durableId="416370877">
    <w:abstractNumId w:val="21"/>
  </w:num>
  <w:num w:numId="21" w16cid:durableId="1698652799">
    <w:abstractNumId w:val="37"/>
  </w:num>
  <w:num w:numId="22" w16cid:durableId="352732450">
    <w:abstractNumId w:val="9"/>
  </w:num>
  <w:num w:numId="23" w16cid:durableId="990672867">
    <w:abstractNumId w:val="22"/>
  </w:num>
  <w:num w:numId="24" w16cid:durableId="1007515099">
    <w:abstractNumId w:val="26"/>
  </w:num>
  <w:num w:numId="25" w16cid:durableId="1803574526">
    <w:abstractNumId w:val="31"/>
  </w:num>
  <w:num w:numId="26" w16cid:durableId="2128616280">
    <w:abstractNumId w:val="28"/>
  </w:num>
  <w:num w:numId="27" w16cid:durableId="339280597">
    <w:abstractNumId w:val="32"/>
  </w:num>
  <w:num w:numId="28" w16cid:durableId="790167667">
    <w:abstractNumId w:val="6"/>
  </w:num>
  <w:num w:numId="29" w16cid:durableId="1662000358">
    <w:abstractNumId w:val="36"/>
  </w:num>
  <w:num w:numId="30" w16cid:durableId="901409273">
    <w:abstractNumId w:val="2"/>
  </w:num>
  <w:num w:numId="31" w16cid:durableId="1215314626">
    <w:abstractNumId w:val="19"/>
  </w:num>
  <w:num w:numId="32" w16cid:durableId="1879313035">
    <w:abstractNumId w:val="24"/>
  </w:num>
  <w:num w:numId="33" w16cid:durableId="610165988">
    <w:abstractNumId w:val="23"/>
  </w:num>
  <w:num w:numId="34" w16cid:durableId="77991261">
    <w:abstractNumId w:val="5"/>
  </w:num>
  <w:num w:numId="35" w16cid:durableId="1546873561">
    <w:abstractNumId w:val="17"/>
  </w:num>
  <w:num w:numId="36" w16cid:durableId="1200123052">
    <w:abstractNumId w:val="34"/>
  </w:num>
  <w:num w:numId="37" w16cid:durableId="27610301">
    <w:abstractNumId w:val="4"/>
  </w:num>
  <w:num w:numId="38" w16cid:durableId="1786657002">
    <w:abstractNumId w:val="33"/>
  </w:num>
  <w:num w:numId="39" w16cid:durableId="298731090">
    <w:abstractNumId w:val="27"/>
  </w:num>
  <w:num w:numId="40" w16cid:durableId="1410737259">
    <w:abstractNumId w:val="11"/>
  </w:num>
  <w:num w:numId="41" w16cid:durableId="1832865450">
    <w:abstractNumId w:val="3"/>
  </w:num>
  <w:num w:numId="42" w16cid:durableId="1447237566">
    <w:abstractNumId w:val="38"/>
  </w:num>
  <w:num w:numId="43" w16cid:durableId="1716392677">
    <w:abstractNumId w:val="14"/>
  </w:num>
  <w:num w:numId="44" w16cid:durableId="940529792">
    <w:abstractNumId w:val="30"/>
  </w:num>
  <w:num w:numId="45" w16cid:durableId="1127625903">
    <w:abstractNumId w:val="35"/>
  </w:num>
  <w:num w:numId="46" w16cid:durableId="18889491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50"/>
    <w:rsid w:val="00000140"/>
    <w:rsid w:val="00000C75"/>
    <w:rsid w:val="0000488B"/>
    <w:rsid w:val="000105E5"/>
    <w:rsid w:val="0001062A"/>
    <w:rsid w:val="00010DFB"/>
    <w:rsid w:val="000124C6"/>
    <w:rsid w:val="000152DB"/>
    <w:rsid w:val="00017750"/>
    <w:rsid w:val="0002226B"/>
    <w:rsid w:val="00022F7F"/>
    <w:rsid w:val="000265E7"/>
    <w:rsid w:val="00026BF9"/>
    <w:rsid w:val="00027344"/>
    <w:rsid w:val="00031AE1"/>
    <w:rsid w:val="0003420C"/>
    <w:rsid w:val="000346B4"/>
    <w:rsid w:val="00037DB7"/>
    <w:rsid w:val="0004536B"/>
    <w:rsid w:val="00045E18"/>
    <w:rsid w:val="000527D3"/>
    <w:rsid w:val="0005319F"/>
    <w:rsid w:val="00053E13"/>
    <w:rsid w:val="000570A9"/>
    <w:rsid w:val="00061823"/>
    <w:rsid w:val="00062D91"/>
    <w:rsid w:val="00063C35"/>
    <w:rsid w:val="0007582F"/>
    <w:rsid w:val="00075994"/>
    <w:rsid w:val="00075B08"/>
    <w:rsid w:val="00077013"/>
    <w:rsid w:val="00077CC0"/>
    <w:rsid w:val="0008246C"/>
    <w:rsid w:val="0008440B"/>
    <w:rsid w:val="00086BBB"/>
    <w:rsid w:val="00087DEE"/>
    <w:rsid w:val="00090472"/>
    <w:rsid w:val="000955E6"/>
    <w:rsid w:val="000A1531"/>
    <w:rsid w:val="000A1A8F"/>
    <w:rsid w:val="000A1CE7"/>
    <w:rsid w:val="000A446C"/>
    <w:rsid w:val="000B602D"/>
    <w:rsid w:val="000C06EB"/>
    <w:rsid w:val="000C1F74"/>
    <w:rsid w:val="000C2179"/>
    <w:rsid w:val="000C32EE"/>
    <w:rsid w:val="000C754B"/>
    <w:rsid w:val="000D73AC"/>
    <w:rsid w:val="000E0135"/>
    <w:rsid w:val="000F1241"/>
    <w:rsid w:val="000F6264"/>
    <w:rsid w:val="00101843"/>
    <w:rsid w:val="001031B6"/>
    <w:rsid w:val="00104841"/>
    <w:rsid w:val="00105E67"/>
    <w:rsid w:val="001116FC"/>
    <w:rsid w:val="00114D74"/>
    <w:rsid w:val="00121DCD"/>
    <w:rsid w:val="00122305"/>
    <w:rsid w:val="001223F8"/>
    <w:rsid w:val="001230D8"/>
    <w:rsid w:val="00123C19"/>
    <w:rsid w:val="00124659"/>
    <w:rsid w:val="00125AC6"/>
    <w:rsid w:val="00127E13"/>
    <w:rsid w:val="001300F6"/>
    <w:rsid w:val="00130EEC"/>
    <w:rsid w:val="001361C9"/>
    <w:rsid w:val="00141D96"/>
    <w:rsid w:val="001438ED"/>
    <w:rsid w:val="001443F9"/>
    <w:rsid w:val="00145E29"/>
    <w:rsid w:val="00150F0C"/>
    <w:rsid w:val="00162C04"/>
    <w:rsid w:val="00164E64"/>
    <w:rsid w:val="00167E6A"/>
    <w:rsid w:val="00180149"/>
    <w:rsid w:val="00181A7B"/>
    <w:rsid w:val="001829C5"/>
    <w:rsid w:val="00182E23"/>
    <w:rsid w:val="00190B46"/>
    <w:rsid w:val="00190CDF"/>
    <w:rsid w:val="00191EF6"/>
    <w:rsid w:val="00193E07"/>
    <w:rsid w:val="001973AC"/>
    <w:rsid w:val="001A1763"/>
    <w:rsid w:val="001A3864"/>
    <w:rsid w:val="001B2958"/>
    <w:rsid w:val="001B434E"/>
    <w:rsid w:val="001B46E9"/>
    <w:rsid w:val="001B6C44"/>
    <w:rsid w:val="001B7DCD"/>
    <w:rsid w:val="001C17D4"/>
    <w:rsid w:val="001C4CFE"/>
    <w:rsid w:val="001C5C31"/>
    <w:rsid w:val="001C7343"/>
    <w:rsid w:val="001D25AD"/>
    <w:rsid w:val="001D4C1A"/>
    <w:rsid w:val="001D4C4E"/>
    <w:rsid w:val="001D7702"/>
    <w:rsid w:val="001E0778"/>
    <w:rsid w:val="001E0894"/>
    <w:rsid w:val="001E16D4"/>
    <w:rsid w:val="001E261D"/>
    <w:rsid w:val="001E389F"/>
    <w:rsid w:val="001E441C"/>
    <w:rsid w:val="001E4AF6"/>
    <w:rsid w:val="001E6A15"/>
    <w:rsid w:val="001E7ABE"/>
    <w:rsid w:val="001F485D"/>
    <w:rsid w:val="001F6388"/>
    <w:rsid w:val="00206C65"/>
    <w:rsid w:val="00207BB3"/>
    <w:rsid w:val="00210C65"/>
    <w:rsid w:val="00210E27"/>
    <w:rsid w:val="0021482F"/>
    <w:rsid w:val="00217EA1"/>
    <w:rsid w:val="00220BCD"/>
    <w:rsid w:val="0022277C"/>
    <w:rsid w:val="00225B04"/>
    <w:rsid w:val="00227937"/>
    <w:rsid w:val="00230311"/>
    <w:rsid w:val="00231627"/>
    <w:rsid w:val="00232D49"/>
    <w:rsid w:val="0023405A"/>
    <w:rsid w:val="00236203"/>
    <w:rsid w:val="00236568"/>
    <w:rsid w:val="002405F8"/>
    <w:rsid w:val="00240F64"/>
    <w:rsid w:val="002421C0"/>
    <w:rsid w:val="00243604"/>
    <w:rsid w:val="00253324"/>
    <w:rsid w:val="00254C82"/>
    <w:rsid w:val="00255412"/>
    <w:rsid w:val="00260131"/>
    <w:rsid w:val="00267B7D"/>
    <w:rsid w:val="00273F5E"/>
    <w:rsid w:val="002753BD"/>
    <w:rsid w:val="002756AE"/>
    <w:rsid w:val="0027790D"/>
    <w:rsid w:val="0028200B"/>
    <w:rsid w:val="00284727"/>
    <w:rsid w:val="00285844"/>
    <w:rsid w:val="00287E2F"/>
    <w:rsid w:val="00296DD8"/>
    <w:rsid w:val="002A5116"/>
    <w:rsid w:val="002A5A7C"/>
    <w:rsid w:val="002A5DB5"/>
    <w:rsid w:val="002A6DEC"/>
    <w:rsid w:val="002B02C1"/>
    <w:rsid w:val="002B5B21"/>
    <w:rsid w:val="002C0330"/>
    <w:rsid w:val="002C07C3"/>
    <w:rsid w:val="002C0ED1"/>
    <w:rsid w:val="002C43D4"/>
    <w:rsid w:val="002C6665"/>
    <w:rsid w:val="002D39B2"/>
    <w:rsid w:val="002E4E5C"/>
    <w:rsid w:val="002E745C"/>
    <w:rsid w:val="002F5B78"/>
    <w:rsid w:val="002F5E4D"/>
    <w:rsid w:val="002F6FFB"/>
    <w:rsid w:val="0030224B"/>
    <w:rsid w:val="003106A7"/>
    <w:rsid w:val="003158FD"/>
    <w:rsid w:val="003175D7"/>
    <w:rsid w:val="00317988"/>
    <w:rsid w:val="00321839"/>
    <w:rsid w:val="003228E2"/>
    <w:rsid w:val="00324D49"/>
    <w:rsid w:val="00331148"/>
    <w:rsid w:val="00334BEE"/>
    <w:rsid w:val="00334EF5"/>
    <w:rsid w:val="00335994"/>
    <w:rsid w:val="003428E9"/>
    <w:rsid w:val="003547DD"/>
    <w:rsid w:val="003552D1"/>
    <w:rsid w:val="00370928"/>
    <w:rsid w:val="00372DB6"/>
    <w:rsid w:val="00373868"/>
    <w:rsid w:val="00373F7F"/>
    <w:rsid w:val="003771B7"/>
    <w:rsid w:val="00380181"/>
    <w:rsid w:val="00385A98"/>
    <w:rsid w:val="003866BD"/>
    <w:rsid w:val="003A317F"/>
    <w:rsid w:val="003A4072"/>
    <w:rsid w:val="003B6B2B"/>
    <w:rsid w:val="003C04BD"/>
    <w:rsid w:val="003C37B1"/>
    <w:rsid w:val="003D11CE"/>
    <w:rsid w:val="003D439C"/>
    <w:rsid w:val="003E470F"/>
    <w:rsid w:val="003E68B9"/>
    <w:rsid w:val="003E7662"/>
    <w:rsid w:val="003F3DB2"/>
    <w:rsid w:val="003F5781"/>
    <w:rsid w:val="003F5DAC"/>
    <w:rsid w:val="00400FEC"/>
    <w:rsid w:val="00401CBF"/>
    <w:rsid w:val="00402F25"/>
    <w:rsid w:val="0040322D"/>
    <w:rsid w:val="00405D95"/>
    <w:rsid w:val="0040677B"/>
    <w:rsid w:val="00407DC5"/>
    <w:rsid w:val="0041661D"/>
    <w:rsid w:val="00427D43"/>
    <w:rsid w:val="00433F83"/>
    <w:rsid w:val="00433FCE"/>
    <w:rsid w:val="0043543A"/>
    <w:rsid w:val="00435BFA"/>
    <w:rsid w:val="0044088E"/>
    <w:rsid w:val="00442592"/>
    <w:rsid w:val="00450865"/>
    <w:rsid w:val="00452846"/>
    <w:rsid w:val="00452C89"/>
    <w:rsid w:val="0045420C"/>
    <w:rsid w:val="00455234"/>
    <w:rsid w:val="00455338"/>
    <w:rsid w:val="00455726"/>
    <w:rsid w:val="0046792A"/>
    <w:rsid w:val="00480C80"/>
    <w:rsid w:val="00481FDD"/>
    <w:rsid w:val="004865EC"/>
    <w:rsid w:val="00486804"/>
    <w:rsid w:val="00490119"/>
    <w:rsid w:val="004921DF"/>
    <w:rsid w:val="004931CB"/>
    <w:rsid w:val="00496006"/>
    <w:rsid w:val="0049682D"/>
    <w:rsid w:val="00496FD2"/>
    <w:rsid w:val="004A312B"/>
    <w:rsid w:val="004B1771"/>
    <w:rsid w:val="004B32C1"/>
    <w:rsid w:val="004C5B62"/>
    <w:rsid w:val="004C7F2C"/>
    <w:rsid w:val="004D0FDE"/>
    <w:rsid w:val="004D13BD"/>
    <w:rsid w:val="004D6F50"/>
    <w:rsid w:val="004D73C9"/>
    <w:rsid w:val="004F14FB"/>
    <w:rsid w:val="004F15F3"/>
    <w:rsid w:val="004F32A1"/>
    <w:rsid w:val="004F7230"/>
    <w:rsid w:val="00507005"/>
    <w:rsid w:val="00510003"/>
    <w:rsid w:val="00511744"/>
    <w:rsid w:val="005137DC"/>
    <w:rsid w:val="00515C31"/>
    <w:rsid w:val="00523778"/>
    <w:rsid w:val="00523CE6"/>
    <w:rsid w:val="005246D2"/>
    <w:rsid w:val="00525181"/>
    <w:rsid w:val="00526A62"/>
    <w:rsid w:val="0052779B"/>
    <w:rsid w:val="005305D0"/>
    <w:rsid w:val="00531B2E"/>
    <w:rsid w:val="00532122"/>
    <w:rsid w:val="005321D8"/>
    <w:rsid w:val="00532F6C"/>
    <w:rsid w:val="00532FDC"/>
    <w:rsid w:val="0053615B"/>
    <w:rsid w:val="0055061C"/>
    <w:rsid w:val="00552170"/>
    <w:rsid w:val="00552206"/>
    <w:rsid w:val="00555873"/>
    <w:rsid w:val="00556026"/>
    <w:rsid w:val="005620A2"/>
    <w:rsid w:val="00562554"/>
    <w:rsid w:val="00566826"/>
    <w:rsid w:val="00570250"/>
    <w:rsid w:val="00570972"/>
    <w:rsid w:val="00572886"/>
    <w:rsid w:val="005732C4"/>
    <w:rsid w:val="0057421B"/>
    <w:rsid w:val="00575664"/>
    <w:rsid w:val="0057665C"/>
    <w:rsid w:val="00585A82"/>
    <w:rsid w:val="0059341F"/>
    <w:rsid w:val="005959CE"/>
    <w:rsid w:val="00597C73"/>
    <w:rsid w:val="005A0EA1"/>
    <w:rsid w:val="005A1199"/>
    <w:rsid w:val="005A2474"/>
    <w:rsid w:val="005A617E"/>
    <w:rsid w:val="005A77FE"/>
    <w:rsid w:val="005B69BD"/>
    <w:rsid w:val="005B73C1"/>
    <w:rsid w:val="005D15E9"/>
    <w:rsid w:val="005D2F78"/>
    <w:rsid w:val="005D50E6"/>
    <w:rsid w:val="005D6247"/>
    <w:rsid w:val="005D673C"/>
    <w:rsid w:val="005E109B"/>
    <w:rsid w:val="005E5FCD"/>
    <w:rsid w:val="005F20E3"/>
    <w:rsid w:val="005F299D"/>
    <w:rsid w:val="005F34B2"/>
    <w:rsid w:val="005F45F9"/>
    <w:rsid w:val="00601124"/>
    <w:rsid w:val="006058EE"/>
    <w:rsid w:val="00612BB1"/>
    <w:rsid w:val="00617993"/>
    <w:rsid w:val="00617C96"/>
    <w:rsid w:val="006276B1"/>
    <w:rsid w:val="00633FD8"/>
    <w:rsid w:val="00634EA1"/>
    <w:rsid w:val="0064098B"/>
    <w:rsid w:val="00640CF2"/>
    <w:rsid w:val="00642F2F"/>
    <w:rsid w:val="00646828"/>
    <w:rsid w:val="0064779C"/>
    <w:rsid w:val="00647EFA"/>
    <w:rsid w:val="00653AC4"/>
    <w:rsid w:val="00654084"/>
    <w:rsid w:val="00654C8A"/>
    <w:rsid w:val="00656F8C"/>
    <w:rsid w:val="00657B47"/>
    <w:rsid w:val="006650A2"/>
    <w:rsid w:val="0067340E"/>
    <w:rsid w:val="00674B03"/>
    <w:rsid w:val="006758B6"/>
    <w:rsid w:val="00675FA8"/>
    <w:rsid w:val="00680B42"/>
    <w:rsid w:val="00681B9F"/>
    <w:rsid w:val="00684E16"/>
    <w:rsid w:val="00686A74"/>
    <w:rsid w:val="00687CD9"/>
    <w:rsid w:val="006936AD"/>
    <w:rsid w:val="00697708"/>
    <w:rsid w:val="006A6EB0"/>
    <w:rsid w:val="006A7136"/>
    <w:rsid w:val="006B16A0"/>
    <w:rsid w:val="006B3D88"/>
    <w:rsid w:val="006C0435"/>
    <w:rsid w:val="006C06D3"/>
    <w:rsid w:val="006C1033"/>
    <w:rsid w:val="006C1950"/>
    <w:rsid w:val="006C22B3"/>
    <w:rsid w:val="006E1F19"/>
    <w:rsid w:val="006E6301"/>
    <w:rsid w:val="006E6599"/>
    <w:rsid w:val="006E6E34"/>
    <w:rsid w:val="006E7253"/>
    <w:rsid w:val="006E740C"/>
    <w:rsid w:val="006F030C"/>
    <w:rsid w:val="006F6D1D"/>
    <w:rsid w:val="0070636E"/>
    <w:rsid w:val="007118E4"/>
    <w:rsid w:val="007135A4"/>
    <w:rsid w:val="00714480"/>
    <w:rsid w:val="007148C7"/>
    <w:rsid w:val="00715A34"/>
    <w:rsid w:val="00716A7A"/>
    <w:rsid w:val="00717FEB"/>
    <w:rsid w:val="0073029A"/>
    <w:rsid w:val="00736896"/>
    <w:rsid w:val="007407E0"/>
    <w:rsid w:val="0074125D"/>
    <w:rsid w:val="0074442B"/>
    <w:rsid w:val="00745E6A"/>
    <w:rsid w:val="0074792F"/>
    <w:rsid w:val="00751C76"/>
    <w:rsid w:val="00756BF4"/>
    <w:rsid w:val="007616D2"/>
    <w:rsid w:val="00761BAD"/>
    <w:rsid w:val="00762273"/>
    <w:rsid w:val="00762ABB"/>
    <w:rsid w:val="00785C0C"/>
    <w:rsid w:val="00787F2D"/>
    <w:rsid w:val="007939DA"/>
    <w:rsid w:val="00794514"/>
    <w:rsid w:val="0079517D"/>
    <w:rsid w:val="0079608D"/>
    <w:rsid w:val="007A19A8"/>
    <w:rsid w:val="007A30AB"/>
    <w:rsid w:val="007A5C4B"/>
    <w:rsid w:val="007A5F77"/>
    <w:rsid w:val="007B1E40"/>
    <w:rsid w:val="007B2DAD"/>
    <w:rsid w:val="007B4C8B"/>
    <w:rsid w:val="007B5231"/>
    <w:rsid w:val="007B550F"/>
    <w:rsid w:val="007C063D"/>
    <w:rsid w:val="007C452F"/>
    <w:rsid w:val="007D1F9F"/>
    <w:rsid w:val="007D2D4C"/>
    <w:rsid w:val="007E5DAA"/>
    <w:rsid w:val="007F7736"/>
    <w:rsid w:val="00801333"/>
    <w:rsid w:val="00801E64"/>
    <w:rsid w:val="00802E44"/>
    <w:rsid w:val="008075FF"/>
    <w:rsid w:val="00810743"/>
    <w:rsid w:val="00813275"/>
    <w:rsid w:val="0081629B"/>
    <w:rsid w:val="00821029"/>
    <w:rsid w:val="008308D1"/>
    <w:rsid w:val="008324E8"/>
    <w:rsid w:val="00841BE8"/>
    <w:rsid w:val="00845570"/>
    <w:rsid w:val="00847206"/>
    <w:rsid w:val="00851626"/>
    <w:rsid w:val="0085398B"/>
    <w:rsid w:val="008546A0"/>
    <w:rsid w:val="00854D74"/>
    <w:rsid w:val="00856F6D"/>
    <w:rsid w:val="00861DC9"/>
    <w:rsid w:val="00864CAB"/>
    <w:rsid w:val="00866213"/>
    <w:rsid w:val="008726A1"/>
    <w:rsid w:val="00872F1B"/>
    <w:rsid w:val="00873831"/>
    <w:rsid w:val="00874EE9"/>
    <w:rsid w:val="008802A6"/>
    <w:rsid w:val="008816B7"/>
    <w:rsid w:val="008866AA"/>
    <w:rsid w:val="00891153"/>
    <w:rsid w:val="00891E07"/>
    <w:rsid w:val="008B4EFA"/>
    <w:rsid w:val="008B57F2"/>
    <w:rsid w:val="008C032E"/>
    <w:rsid w:val="008C6927"/>
    <w:rsid w:val="008D0118"/>
    <w:rsid w:val="008D575B"/>
    <w:rsid w:val="008D7D04"/>
    <w:rsid w:val="008E18B6"/>
    <w:rsid w:val="008E4A9F"/>
    <w:rsid w:val="008E76F1"/>
    <w:rsid w:val="008F214B"/>
    <w:rsid w:val="008F28F1"/>
    <w:rsid w:val="008F290E"/>
    <w:rsid w:val="008F311A"/>
    <w:rsid w:val="008F3513"/>
    <w:rsid w:val="008F44C2"/>
    <w:rsid w:val="008F4807"/>
    <w:rsid w:val="00900DDF"/>
    <w:rsid w:val="009026A7"/>
    <w:rsid w:val="0090493C"/>
    <w:rsid w:val="00911AA4"/>
    <w:rsid w:val="00911CB8"/>
    <w:rsid w:val="0091201B"/>
    <w:rsid w:val="00913073"/>
    <w:rsid w:val="0091701C"/>
    <w:rsid w:val="00920A91"/>
    <w:rsid w:val="00921B0B"/>
    <w:rsid w:val="00921D5B"/>
    <w:rsid w:val="00925A10"/>
    <w:rsid w:val="009269B1"/>
    <w:rsid w:val="009318ED"/>
    <w:rsid w:val="00934094"/>
    <w:rsid w:val="0094045A"/>
    <w:rsid w:val="00941164"/>
    <w:rsid w:val="00941EC7"/>
    <w:rsid w:val="00942DD5"/>
    <w:rsid w:val="00943E40"/>
    <w:rsid w:val="0094463C"/>
    <w:rsid w:val="009448A5"/>
    <w:rsid w:val="00947763"/>
    <w:rsid w:val="0095628F"/>
    <w:rsid w:val="00957461"/>
    <w:rsid w:val="00961353"/>
    <w:rsid w:val="00965A6C"/>
    <w:rsid w:val="0096606A"/>
    <w:rsid w:val="0097669A"/>
    <w:rsid w:val="009773EC"/>
    <w:rsid w:val="00980FAA"/>
    <w:rsid w:val="00983E7C"/>
    <w:rsid w:val="0098420F"/>
    <w:rsid w:val="00984D48"/>
    <w:rsid w:val="00986BEE"/>
    <w:rsid w:val="00991856"/>
    <w:rsid w:val="00992D42"/>
    <w:rsid w:val="00993D05"/>
    <w:rsid w:val="00997E53"/>
    <w:rsid w:val="009A395B"/>
    <w:rsid w:val="009A5EFB"/>
    <w:rsid w:val="009B257D"/>
    <w:rsid w:val="009B4567"/>
    <w:rsid w:val="009B7E07"/>
    <w:rsid w:val="009C3152"/>
    <w:rsid w:val="009C4114"/>
    <w:rsid w:val="009C69B8"/>
    <w:rsid w:val="009D0669"/>
    <w:rsid w:val="009E06ED"/>
    <w:rsid w:val="009E205F"/>
    <w:rsid w:val="009E3C6E"/>
    <w:rsid w:val="009E4F78"/>
    <w:rsid w:val="009F2FEF"/>
    <w:rsid w:val="009F3A5B"/>
    <w:rsid w:val="009F461A"/>
    <w:rsid w:val="009F48FD"/>
    <w:rsid w:val="009F73F2"/>
    <w:rsid w:val="00A00E9B"/>
    <w:rsid w:val="00A03C95"/>
    <w:rsid w:val="00A07EE1"/>
    <w:rsid w:val="00A17DFF"/>
    <w:rsid w:val="00A24A21"/>
    <w:rsid w:val="00A3174D"/>
    <w:rsid w:val="00A3221C"/>
    <w:rsid w:val="00A417C9"/>
    <w:rsid w:val="00A41D3F"/>
    <w:rsid w:val="00A43B4F"/>
    <w:rsid w:val="00A451FE"/>
    <w:rsid w:val="00A46A3C"/>
    <w:rsid w:val="00A46B34"/>
    <w:rsid w:val="00A479DD"/>
    <w:rsid w:val="00A5288D"/>
    <w:rsid w:val="00A52EA3"/>
    <w:rsid w:val="00A552E7"/>
    <w:rsid w:val="00A55434"/>
    <w:rsid w:val="00A55719"/>
    <w:rsid w:val="00A60991"/>
    <w:rsid w:val="00A62846"/>
    <w:rsid w:val="00A639A4"/>
    <w:rsid w:val="00A63A27"/>
    <w:rsid w:val="00A65CE0"/>
    <w:rsid w:val="00A66AB3"/>
    <w:rsid w:val="00A75E68"/>
    <w:rsid w:val="00A77E9A"/>
    <w:rsid w:val="00A80975"/>
    <w:rsid w:val="00A82FAA"/>
    <w:rsid w:val="00A8574A"/>
    <w:rsid w:val="00A92FFC"/>
    <w:rsid w:val="00A95349"/>
    <w:rsid w:val="00A961CC"/>
    <w:rsid w:val="00AA086B"/>
    <w:rsid w:val="00AA17E1"/>
    <w:rsid w:val="00AA3098"/>
    <w:rsid w:val="00AA5E76"/>
    <w:rsid w:val="00AA7FD8"/>
    <w:rsid w:val="00AB160C"/>
    <w:rsid w:val="00AB479F"/>
    <w:rsid w:val="00AB60E2"/>
    <w:rsid w:val="00AC3C3D"/>
    <w:rsid w:val="00AC7301"/>
    <w:rsid w:val="00AC7729"/>
    <w:rsid w:val="00AD3FA9"/>
    <w:rsid w:val="00AE6758"/>
    <w:rsid w:val="00AF099C"/>
    <w:rsid w:val="00AF0C3E"/>
    <w:rsid w:val="00B05516"/>
    <w:rsid w:val="00B05805"/>
    <w:rsid w:val="00B12742"/>
    <w:rsid w:val="00B16920"/>
    <w:rsid w:val="00B203DD"/>
    <w:rsid w:val="00B209C9"/>
    <w:rsid w:val="00B22124"/>
    <w:rsid w:val="00B23DA8"/>
    <w:rsid w:val="00B30A1D"/>
    <w:rsid w:val="00B311A8"/>
    <w:rsid w:val="00B31760"/>
    <w:rsid w:val="00B364EE"/>
    <w:rsid w:val="00B42EF1"/>
    <w:rsid w:val="00B43AE2"/>
    <w:rsid w:val="00B47566"/>
    <w:rsid w:val="00B514DA"/>
    <w:rsid w:val="00B55CD8"/>
    <w:rsid w:val="00B61ADD"/>
    <w:rsid w:val="00B625A8"/>
    <w:rsid w:val="00B6535D"/>
    <w:rsid w:val="00B66DE7"/>
    <w:rsid w:val="00B703EC"/>
    <w:rsid w:val="00B74AFF"/>
    <w:rsid w:val="00B80305"/>
    <w:rsid w:val="00B81623"/>
    <w:rsid w:val="00B82CAF"/>
    <w:rsid w:val="00B85212"/>
    <w:rsid w:val="00B908CB"/>
    <w:rsid w:val="00B92B57"/>
    <w:rsid w:val="00B96D55"/>
    <w:rsid w:val="00BA1D3C"/>
    <w:rsid w:val="00BA4865"/>
    <w:rsid w:val="00BA4F81"/>
    <w:rsid w:val="00BB0136"/>
    <w:rsid w:val="00BB0D3E"/>
    <w:rsid w:val="00BB1F1D"/>
    <w:rsid w:val="00BB2AD0"/>
    <w:rsid w:val="00BB35CC"/>
    <w:rsid w:val="00BB49B7"/>
    <w:rsid w:val="00BB4A93"/>
    <w:rsid w:val="00BC2196"/>
    <w:rsid w:val="00BD3474"/>
    <w:rsid w:val="00BD50A6"/>
    <w:rsid w:val="00BE1543"/>
    <w:rsid w:val="00BE22E5"/>
    <w:rsid w:val="00BF67BE"/>
    <w:rsid w:val="00BF7CBB"/>
    <w:rsid w:val="00C0002E"/>
    <w:rsid w:val="00C06967"/>
    <w:rsid w:val="00C07151"/>
    <w:rsid w:val="00C07318"/>
    <w:rsid w:val="00C126E2"/>
    <w:rsid w:val="00C146B7"/>
    <w:rsid w:val="00C16DDB"/>
    <w:rsid w:val="00C17067"/>
    <w:rsid w:val="00C254F8"/>
    <w:rsid w:val="00C45F7A"/>
    <w:rsid w:val="00C52253"/>
    <w:rsid w:val="00C53775"/>
    <w:rsid w:val="00C55480"/>
    <w:rsid w:val="00C6007C"/>
    <w:rsid w:val="00C6083A"/>
    <w:rsid w:val="00C61198"/>
    <w:rsid w:val="00C61839"/>
    <w:rsid w:val="00C64DCF"/>
    <w:rsid w:val="00C70254"/>
    <w:rsid w:val="00C820DB"/>
    <w:rsid w:val="00C83C2B"/>
    <w:rsid w:val="00C84553"/>
    <w:rsid w:val="00C84861"/>
    <w:rsid w:val="00C85864"/>
    <w:rsid w:val="00C86275"/>
    <w:rsid w:val="00C8788D"/>
    <w:rsid w:val="00C92A52"/>
    <w:rsid w:val="00C92CEC"/>
    <w:rsid w:val="00C94657"/>
    <w:rsid w:val="00CA2D88"/>
    <w:rsid w:val="00CA4515"/>
    <w:rsid w:val="00CB127D"/>
    <w:rsid w:val="00CB558D"/>
    <w:rsid w:val="00CB55C3"/>
    <w:rsid w:val="00CC6AB4"/>
    <w:rsid w:val="00CD0412"/>
    <w:rsid w:val="00CD446F"/>
    <w:rsid w:val="00CD61CC"/>
    <w:rsid w:val="00CE0CBD"/>
    <w:rsid w:val="00CE2E53"/>
    <w:rsid w:val="00CE7072"/>
    <w:rsid w:val="00CF00AE"/>
    <w:rsid w:val="00CF0803"/>
    <w:rsid w:val="00CF1373"/>
    <w:rsid w:val="00CF1642"/>
    <w:rsid w:val="00CF41A9"/>
    <w:rsid w:val="00CF698B"/>
    <w:rsid w:val="00D0065C"/>
    <w:rsid w:val="00D020E3"/>
    <w:rsid w:val="00D023AC"/>
    <w:rsid w:val="00D069CC"/>
    <w:rsid w:val="00D166C8"/>
    <w:rsid w:val="00D17CC2"/>
    <w:rsid w:val="00D23D2C"/>
    <w:rsid w:val="00D24A3D"/>
    <w:rsid w:val="00D25014"/>
    <w:rsid w:val="00D328D8"/>
    <w:rsid w:val="00D370C0"/>
    <w:rsid w:val="00D42D24"/>
    <w:rsid w:val="00D44983"/>
    <w:rsid w:val="00D47023"/>
    <w:rsid w:val="00D52410"/>
    <w:rsid w:val="00D536B1"/>
    <w:rsid w:val="00D54957"/>
    <w:rsid w:val="00D556C9"/>
    <w:rsid w:val="00D63BC9"/>
    <w:rsid w:val="00D73656"/>
    <w:rsid w:val="00D8067C"/>
    <w:rsid w:val="00D816CF"/>
    <w:rsid w:val="00D832CC"/>
    <w:rsid w:val="00D83320"/>
    <w:rsid w:val="00D94DE8"/>
    <w:rsid w:val="00DA0738"/>
    <w:rsid w:val="00DA4475"/>
    <w:rsid w:val="00DB08FD"/>
    <w:rsid w:val="00DB385B"/>
    <w:rsid w:val="00DB4F50"/>
    <w:rsid w:val="00DC34CA"/>
    <w:rsid w:val="00DD047C"/>
    <w:rsid w:val="00DD1CDD"/>
    <w:rsid w:val="00DD285B"/>
    <w:rsid w:val="00DD286F"/>
    <w:rsid w:val="00DD6C92"/>
    <w:rsid w:val="00DE0C22"/>
    <w:rsid w:val="00DE3391"/>
    <w:rsid w:val="00DF1BCD"/>
    <w:rsid w:val="00E01E82"/>
    <w:rsid w:val="00E0675D"/>
    <w:rsid w:val="00E06D00"/>
    <w:rsid w:val="00E1022E"/>
    <w:rsid w:val="00E14BA6"/>
    <w:rsid w:val="00E2295C"/>
    <w:rsid w:val="00E23D94"/>
    <w:rsid w:val="00E24598"/>
    <w:rsid w:val="00E25B4B"/>
    <w:rsid w:val="00E25F06"/>
    <w:rsid w:val="00E273A3"/>
    <w:rsid w:val="00E3277E"/>
    <w:rsid w:val="00E357B5"/>
    <w:rsid w:val="00E35D83"/>
    <w:rsid w:val="00E40226"/>
    <w:rsid w:val="00E402D6"/>
    <w:rsid w:val="00E419A6"/>
    <w:rsid w:val="00E42171"/>
    <w:rsid w:val="00E4338F"/>
    <w:rsid w:val="00E43CB3"/>
    <w:rsid w:val="00E440AD"/>
    <w:rsid w:val="00E46245"/>
    <w:rsid w:val="00E50FD5"/>
    <w:rsid w:val="00E57573"/>
    <w:rsid w:val="00E65F02"/>
    <w:rsid w:val="00E70D95"/>
    <w:rsid w:val="00E720D5"/>
    <w:rsid w:val="00E86ACE"/>
    <w:rsid w:val="00E92F39"/>
    <w:rsid w:val="00E93624"/>
    <w:rsid w:val="00E9646C"/>
    <w:rsid w:val="00E96CD6"/>
    <w:rsid w:val="00E9721F"/>
    <w:rsid w:val="00EA028D"/>
    <w:rsid w:val="00EA0391"/>
    <w:rsid w:val="00EA6E5F"/>
    <w:rsid w:val="00EB707F"/>
    <w:rsid w:val="00EC16D5"/>
    <w:rsid w:val="00EC2C79"/>
    <w:rsid w:val="00EC2CA9"/>
    <w:rsid w:val="00ED121C"/>
    <w:rsid w:val="00ED1683"/>
    <w:rsid w:val="00ED3401"/>
    <w:rsid w:val="00ED403A"/>
    <w:rsid w:val="00ED63E4"/>
    <w:rsid w:val="00ED6F71"/>
    <w:rsid w:val="00EE398F"/>
    <w:rsid w:val="00EF13E1"/>
    <w:rsid w:val="00EF6FFB"/>
    <w:rsid w:val="00F05D68"/>
    <w:rsid w:val="00F0638D"/>
    <w:rsid w:val="00F11179"/>
    <w:rsid w:val="00F11BDA"/>
    <w:rsid w:val="00F12165"/>
    <w:rsid w:val="00F12E94"/>
    <w:rsid w:val="00F16FFF"/>
    <w:rsid w:val="00F17290"/>
    <w:rsid w:val="00F210AE"/>
    <w:rsid w:val="00F236FB"/>
    <w:rsid w:val="00F238CC"/>
    <w:rsid w:val="00F27C2B"/>
    <w:rsid w:val="00F3004D"/>
    <w:rsid w:val="00F30913"/>
    <w:rsid w:val="00F35DBF"/>
    <w:rsid w:val="00F36FE4"/>
    <w:rsid w:val="00F43EB5"/>
    <w:rsid w:val="00F44C20"/>
    <w:rsid w:val="00F4618E"/>
    <w:rsid w:val="00F4774E"/>
    <w:rsid w:val="00F51850"/>
    <w:rsid w:val="00F53DD4"/>
    <w:rsid w:val="00F548CD"/>
    <w:rsid w:val="00F54FAD"/>
    <w:rsid w:val="00F57A02"/>
    <w:rsid w:val="00F64071"/>
    <w:rsid w:val="00F678AC"/>
    <w:rsid w:val="00F71883"/>
    <w:rsid w:val="00F72FDC"/>
    <w:rsid w:val="00F74CEF"/>
    <w:rsid w:val="00F77765"/>
    <w:rsid w:val="00F86208"/>
    <w:rsid w:val="00F92150"/>
    <w:rsid w:val="00F947CF"/>
    <w:rsid w:val="00F964B2"/>
    <w:rsid w:val="00FA1FAA"/>
    <w:rsid w:val="00FA7FB6"/>
    <w:rsid w:val="00FB2107"/>
    <w:rsid w:val="00FC1158"/>
    <w:rsid w:val="00FC59C4"/>
    <w:rsid w:val="00FC6F31"/>
    <w:rsid w:val="00FD022A"/>
    <w:rsid w:val="00FD23C6"/>
    <w:rsid w:val="00FD35B7"/>
    <w:rsid w:val="00FD7F7D"/>
    <w:rsid w:val="00FE7B91"/>
    <w:rsid w:val="00FF79B2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BE5B9"/>
  <w15:docId w15:val="{8F70D847-5453-4997-BD32-C6CBD60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6A7A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3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38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40D8-791D-4276-8EFF-E16C28E6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8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fer-Klinger, Björn</dc:creator>
  <cp:keywords/>
  <dc:description/>
  <cp:lastModifiedBy>Opfer-Klinger, Björn</cp:lastModifiedBy>
  <cp:revision>16</cp:revision>
  <cp:lastPrinted>2016-08-10T11:28:00Z</cp:lastPrinted>
  <dcterms:created xsi:type="dcterms:W3CDTF">2025-07-28T08:15:00Z</dcterms:created>
  <dcterms:modified xsi:type="dcterms:W3CDTF">2025-07-30T11:24:00Z</dcterms:modified>
</cp:coreProperties>
</file>